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745A3">
      <w:pPr>
        <w:jc w:val="right"/>
        <w:rPr>
          <w:sz w:val="32"/>
          <w:szCs w:val="32"/>
        </w:rPr>
      </w:pPr>
    </w:p>
    <w:p w:rsidR="001745A3" w:rsidRDefault="001745A3" w:rsidP="001745A3">
      <w:pPr>
        <w:jc w:val="right"/>
        <w:rPr>
          <w:sz w:val="32"/>
          <w:szCs w:val="32"/>
        </w:rPr>
      </w:pPr>
    </w:p>
    <w:p w:rsidR="001745A3" w:rsidRDefault="001745A3" w:rsidP="00AE4848">
      <w:pPr>
        <w:spacing w:after="0"/>
        <w:jc w:val="right"/>
        <w:rPr>
          <w:sz w:val="32"/>
          <w:szCs w:val="32"/>
        </w:rPr>
      </w:pPr>
    </w:p>
    <w:p w:rsidR="001745A3" w:rsidRDefault="001745A3" w:rsidP="00AE4848">
      <w:pPr>
        <w:spacing w:after="0"/>
        <w:jc w:val="right"/>
        <w:rPr>
          <w:sz w:val="32"/>
          <w:szCs w:val="32"/>
        </w:rPr>
      </w:pPr>
      <w:r>
        <w:rPr>
          <w:sz w:val="32"/>
          <w:szCs w:val="32"/>
        </w:rPr>
        <w:t>Integrantes:</w:t>
      </w:r>
    </w:p>
    <w:p w:rsidR="00AE4848" w:rsidRDefault="00AE4848" w:rsidP="00AE4848">
      <w:pPr>
        <w:spacing w:after="0"/>
        <w:jc w:val="right"/>
        <w:rPr>
          <w:sz w:val="32"/>
          <w:szCs w:val="32"/>
        </w:rPr>
      </w:pPr>
    </w:p>
    <w:p w:rsidR="00AE4848" w:rsidRDefault="001745A3" w:rsidP="00AE4848">
      <w:pPr>
        <w:spacing w:after="0" w:line="240" w:lineRule="auto"/>
        <w:jc w:val="right"/>
        <w:rPr>
          <w:sz w:val="32"/>
          <w:szCs w:val="32"/>
        </w:rPr>
      </w:pPr>
      <w:r>
        <w:rPr>
          <w:sz w:val="32"/>
          <w:szCs w:val="32"/>
        </w:rPr>
        <w:t xml:space="preserve">Mattia Rosselli </w:t>
      </w:r>
    </w:p>
    <w:p w:rsidR="001745A3" w:rsidRDefault="001745A3" w:rsidP="00AE4848">
      <w:pPr>
        <w:spacing w:after="0" w:line="240" w:lineRule="auto"/>
        <w:jc w:val="right"/>
      </w:pPr>
      <w:r w:rsidRPr="001745A3">
        <w:t xml:space="preserve">Erasmus Ingeniería del </w:t>
      </w:r>
      <w:r>
        <w:t>Software</w:t>
      </w:r>
    </w:p>
    <w:p w:rsidR="00AE4848" w:rsidRDefault="00AE4848" w:rsidP="00AE4848">
      <w:pPr>
        <w:spacing w:after="0" w:line="240" w:lineRule="auto"/>
        <w:jc w:val="right"/>
        <w:rPr>
          <w:sz w:val="32"/>
          <w:szCs w:val="32"/>
        </w:rPr>
      </w:pPr>
    </w:p>
    <w:p w:rsidR="001745A3" w:rsidRDefault="001745A3" w:rsidP="00AE4848">
      <w:pPr>
        <w:spacing w:after="0" w:line="240" w:lineRule="auto"/>
        <w:jc w:val="right"/>
        <w:rPr>
          <w:sz w:val="32"/>
          <w:szCs w:val="32"/>
        </w:rPr>
      </w:pPr>
      <w:r>
        <w:rPr>
          <w:sz w:val="32"/>
          <w:szCs w:val="32"/>
        </w:rPr>
        <w:t>Jorge Justo Vergés</w:t>
      </w:r>
    </w:p>
    <w:p w:rsidR="001745A3" w:rsidRDefault="001745A3" w:rsidP="00AE4848">
      <w:pPr>
        <w:spacing w:after="0" w:line="240" w:lineRule="auto"/>
        <w:jc w:val="right"/>
      </w:pPr>
      <w:r w:rsidRPr="001745A3">
        <w:t>Doble grado Ingeniería del Software y Matemáticas</w:t>
      </w:r>
    </w:p>
    <w:p w:rsidR="00AE4848" w:rsidRPr="001745A3" w:rsidRDefault="00AE4848" w:rsidP="00AE4848">
      <w:pPr>
        <w:spacing w:after="0" w:line="240" w:lineRule="auto"/>
        <w:jc w:val="right"/>
      </w:pPr>
    </w:p>
    <w:p w:rsidR="001745A3" w:rsidRDefault="001745A3" w:rsidP="00AE4848">
      <w:pPr>
        <w:spacing w:after="0"/>
        <w:jc w:val="right"/>
        <w:rPr>
          <w:sz w:val="32"/>
          <w:szCs w:val="32"/>
        </w:rPr>
      </w:pPr>
      <w:r>
        <w:rPr>
          <w:sz w:val="32"/>
          <w:szCs w:val="32"/>
        </w:rPr>
        <w:t>Héctor Fernández Matellanes</w:t>
      </w:r>
    </w:p>
    <w:p w:rsidR="001745A3" w:rsidRPr="001745A3" w:rsidRDefault="001745A3" w:rsidP="00AE4848">
      <w:pPr>
        <w:spacing w:after="0"/>
        <w:jc w:val="right"/>
      </w:pPr>
      <w:r w:rsidRPr="001745A3">
        <w:t xml:space="preserve">Doble grado </w:t>
      </w:r>
      <w:r w:rsidR="00AE4848" w:rsidRPr="001745A3">
        <w:t>Ingeniería</w:t>
      </w:r>
      <w:r w:rsidRPr="001745A3">
        <w:t xml:space="preserve"> del Software y Matemáticas</w:t>
      </w:r>
    </w:p>
    <w:p w:rsidR="001745A3" w:rsidRPr="001745A3" w:rsidRDefault="001745A3" w:rsidP="001745A3">
      <w:pPr>
        <w:jc w:val="right"/>
        <w:rPr>
          <w:sz w:val="44"/>
          <w:szCs w:val="44"/>
        </w:rPr>
      </w:pPr>
      <w:r w:rsidRPr="001745A3">
        <w:rPr>
          <w:sz w:val="44"/>
          <w:szCs w:val="44"/>
        </w:rPr>
        <w:br w:type="page"/>
      </w:r>
    </w:p>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E9167E" w:rsidRPr="002D6D2F" w:rsidRDefault="00E9167E" w:rsidP="002D6D2F">
      <w:pPr>
        <w:pStyle w:val="TDC1"/>
      </w:pPr>
      <w:r w:rsidRPr="002D6D2F">
        <w:lastRenderedPageBreak/>
        <w:t>CONTENIDOS</w:t>
      </w:r>
    </w:p>
    <w:p w:rsidR="00E9167E" w:rsidRPr="002D6D2F" w:rsidRDefault="00E9167E" w:rsidP="002D6D2F">
      <w:pPr>
        <w:spacing w:line="360" w:lineRule="auto"/>
      </w:pPr>
    </w:p>
    <w:p w:rsidR="002D6D2F" w:rsidRPr="002D6D2F" w:rsidRDefault="006E0D4E" w:rsidP="002D6D2F">
      <w:pPr>
        <w:pStyle w:val="TDC1"/>
        <w:rPr>
          <w:rFonts w:asciiTheme="minorHAnsi" w:eastAsiaTheme="minorEastAsia" w:hAnsiTheme="minorHAnsi" w:cstheme="minorBidi"/>
          <w:b w:val="0"/>
          <w:bCs w:val="0"/>
          <w:caps w:val="0"/>
          <w:noProof/>
          <w:lang w:eastAsia="es-ES"/>
        </w:rPr>
      </w:pPr>
      <w:r w:rsidRPr="002D6D2F">
        <w:fldChar w:fldCharType="begin"/>
      </w:r>
      <w:r w:rsidRPr="002D6D2F">
        <w:instrText xml:space="preserve"> TOC \o "1-4" \u </w:instrText>
      </w:r>
      <w:r w:rsidRPr="002D6D2F">
        <w:fldChar w:fldCharType="separate"/>
      </w:r>
      <w:r w:rsidR="002D6D2F" w:rsidRPr="002D6D2F">
        <w:rPr>
          <w:noProof/>
        </w:rPr>
        <w:t>INTRODUCCIÓN</w:t>
      </w:r>
      <w:r w:rsidR="002D6D2F" w:rsidRPr="002D6D2F">
        <w:rPr>
          <w:noProof/>
        </w:rPr>
        <w:tab/>
      </w:r>
      <w:r w:rsidR="002D6D2F" w:rsidRPr="002D6D2F">
        <w:rPr>
          <w:noProof/>
        </w:rPr>
        <w:fldChar w:fldCharType="begin"/>
      </w:r>
      <w:r w:rsidR="002D6D2F" w:rsidRPr="002D6D2F">
        <w:rPr>
          <w:noProof/>
        </w:rPr>
        <w:instrText xml:space="preserve"> PAGEREF _Toc445319678 \h </w:instrText>
      </w:r>
      <w:r w:rsidR="002D6D2F" w:rsidRPr="002D6D2F">
        <w:rPr>
          <w:noProof/>
        </w:rPr>
      </w:r>
      <w:r w:rsidR="002D6D2F" w:rsidRPr="002D6D2F">
        <w:rPr>
          <w:noProof/>
        </w:rPr>
        <w:fldChar w:fldCharType="separate"/>
      </w:r>
      <w:r w:rsidR="002D6D2F" w:rsidRPr="002D6D2F">
        <w:rPr>
          <w:noProof/>
        </w:rPr>
        <w:t>1</w:t>
      </w:r>
      <w:r w:rsidR="002D6D2F"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COGIDA DE DATOS</w:t>
      </w:r>
      <w:r w:rsidRPr="002D6D2F">
        <w:rPr>
          <w:noProof/>
        </w:rPr>
        <w:tab/>
      </w:r>
      <w:r w:rsidRPr="002D6D2F">
        <w:rPr>
          <w:noProof/>
        </w:rPr>
        <w:fldChar w:fldCharType="begin"/>
      </w:r>
      <w:r w:rsidRPr="002D6D2F">
        <w:rPr>
          <w:noProof/>
        </w:rPr>
        <w:instrText xml:space="preserve"> PAGEREF _Toc445319679 \h </w:instrText>
      </w:r>
      <w:r w:rsidRPr="002D6D2F">
        <w:rPr>
          <w:noProof/>
        </w:rPr>
      </w:r>
      <w:r w:rsidRPr="002D6D2F">
        <w:rPr>
          <w:noProof/>
        </w:rPr>
        <w:fldChar w:fldCharType="separate"/>
      </w:r>
      <w:r w:rsidRPr="002D6D2F">
        <w:rPr>
          <w:noProof/>
        </w:rPr>
        <w:t>2</w:t>
      </w:r>
      <w:r w:rsidRPr="002D6D2F">
        <w:rPr>
          <w:noProof/>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0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1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Aprendizaje de astronomí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2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Las formas y cuerpos en el espac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3 \h </w:instrText>
      </w:r>
      <w:r w:rsidRPr="002D6D2F">
        <w:rPr>
          <w:noProof/>
          <w:sz w:val="24"/>
          <w:szCs w:val="24"/>
        </w:rPr>
      </w:r>
      <w:r w:rsidRPr="002D6D2F">
        <w:rPr>
          <w:noProof/>
          <w:sz w:val="24"/>
          <w:szCs w:val="24"/>
        </w:rPr>
        <w:fldChar w:fldCharType="separate"/>
      </w:r>
      <w:r w:rsidRPr="002D6D2F">
        <w:rPr>
          <w:noProof/>
          <w:sz w:val="24"/>
          <w:szCs w:val="24"/>
        </w:rPr>
        <w:t>4</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Conceptos básic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4 \h </w:instrText>
      </w:r>
      <w:r w:rsidRPr="002D6D2F">
        <w:rPr>
          <w:noProof/>
          <w:sz w:val="24"/>
          <w:szCs w:val="24"/>
        </w:rPr>
      </w:r>
      <w:r w:rsidRPr="002D6D2F">
        <w:rPr>
          <w:noProof/>
          <w:sz w:val="24"/>
          <w:szCs w:val="24"/>
        </w:rPr>
        <w:fldChar w:fldCharType="separate"/>
      </w:r>
      <w:r w:rsidRPr="002D6D2F">
        <w:rPr>
          <w:noProof/>
          <w:sz w:val="24"/>
          <w:szCs w:val="24"/>
        </w:rPr>
        <w:t>5</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Doki y los aliment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5 \h </w:instrText>
      </w:r>
      <w:r w:rsidRPr="002D6D2F">
        <w:rPr>
          <w:noProof/>
          <w:sz w:val="24"/>
          <w:szCs w:val="24"/>
        </w:rPr>
      </w:r>
      <w:r w:rsidRPr="002D6D2F">
        <w:rPr>
          <w:noProof/>
          <w:sz w:val="24"/>
          <w:szCs w:val="24"/>
        </w:rPr>
        <w:fldChar w:fldCharType="separate"/>
      </w:r>
      <w:r w:rsidRPr="002D6D2F">
        <w:rPr>
          <w:noProof/>
          <w:sz w:val="24"/>
          <w:szCs w:val="24"/>
        </w:rPr>
        <w:t>8</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6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El aparato locomotor.</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7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El Sol, la Tierra y la Lu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8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Seres Vivos: los animal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9 \h </w:instrText>
      </w:r>
      <w:r w:rsidRPr="002D6D2F">
        <w:rPr>
          <w:noProof/>
          <w:sz w:val="24"/>
          <w:szCs w:val="24"/>
        </w:rPr>
      </w:r>
      <w:r w:rsidRPr="002D6D2F">
        <w:rPr>
          <w:noProof/>
          <w:sz w:val="24"/>
          <w:szCs w:val="24"/>
        </w:rPr>
        <w:fldChar w:fldCharType="separate"/>
      </w:r>
      <w:r w:rsidRPr="002D6D2F">
        <w:rPr>
          <w:noProof/>
          <w:sz w:val="24"/>
          <w:szCs w:val="24"/>
        </w:rPr>
        <w:t>11</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Juego electricidad</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0 \h </w:instrText>
      </w:r>
      <w:r w:rsidRPr="002D6D2F">
        <w:rPr>
          <w:noProof/>
          <w:sz w:val="24"/>
          <w:szCs w:val="24"/>
        </w:rPr>
      </w:r>
      <w:r w:rsidRPr="002D6D2F">
        <w:rPr>
          <w:noProof/>
          <w:sz w:val="24"/>
          <w:szCs w:val="24"/>
        </w:rPr>
        <w:fldChar w:fldCharType="separate"/>
      </w:r>
      <w:r w:rsidRPr="002D6D2F">
        <w:rPr>
          <w:noProof/>
          <w:sz w:val="24"/>
          <w:szCs w:val="24"/>
        </w:rPr>
        <w:t>1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5. El cuerpo Hum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1 \h </w:instrText>
      </w:r>
      <w:r w:rsidRPr="002D6D2F">
        <w:rPr>
          <w:noProof/>
          <w:sz w:val="24"/>
          <w:szCs w:val="24"/>
        </w:rPr>
      </w:r>
      <w:r w:rsidRPr="002D6D2F">
        <w:rPr>
          <w:noProof/>
          <w:sz w:val="24"/>
          <w:szCs w:val="24"/>
        </w:rPr>
        <w:fldChar w:fldCharType="separate"/>
      </w:r>
      <w:r w:rsidRPr="002D6D2F">
        <w:rPr>
          <w:noProof/>
          <w:sz w:val="24"/>
          <w:szCs w:val="24"/>
        </w:rPr>
        <w:t>13</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2 \h </w:instrText>
      </w:r>
      <w:r w:rsidRPr="002D6D2F">
        <w:rPr>
          <w:noProof/>
          <w:sz w:val="24"/>
          <w:szCs w:val="24"/>
        </w:rPr>
      </w:r>
      <w:r w:rsidRPr="002D6D2F">
        <w:rPr>
          <w:noProof/>
          <w:sz w:val="24"/>
          <w:szCs w:val="24"/>
        </w:rPr>
        <w:fldChar w:fldCharType="separate"/>
      </w:r>
      <w:r w:rsidRPr="002D6D2F">
        <w:rPr>
          <w:noProof/>
          <w:sz w:val="24"/>
          <w:szCs w:val="24"/>
        </w:rPr>
        <w:t>15</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ocumentos de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3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4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María Mármo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5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Sandra González Serr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6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7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Ángela Albarrán.</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8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Laura Espej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9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Alicia Cebrián Peñol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0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Jorge Día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1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Clara Rui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2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Mar Medi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3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Alfonso Rey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4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Gonzalo Ramír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5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Iván Lin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6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lastRenderedPageBreak/>
        <w:t>Documento Enrique Martín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7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ocumentos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8 \h </w:instrText>
      </w:r>
      <w:r w:rsidRPr="002D6D2F">
        <w:rPr>
          <w:noProof/>
          <w:sz w:val="24"/>
          <w:szCs w:val="24"/>
        </w:rPr>
      </w:r>
      <w:r w:rsidRPr="002D6D2F">
        <w:rPr>
          <w:noProof/>
          <w:sz w:val="24"/>
          <w:szCs w:val="24"/>
        </w:rPr>
        <w:fldChar w:fldCharType="separate"/>
      </w:r>
      <w:r w:rsidRPr="002D6D2F">
        <w:rPr>
          <w:noProof/>
          <w:sz w:val="24"/>
          <w:szCs w:val="24"/>
        </w:rPr>
        <w:t>20</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Preguntas y entrevi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9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0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encue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1 \h </w:instrText>
      </w:r>
      <w:r w:rsidRPr="002D6D2F">
        <w:rPr>
          <w:noProof/>
          <w:sz w:val="24"/>
          <w:szCs w:val="24"/>
        </w:rPr>
      </w:r>
      <w:r w:rsidRPr="002D6D2F">
        <w:rPr>
          <w:noProof/>
          <w:sz w:val="24"/>
          <w:szCs w:val="24"/>
        </w:rPr>
        <w:fldChar w:fldCharType="separate"/>
      </w:r>
      <w:r w:rsidRPr="002D6D2F">
        <w:rPr>
          <w:noProof/>
          <w:sz w:val="24"/>
          <w:szCs w:val="24"/>
        </w:rPr>
        <w:t>23</w:t>
      </w:r>
      <w:r w:rsidRPr="002D6D2F">
        <w:rPr>
          <w:noProof/>
          <w:sz w:val="24"/>
          <w:szCs w:val="24"/>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CONCLUSIONES</w:t>
      </w:r>
      <w:r w:rsidRPr="002D6D2F">
        <w:rPr>
          <w:noProof/>
        </w:rPr>
        <w:tab/>
      </w:r>
      <w:r w:rsidRPr="002D6D2F">
        <w:rPr>
          <w:noProof/>
        </w:rPr>
        <w:fldChar w:fldCharType="begin"/>
      </w:r>
      <w:r w:rsidRPr="002D6D2F">
        <w:rPr>
          <w:noProof/>
        </w:rPr>
        <w:instrText xml:space="preserve"> PAGEREF _Toc445319712 \h </w:instrText>
      </w:r>
      <w:r w:rsidRPr="002D6D2F">
        <w:rPr>
          <w:noProof/>
        </w:rPr>
      </w:r>
      <w:r w:rsidRPr="002D6D2F">
        <w:rPr>
          <w:noProof/>
        </w:rPr>
        <w:fldChar w:fldCharType="separate"/>
      </w:r>
      <w:r w:rsidRPr="002D6D2F">
        <w:rPr>
          <w:noProof/>
        </w:rPr>
        <w:t>27</w:t>
      </w:r>
      <w:r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FERENCIAS</w:t>
      </w:r>
      <w:r w:rsidRPr="002D6D2F">
        <w:rPr>
          <w:noProof/>
        </w:rPr>
        <w:tab/>
      </w:r>
      <w:r w:rsidRPr="002D6D2F">
        <w:rPr>
          <w:noProof/>
        </w:rPr>
        <w:fldChar w:fldCharType="begin"/>
      </w:r>
      <w:r w:rsidRPr="002D6D2F">
        <w:rPr>
          <w:noProof/>
        </w:rPr>
        <w:instrText xml:space="preserve"> PAGEREF _Toc445319713 \h </w:instrText>
      </w:r>
      <w:r w:rsidRPr="002D6D2F">
        <w:rPr>
          <w:noProof/>
        </w:rPr>
      </w:r>
      <w:r w:rsidRPr="002D6D2F">
        <w:rPr>
          <w:noProof/>
        </w:rPr>
        <w:fldChar w:fldCharType="separate"/>
      </w:r>
      <w:r w:rsidRPr="002D6D2F">
        <w:rPr>
          <w:noProof/>
        </w:rPr>
        <w:t>28</w:t>
      </w:r>
      <w:r w:rsidRPr="002D6D2F">
        <w:rPr>
          <w:noProof/>
        </w:rPr>
        <w:fldChar w:fldCharType="end"/>
      </w:r>
    </w:p>
    <w:p w:rsidR="00723E77" w:rsidRDefault="006E0D4E" w:rsidP="002D6D2F">
      <w:pPr>
        <w:pStyle w:val="Ttulo1"/>
        <w:spacing w:before="0" w:line="360" w:lineRule="auto"/>
        <w:jc w:val="both"/>
        <w:rPr>
          <w:rFonts w:ascii="Times New Roman" w:hAnsi="Times New Roman" w:cs="Times New Roman"/>
          <w:b w:val="0"/>
          <w:color w:val="auto"/>
          <w:sz w:val="24"/>
          <w:szCs w:val="24"/>
        </w:rPr>
        <w:sectPr w:rsidR="00723E77" w:rsidSect="00843686">
          <w:footerReference w:type="default" r:id="rId9"/>
          <w:pgSz w:w="11906" w:h="16838" w:code="9"/>
          <w:pgMar w:top="1418" w:right="1701" w:bottom="1418" w:left="1701" w:header="709" w:footer="709" w:gutter="0"/>
          <w:pgNumType w:start="1"/>
          <w:cols w:space="708"/>
          <w:docGrid w:linePitch="360"/>
        </w:sectPr>
      </w:pPr>
      <w:r w:rsidRPr="002D6D2F">
        <w:rPr>
          <w:rFonts w:ascii="Times New Roman" w:hAnsi="Times New Roman" w:cs="Times New Roman"/>
          <w:b w:val="0"/>
          <w:color w:val="auto"/>
          <w:sz w:val="24"/>
          <w:szCs w:val="24"/>
        </w:rPr>
        <w:fldChar w:fldCharType="end"/>
      </w:r>
    </w:p>
    <w:p w:rsidR="002F4218" w:rsidRPr="00AF2DAE" w:rsidRDefault="004620FF" w:rsidP="00E0256E">
      <w:pPr>
        <w:pStyle w:val="Ttulo1"/>
        <w:spacing w:before="0" w:line="360" w:lineRule="auto"/>
        <w:contextualSpacing/>
        <w:jc w:val="center"/>
        <w:rPr>
          <w:rFonts w:ascii="Times New Roman" w:hAnsi="Times New Roman" w:cs="Times New Roman"/>
          <w:color w:val="auto"/>
          <w:sz w:val="24"/>
          <w:szCs w:val="24"/>
        </w:rPr>
      </w:pPr>
      <w:bookmarkStart w:id="0" w:name="_Toc445319678"/>
      <w:r w:rsidRPr="00AF2DAE">
        <w:rPr>
          <w:rFonts w:ascii="Times New Roman" w:hAnsi="Times New Roman" w:cs="Times New Roman"/>
          <w:color w:val="auto"/>
          <w:sz w:val="24"/>
          <w:szCs w:val="24"/>
        </w:rPr>
        <w:lastRenderedPageBreak/>
        <w:t>INTRODUCCIÓN</w:t>
      </w:r>
      <w:bookmarkEnd w:id="0"/>
    </w:p>
    <w:p w:rsidR="00194732" w:rsidRPr="00AF2DAE" w:rsidRDefault="00194732" w:rsidP="00E0256E">
      <w:pPr>
        <w:spacing w:line="360" w:lineRule="auto"/>
        <w:contextualSpacing/>
        <w:jc w:val="both"/>
      </w:pPr>
    </w:p>
    <w:p w:rsidR="00345C0A" w:rsidRDefault="002F4218" w:rsidP="00E0256E">
      <w:pPr>
        <w:spacing w:line="360" w:lineRule="auto"/>
        <w:ind w:firstLine="708"/>
        <w:contextualSpacing/>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D74B01" w:rsidRPr="00866848" w:rsidRDefault="00D74B01" w:rsidP="00E0256E">
      <w:pPr>
        <w:spacing w:line="360" w:lineRule="auto"/>
        <w:ind w:firstLine="708"/>
        <w:contextualSpacing/>
        <w:jc w:val="both"/>
      </w:pPr>
    </w:p>
    <w:p w:rsidR="002F4218" w:rsidRPr="00866848" w:rsidRDefault="00AF5C18" w:rsidP="00E0256E">
      <w:pPr>
        <w:spacing w:line="360" w:lineRule="auto"/>
        <w:ind w:firstLine="708"/>
        <w:contextualSpacing/>
        <w:jc w:val="both"/>
      </w:pPr>
      <w:r w:rsidRPr="00866848">
        <w:t>En cuan</w:t>
      </w:r>
      <w:r w:rsidR="00866848" w:rsidRPr="00866848">
        <w:t xml:space="preserve">to a los contenidos, </w:t>
      </w:r>
      <w:r w:rsidR="00D74B01">
        <w:t xml:space="preserve">estos se ciñen </w:t>
      </w:r>
      <w:r w:rsidR="00866848" w:rsidRPr="00866848">
        <w:t>a lo</w:t>
      </w:r>
      <w:r w:rsidR="00D74B01">
        <w:t xml:space="preserve"> que los libros de texto trata</w:t>
      </w:r>
      <w:r w:rsidRPr="00866848">
        <w:t>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E0256E">
      <w:pPr>
        <w:spacing w:line="360" w:lineRule="auto"/>
        <w:contextualSpacing/>
        <w:rPr>
          <w:color w:val="FF0000"/>
        </w:rPr>
      </w:pPr>
      <w:r w:rsidRPr="00F86648">
        <w:rPr>
          <w:color w:val="FF0000"/>
        </w:rPr>
        <w:br w:type="page"/>
      </w:r>
    </w:p>
    <w:p w:rsidR="004620FF" w:rsidRPr="00C477BB" w:rsidRDefault="0023032D" w:rsidP="00E0256E">
      <w:pPr>
        <w:pStyle w:val="Ttulo1"/>
        <w:spacing w:before="0" w:line="360" w:lineRule="auto"/>
        <w:contextualSpacing/>
        <w:jc w:val="center"/>
        <w:rPr>
          <w:rFonts w:ascii="Times New Roman" w:hAnsi="Times New Roman" w:cs="Times New Roman"/>
          <w:color w:val="auto"/>
          <w:sz w:val="24"/>
          <w:szCs w:val="24"/>
        </w:rPr>
      </w:pPr>
      <w:bookmarkStart w:id="1" w:name="_Toc445319679"/>
      <w:r w:rsidRPr="00C477BB">
        <w:rPr>
          <w:rFonts w:ascii="Times New Roman" w:hAnsi="Times New Roman" w:cs="Times New Roman"/>
          <w:color w:val="auto"/>
          <w:sz w:val="24"/>
          <w:szCs w:val="24"/>
        </w:rPr>
        <w:lastRenderedPageBreak/>
        <w:t>RE</w:t>
      </w:r>
      <w:r w:rsidR="004C7F9F" w:rsidRPr="00C477BB">
        <w:rPr>
          <w:rFonts w:ascii="Times New Roman" w:hAnsi="Times New Roman" w:cs="Times New Roman"/>
          <w:color w:val="auto"/>
          <w:sz w:val="24"/>
          <w:szCs w:val="24"/>
        </w:rPr>
        <w:t>COGIDA DE DATOS</w:t>
      </w:r>
      <w:bookmarkEnd w:id="1"/>
    </w:p>
    <w:p w:rsidR="00E3731E" w:rsidRPr="00C477BB" w:rsidRDefault="00E3731E" w:rsidP="00E0256E">
      <w:pPr>
        <w:spacing w:line="360" w:lineRule="auto"/>
        <w:contextualSpacing/>
        <w:jc w:val="both"/>
      </w:pPr>
    </w:p>
    <w:p w:rsidR="00E3731E" w:rsidRPr="00C477BB" w:rsidRDefault="00E3731E" w:rsidP="00E0256E">
      <w:pPr>
        <w:pStyle w:val="Ttulo2"/>
        <w:spacing w:before="0" w:line="360" w:lineRule="auto"/>
        <w:contextualSpacing/>
        <w:jc w:val="both"/>
        <w:rPr>
          <w:rFonts w:ascii="Times New Roman" w:hAnsi="Times New Roman" w:cs="Times New Roman"/>
          <w:color w:val="auto"/>
          <w:sz w:val="24"/>
          <w:szCs w:val="24"/>
        </w:rPr>
      </w:pPr>
      <w:bookmarkStart w:id="2" w:name="_Toc445319680"/>
      <w:r w:rsidRPr="00C477BB">
        <w:rPr>
          <w:rFonts w:ascii="Times New Roman" w:hAnsi="Times New Roman" w:cs="Times New Roman"/>
          <w:color w:val="auto"/>
          <w:sz w:val="24"/>
          <w:szCs w:val="24"/>
        </w:rPr>
        <w:t xml:space="preserve">Análisis de </w:t>
      </w:r>
      <w:r w:rsidR="00174ED5" w:rsidRPr="00C477BB">
        <w:rPr>
          <w:rFonts w:ascii="Times New Roman" w:hAnsi="Times New Roman" w:cs="Times New Roman"/>
          <w:color w:val="auto"/>
          <w:sz w:val="24"/>
          <w:szCs w:val="24"/>
        </w:rPr>
        <w:t xml:space="preserve">las </w:t>
      </w:r>
      <w:r w:rsidRPr="00C477BB">
        <w:rPr>
          <w:rFonts w:ascii="Times New Roman" w:hAnsi="Times New Roman" w:cs="Times New Roman"/>
          <w:color w:val="auto"/>
          <w:sz w:val="24"/>
          <w:szCs w:val="24"/>
        </w:rPr>
        <w:t>aplicaciones educativas</w:t>
      </w:r>
      <w:bookmarkEnd w:id="2"/>
    </w:p>
    <w:p w:rsidR="00510FC1" w:rsidRPr="00C477BB" w:rsidRDefault="00510FC1" w:rsidP="00E0256E">
      <w:pPr>
        <w:spacing w:after="0" w:line="360" w:lineRule="auto"/>
        <w:contextualSpacing/>
        <w:jc w:val="both"/>
      </w:pPr>
    </w:p>
    <w:p w:rsidR="00E3731E" w:rsidRPr="00C477BB" w:rsidRDefault="00E3731E" w:rsidP="00E0256E">
      <w:pPr>
        <w:pStyle w:val="Ttulo3"/>
        <w:spacing w:before="0" w:line="360" w:lineRule="auto"/>
        <w:contextualSpacing/>
        <w:jc w:val="both"/>
        <w:rPr>
          <w:rFonts w:ascii="Times New Roman" w:hAnsi="Times New Roman" w:cs="Times New Roman"/>
          <w:color w:val="auto"/>
        </w:rPr>
      </w:pPr>
      <w:bookmarkStart w:id="3" w:name="_Toc445319681"/>
      <w:r w:rsidRPr="00C477BB">
        <w:rPr>
          <w:rFonts w:ascii="Times New Roman" w:hAnsi="Times New Roman" w:cs="Times New Roman"/>
          <w:color w:val="auto"/>
        </w:rPr>
        <w:t>Infantil</w:t>
      </w:r>
      <w:bookmarkEnd w:id="3"/>
    </w:p>
    <w:p w:rsidR="00C90406" w:rsidRPr="00C477BB" w:rsidRDefault="00C90406"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4" w:name="_Toc445319682"/>
      <w:r w:rsidRPr="00C477BB">
        <w:rPr>
          <w:rFonts w:ascii="Times New Roman" w:hAnsi="Times New Roman" w:cs="Times New Roman"/>
          <w:i w:val="0"/>
          <w:color w:val="auto"/>
        </w:rPr>
        <w:t>Aplicación 1. Aprendizaje de astronomía.</w:t>
      </w:r>
      <w:bookmarkEnd w:id="4"/>
    </w:p>
    <w:p w:rsidR="00DF1CE4" w:rsidRPr="00C477BB" w:rsidRDefault="00DF1CE4" w:rsidP="00E0256E">
      <w:pPr>
        <w:spacing w:after="0" w:line="360" w:lineRule="auto"/>
        <w:contextualSpacing/>
        <w:jc w:val="both"/>
      </w:pPr>
    </w:p>
    <w:p w:rsidR="00E3731E" w:rsidRPr="00C477BB" w:rsidRDefault="00DF1CE4" w:rsidP="00E0256E">
      <w:pPr>
        <w:spacing w:after="0" w:line="360" w:lineRule="auto"/>
        <w:contextualSpacing/>
        <w:jc w:val="both"/>
      </w:pPr>
      <w:r w:rsidRPr="00C477BB">
        <w:tab/>
      </w:r>
      <w:r w:rsidRPr="00C477BB">
        <w:rPr>
          <w:color w:val="000000" w:themeColor="text1"/>
        </w:rPr>
        <w:t>La mayoría de los niños de educación infantil no saben le</w:t>
      </w:r>
      <w:r w:rsidR="00F07E2E" w:rsidRPr="00C477BB">
        <w:rPr>
          <w:color w:val="000000" w:themeColor="text1"/>
        </w:rPr>
        <w:t>er o tiene algunas dificultades.</w:t>
      </w:r>
      <w:r w:rsidR="00E3731E" w:rsidRPr="00C477BB">
        <w:rPr>
          <w:color w:val="000000" w:themeColor="text1"/>
        </w:rPr>
        <w:t xml:space="preserve"> Por </w:t>
      </w:r>
      <w:r w:rsidR="00E3731E" w:rsidRPr="00C477BB">
        <w:t xml:space="preserve">ello, se suele querer evitar, en la medida de lo posible, escribir texto. En la aplicación siguiente, que trata del aprendizaje de astronomía, no se ha tenido en cuenta estas dificultades, abusando en cierta medida del texto y empleando poca descripción visual </w:t>
      </w:r>
      <w:r w:rsidR="00CD2865" w:rsidRPr="00C477BB">
        <w:t>(Figura 1)</w:t>
      </w:r>
      <w:r w:rsidR="00E3731E" w:rsidRPr="00C477BB">
        <w:t>.</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63D1FD1" wp14:editId="31FA5C7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1025B6" w:rsidRPr="00C477BB" w:rsidRDefault="001025B6" w:rsidP="00E0256E">
      <w:pPr>
        <w:spacing w:after="0" w:line="360" w:lineRule="auto"/>
        <w:contextualSpacing/>
        <w:jc w:val="center"/>
      </w:pPr>
      <w:r w:rsidRPr="00C477BB">
        <w:t>Figura 1.</w:t>
      </w:r>
    </w:p>
    <w:p w:rsidR="00A92466" w:rsidRPr="00C477BB" w:rsidRDefault="00A92466" w:rsidP="00E0256E">
      <w:pPr>
        <w:spacing w:after="0" w:line="360" w:lineRule="auto"/>
        <w:contextualSpacing/>
        <w:jc w:val="both"/>
      </w:pPr>
    </w:p>
    <w:p w:rsidR="00E3731E" w:rsidRPr="00C477BB" w:rsidRDefault="00E4480D" w:rsidP="00E0256E">
      <w:pPr>
        <w:spacing w:after="0" w:line="360" w:lineRule="auto"/>
        <w:ind w:firstLine="708"/>
        <w:contextualSpacing/>
        <w:jc w:val="both"/>
        <w:rPr>
          <w:color w:val="000000" w:themeColor="text1"/>
        </w:rPr>
      </w:pPr>
      <w:r w:rsidRPr="00C477BB">
        <w:rPr>
          <w:color w:val="000000" w:themeColor="text1"/>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r w:rsidR="00CD2865" w:rsidRPr="00C477BB">
        <w:rPr>
          <w:color w:val="000000" w:themeColor="text1"/>
        </w:rPr>
        <w:t xml:space="preserve"> (Figura 2)</w:t>
      </w:r>
      <w:r w:rsidRPr="00C477BB">
        <w:rPr>
          <w:color w:val="000000" w:themeColor="text1"/>
        </w:rPr>
        <w:t>.</w:t>
      </w:r>
    </w:p>
    <w:p w:rsidR="00EF0703" w:rsidRPr="00C477BB" w:rsidRDefault="00EF0703" w:rsidP="00E0256E">
      <w:pPr>
        <w:spacing w:after="0" w:line="360" w:lineRule="auto"/>
        <w:ind w:firstLine="708"/>
        <w:contextualSpacing/>
        <w:jc w:val="both"/>
        <w:rPr>
          <w:color w:val="000000" w:themeColor="text1"/>
        </w:rPr>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6CBAC66E" wp14:editId="545B4B71">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C477BB" w:rsidRDefault="001025B6" w:rsidP="00E0256E">
      <w:pPr>
        <w:spacing w:after="0" w:line="360" w:lineRule="auto"/>
        <w:contextualSpacing/>
        <w:jc w:val="center"/>
      </w:pPr>
      <w:r w:rsidRPr="00C477BB">
        <w:t>Figura 2.</w:t>
      </w:r>
    </w:p>
    <w:p w:rsidR="00EF0703" w:rsidRPr="00C477BB" w:rsidRDefault="00EF0703" w:rsidP="00E0256E">
      <w:pPr>
        <w:spacing w:after="0" w:line="360" w:lineRule="auto"/>
        <w:contextualSpacing/>
      </w:pPr>
    </w:p>
    <w:p w:rsidR="00E3731E" w:rsidRPr="00C477BB" w:rsidRDefault="003F225C" w:rsidP="00E0256E">
      <w:pPr>
        <w:spacing w:after="0" w:line="360" w:lineRule="auto"/>
        <w:contextualSpacing/>
        <w:jc w:val="both"/>
      </w:pPr>
      <w:r w:rsidRPr="00C477BB">
        <w:tab/>
      </w:r>
      <w:r w:rsidR="00E3731E" w:rsidRPr="00C477BB">
        <w:t>Por otra parte,</w:t>
      </w:r>
      <w:r w:rsidR="001025B6" w:rsidRPr="00C477BB">
        <w:t xml:space="preserve"> </w:t>
      </w:r>
      <w:r w:rsidR="00CD2865" w:rsidRPr="00C477BB">
        <w:t>comparando las Figuras 2 y 3,</w:t>
      </w:r>
      <w:r w:rsidR="00E3731E" w:rsidRPr="00C477BB">
        <w:t xml:space="preserve"> cuando realmente podía ser interesante incluir algo de texto, principalmente para aprender el nombre de los planetas, no se ha hecho.</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D6A1407" wp14:editId="798F328C">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C477BB" w:rsidRDefault="00417640" w:rsidP="00E0256E">
      <w:pPr>
        <w:spacing w:after="0" w:line="360" w:lineRule="auto"/>
        <w:contextualSpacing/>
        <w:jc w:val="center"/>
      </w:pPr>
      <w:r w:rsidRPr="00C477BB">
        <w:t>Figura 3.</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Para mejorarlo, una vez colocado el planeta en su lugar correcto, se podía haber proporcion</w:t>
      </w:r>
      <w:r w:rsidR="00417640" w:rsidRPr="00C477BB">
        <w:t>ado al lado el nombre del mismo</w:t>
      </w:r>
      <w:r w:rsidR="00CD2865" w:rsidRPr="00C477BB">
        <w:t xml:space="preserve"> (Figura 3)</w:t>
      </w:r>
      <w:r w:rsidR="00417640" w:rsidRPr="00C477BB">
        <w:t>.</w:t>
      </w:r>
    </w:p>
    <w:p w:rsidR="00E3731E" w:rsidRPr="00C477BB" w:rsidRDefault="00E3731E" w:rsidP="00E0256E">
      <w:pPr>
        <w:spacing w:after="0" w:line="360" w:lineRule="auto"/>
        <w:contextualSpacing/>
        <w:jc w:val="both"/>
      </w:pPr>
      <w:r w:rsidRPr="00C477BB">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C477BB" w:rsidRDefault="00E3731E" w:rsidP="00E0256E">
      <w:pPr>
        <w:spacing w:after="0" w:line="360" w:lineRule="auto"/>
        <w:contextualSpacing/>
        <w:jc w:val="both"/>
      </w:pPr>
      <w:r w:rsidRPr="00C477BB">
        <w:tab/>
        <w:t>Finalmente, otro aspecto a destacar, son los juegos y puzles que la aplicación ofrece lo que permite al niño interactuar con la aplicación en mayor medida haciendo muy ameno el aprendizaje, pues</w:t>
      </w:r>
      <w:r w:rsidR="001E188F" w:rsidRPr="00C477BB">
        <w:t xml:space="preserve"> no requiere la costosa lectura</w:t>
      </w:r>
      <w:r w:rsidR="00CD2865" w:rsidRPr="00C477BB">
        <w:t xml:space="preserve"> (Figura 4).</w:t>
      </w: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593152E" wp14:editId="76A043F9">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1E188F" w:rsidRPr="00C477BB" w:rsidRDefault="001E188F" w:rsidP="00E0256E">
      <w:pPr>
        <w:spacing w:after="0" w:line="360" w:lineRule="auto"/>
        <w:contextualSpacing/>
        <w:jc w:val="center"/>
      </w:pPr>
      <w:r w:rsidRPr="00C477BB">
        <w:t>Figura 4.</w:t>
      </w:r>
    </w:p>
    <w:p w:rsidR="00A92466" w:rsidRPr="00C477BB" w:rsidRDefault="00A92466" w:rsidP="00E0256E">
      <w:pPr>
        <w:pStyle w:val="Ttulo4"/>
        <w:spacing w:before="0" w:line="360" w:lineRule="auto"/>
        <w:contextualSpacing/>
        <w:jc w:val="both"/>
        <w:rPr>
          <w:rFonts w:ascii="Times New Roman" w:hAnsi="Times New Roman" w:cs="Times New Roman"/>
          <w:i w:val="0"/>
          <w:color w:val="auto"/>
        </w:rPr>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5" w:name="_Toc445319683"/>
      <w:r w:rsidRPr="00C477BB">
        <w:rPr>
          <w:rFonts w:ascii="Times New Roman" w:hAnsi="Times New Roman" w:cs="Times New Roman"/>
          <w:i w:val="0"/>
          <w:color w:val="auto"/>
        </w:rPr>
        <w:t>Aplicación 2. Las formas y cuerpos en el espacio.</w:t>
      </w:r>
      <w:bookmarkEnd w:id="5"/>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C477BB" w:rsidRDefault="00E3731E" w:rsidP="00E0256E">
      <w:pPr>
        <w:spacing w:after="0" w:line="360" w:lineRule="auto"/>
        <w:contextualSpacing/>
        <w:jc w:val="both"/>
      </w:pPr>
      <w:r w:rsidRPr="00C477BB">
        <w:tab/>
        <w:t>También se exponen las opciones de manera clara y ordenada (diseño en pestañas), asociando un dibujo a cada opción, los colores claros facilitan el uso correcto de la aplicación y mejora la presentación de la misma.</w:t>
      </w:r>
      <w:r w:rsidR="001E188F" w:rsidRPr="00C477BB">
        <w:t xml:space="preserve"> Una parte negativa del menú de la aplicación son los colores claros, brillantes y chillones que fatigan la vista tras cierto tiempo contemplando la pantalla</w:t>
      </w:r>
      <w:r w:rsidR="00CD2865" w:rsidRPr="00C477BB">
        <w:t xml:space="preserve"> (Figura 5)</w:t>
      </w:r>
      <w:r w:rsidR="001E188F" w:rsidRPr="00C477BB">
        <w:t xml:space="preserve">. </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7D5CA57C" wp14:editId="664573F7">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5.</w:t>
      </w:r>
    </w:p>
    <w:p w:rsidR="00E3731E" w:rsidRPr="00C477BB" w:rsidRDefault="00E3731E" w:rsidP="00E0256E">
      <w:pPr>
        <w:spacing w:after="0" w:line="360" w:lineRule="auto"/>
        <w:ind w:firstLine="708"/>
        <w:contextualSpacing/>
        <w:jc w:val="both"/>
      </w:pPr>
      <w:r w:rsidRPr="00C477BB">
        <w:lastRenderedPageBreak/>
        <w:t xml:space="preserve">Al contrario que en la </w:t>
      </w:r>
      <w:r w:rsidR="00CD2865" w:rsidRPr="00C477BB">
        <w:t>anterior</w:t>
      </w:r>
      <w:r w:rsidRPr="00C477BB">
        <w:t xml:space="preserve"> aplicación, los dibujos predominan mucho más y son de mayor tamaño como aquí se observa. No obstante, están repetidos en distintas opcio</w:t>
      </w:r>
      <w:r w:rsidR="00E454F2" w:rsidRPr="00C477BB">
        <w:t xml:space="preserve">nes y no son muy clarificadores </w:t>
      </w:r>
      <w:r w:rsidR="008140B2" w:rsidRPr="00C477BB">
        <w:t>(</w:t>
      </w:r>
      <w:r w:rsidR="00E454F2" w:rsidRPr="00C477BB">
        <w:t>Figura</w:t>
      </w:r>
      <w:r w:rsidR="008140B2" w:rsidRPr="00C477BB">
        <w:t xml:space="preserve"> 6)</w:t>
      </w:r>
      <w:r w:rsidR="00E454F2" w:rsidRPr="00C477BB">
        <w:t>.</w:t>
      </w:r>
    </w:p>
    <w:p w:rsidR="008140B2" w:rsidRPr="00C477BB" w:rsidRDefault="008140B2"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117EB68E" wp14:editId="452E27AC">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6.</w:t>
      </w:r>
    </w:p>
    <w:p w:rsidR="00481D16" w:rsidRPr="00C477BB" w:rsidRDefault="00481D16"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C477BB" w:rsidRDefault="004D10C2"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6" w:name="_Toc445319684"/>
      <w:r w:rsidRPr="00C477BB">
        <w:rPr>
          <w:rFonts w:ascii="Times New Roman" w:hAnsi="Times New Roman" w:cs="Times New Roman"/>
          <w:i w:val="0"/>
          <w:color w:val="auto"/>
        </w:rPr>
        <w:t>Aplicación 3. Conceptos básicos</w:t>
      </w:r>
      <w:bookmarkEnd w:id="6"/>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rPr>
          <w:b/>
        </w:rPr>
        <w:tab/>
      </w:r>
      <w:r w:rsidRPr="00C477BB">
        <w:t>Veamos una aplicación de una docente en un colegio, quién mejor para hacer una aplicación para niños de infantil que el mismo profesor.</w:t>
      </w:r>
    </w:p>
    <w:p w:rsidR="004D10C2" w:rsidRPr="00C477BB" w:rsidRDefault="00E3731E" w:rsidP="00E0256E">
      <w:pPr>
        <w:spacing w:after="0" w:line="360" w:lineRule="auto"/>
        <w:contextualSpacing/>
        <w:jc w:val="both"/>
      </w:pPr>
      <w:r w:rsidRPr="00C477BB">
        <w:tab/>
        <w:t>En primer lugar, la profesora ha tenido en cuenta que algunos de los posibles usuarios puedan tener alguna dificultad. Para solventar este problema</w:t>
      </w:r>
      <w:r w:rsidR="001E37CC" w:rsidRPr="00C477BB">
        <w:t>,</w:t>
      </w:r>
      <w:r w:rsidRPr="00C477BB">
        <w:t xml:space="preserve"> la aplicación aporta una pantalla de inicio para seleccionar la accesibilidad que resulta ser muy intuitiva pues representa las discapacidades co</w:t>
      </w:r>
      <w:r w:rsidR="001E37CC" w:rsidRPr="00C477BB">
        <w:t>n fotografías (</w:t>
      </w:r>
      <w:r w:rsidR="001B6F04" w:rsidRPr="00C477BB">
        <w:t>Figura</w:t>
      </w:r>
      <w:r w:rsidR="001E37CC" w:rsidRPr="00C477BB">
        <w:t xml:space="preserve"> 7).</w:t>
      </w:r>
    </w:p>
    <w:p w:rsidR="00C477BB" w:rsidRPr="00C477BB" w:rsidRDefault="00C477BB"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16B4D345" wp14:editId="3219B31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C477BB" w:rsidRDefault="00E3507A" w:rsidP="00E0256E">
      <w:pPr>
        <w:spacing w:after="0" w:line="360" w:lineRule="auto"/>
        <w:contextualSpacing/>
        <w:jc w:val="center"/>
      </w:pPr>
      <w:r w:rsidRPr="00C477BB">
        <w:t>Figura 7</w:t>
      </w:r>
      <w:r w:rsidR="001B6F04" w:rsidRPr="00C477BB">
        <w:t>.</w:t>
      </w:r>
    </w:p>
    <w:p w:rsidR="004D10C2" w:rsidRPr="00C477BB" w:rsidRDefault="004D10C2"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En nuestra investigación sobre las aplicaciones educativas, resulta que este factor se ha obviado en todas ellas, ninguno ha tenido en consideración adaptar su aplicación a las diferentes personas.</w:t>
      </w:r>
    </w:p>
    <w:p w:rsidR="00E3731E" w:rsidRPr="00C477BB" w:rsidRDefault="00E3731E" w:rsidP="00E0256E">
      <w:pPr>
        <w:spacing w:after="0" w:line="360" w:lineRule="auto"/>
        <w:contextualSpacing/>
        <w:jc w:val="both"/>
      </w:pPr>
      <w:r w:rsidRPr="00C477BB">
        <w:tab/>
        <w:t>Una vez entramos en el menú principal nos encontramos con una aplicación muy familiar para el entorno de educación infantil, ya que consta de dibujos de niños y animales, además de nombres muy gracio</w:t>
      </w:r>
      <w:r w:rsidR="0077534F" w:rsidRPr="00C477BB">
        <w:t>sos que amenizan la aplicación (Figura 8).</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1EF95074" wp14:editId="5D9041B7">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77534F" w:rsidRPr="00C477BB" w:rsidRDefault="0077534F" w:rsidP="00E0256E">
      <w:pPr>
        <w:spacing w:after="0" w:line="360" w:lineRule="auto"/>
        <w:contextualSpacing/>
        <w:jc w:val="center"/>
      </w:pPr>
      <w:r w:rsidRPr="00C477BB">
        <w:t>Figura 8.</w:t>
      </w:r>
    </w:p>
    <w:p w:rsidR="004D10C2" w:rsidRPr="00C477BB" w:rsidRDefault="004D10C2" w:rsidP="00E0256E">
      <w:pPr>
        <w:spacing w:after="0" w:line="360" w:lineRule="auto"/>
        <w:contextualSpacing/>
        <w:jc w:val="both"/>
      </w:pPr>
    </w:p>
    <w:p w:rsidR="004D10C2" w:rsidRPr="00C477BB" w:rsidRDefault="00E3731E" w:rsidP="00E0256E">
      <w:pPr>
        <w:spacing w:after="0" w:line="360" w:lineRule="auto"/>
        <w:ind w:firstLine="708"/>
        <w:contextualSpacing/>
        <w:jc w:val="both"/>
      </w:pPr>
      <w:r w:rsidRPr="00C477BB">
        <w:t>Otro aspecto inédito respecto a las demás aplicaciones infantiles es la posesión de un menú donde se muestran distintas opciones que involucran tanto al alumno como al profesor. En la parte del profesor se muestran instrucciones generales de la aplicación sobre</w:t>
      </w:r>
      <w:r w:rsidR="0077534F" w:rsidRPr="00C477BB">
        <w:t xml:space="preserve"> el funcionamiento de la misma (Figura 9).</w:t>
      </w:r>
    </w:p>
    <w:p w:rsidR="001E37CC" w:rsidRPr="00C477BB" w:rsidRDefault="001E37CC" w:rsidP="00E0256E">
      <w:pPr>
        <w:spacing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235DF94" wp14:editId="67CED8ED">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C477BB" w:rsidRDefault="00467C31" w:rsidP="00E0256E">
      <w:pPr>
        <w:spacing w:after="0" w:line="360" w:lineRule="auto"/>
        <w:contextualSpacing/>
        <w:jc w:val="center"/>
      </w:pPr>
      <w:r w:rsidRPr="00C477BB">
        <w:t>Figura 9.</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w:t>
      </w:r>
      <w:r w:rsidR="00F930F2" w:rsidRPr="00C477BB">
        <w:t>aciones de arrastre y selección</w:t>
      </w:r>
      <w:r w:rsidR="001E37CC" w:rsidRPr="00C477BB">
        <w:t xml:space="preserve"> (</w:t>
      </w:r>
      <w:r w:rsidR="00F930F2" w:rsidRPr="00C477BB">
        <w:t>Figura 10</w:t>
      </w:r>
      <w:r w:rsidR="001E37CC" w:rsidRPr="00C477BB">
        <w:t>)</w:t>
      </w:r>
      <w:r w:rsidR="00F930F2" w:rsidRPr="00C477BB">
        <w:t>.</w:t>
      </w:r>
    </w:p>
    <w:p w:rsidR="00E3731E" w:rsidRPr="00C477BB" w:rsidRDefault="00E3731E"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0564E3BB" wp14:editId="0A81291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Default="00F930F2" w:rsidP="00E0256E">
      <w:pPr>
        <w:spacing w:after="0" w:line="360" w:lineRule="auto"/>
        <w:contextualSpacing/>
        <w:jc w:val="center"/>
      </w:pPr>
      <w:r w:rsidRPr="00F930F2">
        <w:t>Figura 10.</w:t>
      </w:r>
    </w:p>
    <w:p w:rsidR="00EF0703" w:rsidRPr="00F930F2" w:rsidRDefault="00EF0703"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 xml:space="preserve">Hay que mencionar que los sonidos acompañan a la actividad en todo momento. Haciendo clic con el ratón en el búho, la aplicación lee las instrucciones de la actividad que son muy escuetas pero esclarecedoras. Además, los conceptos de largo-corto o </w:t>
      </w:r>
      <w:r w:rsidRPr="00F86648">
        <w:lastRenderedPageBreak/>
        <w:t>muchas-pocas son leídos por la aplicación al empezar. Se tiene en cuenta que el niño no sepa leer aún.</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7" w:name="_Toc445319685"/>
      <w:r w:rsidRPr="00F86648">
        <w:rPr>
          <w:rFonts w:ascii="Times New Roman" w:hAnsi="Times New Roman" w:cs="Times New Roman"/>
          <w:i w:val="0"/>
          <w:color w:val="auto"/>
        </w:rPr>
        <w:t>Aplicación 4. Doki y los alimentos.</w:t>
      </w:r>
      <w:bookmarkEnd w:id="7"/>
    </w:p>
    <w:p w:rsidR="00C90406" w:rsidRPr="00F86648" w:rsidRDefault="00C90406" w:rsidP="00E0256E">
      <w:pPr>
        <w:spacing w:after="0" w:line="360" w:lineRule="auto"/>
        <w:contextualSpacing/>
        <w:jc w:val="both"/>
      </w:pPr>
    </w:p>
    <w:p w:rsidR="006F4C92" w:rsidRDefault="00E3731E" w:rsidP="00E0256E">
      <w:pPr>
        <w:spacing w:after="0" w:line="360" w:lineRule="auto"/>
        <w:contextualSpacing/>
        <w:jc w:val="both"/>
      </w:pPr>
      <w:r w:rsidRPr="00F86648">
        <w:rPr>
          <w:b/>
        </w:rPr>
        <w:tab/>
      </w:r>
      <w:r w:rsidRPr="00F86648">
        <w:t>Se trata de una aplicación donde hay que organizar y clasificar los alimentos en la pirámide. Se empieza desde la base de la pirámide hasta la cúspide indicando así la importancia de los niveles de abajo.</w:t>
      </w:r>
    </w:p>
    <w:p w:rsidR="00E3731E" w:rsidRPr="00F86648" w:rsidRDefault="00E3731E" w:rsidP="00E0256E">
      <w:pPr>
        <w:spacing w:after="0" w:line="360" w:lineRule="auto"/>
        <w:contextualSpacing/>
        <w:jc w:val="both"/>
      </w:pPr>
      <w:r w:rsidRPr="00F86648">
        <w:tab/>
        <w:t>Podemos observar que la interacción es sencilla, simplemente hay que hacer “clic” con el ratón en los alimentos que contienen almidón. La aplicación lee el nombre del alimento cuando el</w:t>
      </w:r>
      <w:r w:rsidR="006F4C92">
        <w:t xml:space="preserve"> ratón se pone encima del mismo (Figura 11).</w:t>
      </w:r>
    </w:p>
    <w:p w:rsidR="00E3731E" w:rsidRPr="00F86648" w:rsidRDefault="00E3731E" w:rsidP="00E0256E">
      <w:pPr>
        <w:spacing w:line="360" w:lineRule="auto"/>
        <w:contextualSpacing/>
        <w:jc w:val="both"/>
      </w:pPr>
      <w:r w:rsidRPr="00F86648">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18114A7E" wp14:editId="6A638B07">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6F4C92" w:rsidRPr="006F4C92" w:rsidRDefault="006F4C92" w:rsidP="00E0256E">
      <w:pPr>
        <w:spacing w:after="0" w:line="360" w:lineRule="auto"/>
        <w:contextualSpacing/>
        <w:jc w:val="center"/>
      </w:pPr>
      <w:r w:rsidRPr="006F4C92">
        <w:t>Figura 11.</w:t>
      </w:r>
    </w:p>
    <w:p w:rsidR="004D10C2" w:rsidRPr="00F86648" w:rsidRDefault="004D10C2" w:rsidP="00E0256E">
      <w:pPr>
        <w:spacing w:after="0" w:line="360" w:lineRule="auto"/>
        <w:contextualSpacing/>
        <w:jc w:val="both"/>
      </w:pPr>
    </w:p>
    <w:p w:rsidR="00E3731E" w:rsidRPr="00F86648" w:rsidRDefault="00E3731E" w:rsidP="00E0256E">
      <w:pPr>
        <w:spacing w:after="0" w:line="360" w:lineRule="auto"/>
        <w:ind w:firstLine="709"/>
        <w:contextualSpacing/>
        <w:jc w:val="both"/>
      </w:pPr>
      <w:r w:rsidRPr="00F86648">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E0256E">
      <w:pPr>
        <w:spacing w:line="360" w:lineRule="auto"/>
        <w:contextualSpacing/>
        <w:jc w:val="both"/>
      </w:pPr>
      <w:r w:rsidRPr="00F86648">
        <w:tab/>
        <w:t>Nótese nuevamente los nombres amistosos como Doki y la inclusión de un compañero durante toda la actividad que es el perro Doki. Aunque en esta aplicación no toma tanto protagonismo como el búho de la anterior.</w:t>
      </w:r>
    </w:p>
    <w:p w:rsidR="00C90406" w:rsidRPr="00F86648" w:rsidRDefault="00C90406" w:rsidP="00E0256E">
      <w:pPr>
        <w:spacing w:after="0" w:line="360" w:lineRule="auto"/>
        <w:contextualSpacing/>
        <w:jc w:val="both"/>
      </w:pPr>
    </w:p>
    <w:p w:rsidR="00E3731E" w:rsidRPr="00F86648" w:rsidRDefault="00E3731E" w:rsidP="00E0256E">
      <w:pPr>
        <w:pStyle w:val="Ttulo3"/>
        <w:spacing w:before="0" w:line="360" w:lineRule="auto"/>
        <w:contextualSpacing/>
        <w:jc w:val="both"/>
        <w:rPr>
          <w:rFonts w:ascii="Times New Roman" w:hAnsi="Times New Roman" w:cs="Times New Roman"/>
          <w:color w:val="auto"/>
        </w:rPr>
      </w:pPr>
      <w:bookmarkStart w:id="8" w:name="_Toc445319686"/>
      <w:r w:rsidRPr="00F86648">
        <w:rPr>
          <w:rFonts w:ascii="Times New Roman" w:hAnsi="Times New Roman" w:cs="Times New Roman"/>
          <w:color w:val="auto"/>
        </w:rPr>
        <w:lastRenderedPageBreak/>
        <w:t>Primaria</w:t>
      </w:r>
      <w:bookmarkEnd w:id="8"/>
    </w:p>
    <w:p w:rsidR="003B1F8C" w:rsidRPr="00F86648" w:rsidRDefault="003B1F8C" w:rsidP="00E0256E">
      <w:pPr>
        <w:pStyle w:val="Ttulo4"/>
        <w:spacing w:before="0" w:line="360" w:lineRule="auto"/>
        <w:contextualSpacing/>
        <w:jc w:val="both"/>
        <w:rPr>
          <w:rFonts w:ascii="Times New Roman" w:hAnsi="Times New Roman" w:cs="Times New Roman"/>
          <w:i w:val="0"/>
          <w:color w:val="auto"/>
        </w:rPr>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9" w:name="_Toc445319687"/>
      <w:r w:rsidRPr="00F86648">
        <w:rPr>
          <w:rFonts w:ascii="Times New Roman" w:hAnsi="Times New Roman" w:cs="Times New Roman"/>
          <w:i w:val="0"/>
          <w:color w:val="auto"/>
        </w:rPr>
        <w:t>Aplicación 1. El aparato locomotor.</w:t>
      </w:r>
      <w:bookmarkEnd w:id="9"/>
    </w:p>
    <w:p w:rsidR="00C90406" w:rsidRPr="00F86648" w:rsidRDefault="00C90406" w:rsidP="00E0256E">
      <w:pPr>
        <w:spacing w:after="0" w:line="360" w:lineRule="auto"/>
        <w:contextualSpacing/>
        <w:jc w:val="both"/>
      </w:pPr>
    </w:p>
    <w:p w:rsidR="00E3731E" w:rsidRPr="00F86648" w:rsidRDefault="00E3731E" w:rsidP="00E0256E">
      <w:pPr>
        <w:spacing w:line="360" w:lineRule="auto"/>
        <w:contextualSpacing/>
        <w:jc w:val="both"/>
      </w:pPr>
      <w:r w:rsidRPr="00F86648">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E0256E">
      <w:pPr>
        <w:spacing w:after="0" w:line="360" w:lineRule="auto"/>
        <w:contextualSpacing/>
        <w:jc w:val="both"/>
      </w:pPr>
      <w:r w:rsidRPr="00F86648">
        <w:tab/>
        <w:t>Por tanto, los dibujos se usan para visualizar conceptos, situarlos en el esqueleto y describir su forma. Siguen siendo determinantes para la comprensión de la estructura del esqueleto</w:t>
      </w:r>
      <w:r w:rsidR="001E37CC">
        <w:t xml:space="preserve"> (Figura 12)</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7D981C9" wp14:editId="3E54A142">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2.</w:t>
      </w:r>
    </w:p>
    <w:p w:rsidR="00E3731E" w:rsidRPr="00F86648" w:rsidRDefault="00E3731E"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E0256E">
      <w:pPr>
        <w:spacing w:after="0" w:line="360" w:lineRule="auto"/>
        <w:contextualSpacing/>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0" w:name="_Toc445319688"/>
      <w:r w:rsidRPr="00F86648">
        <w:rPr>
          <w:rFonts w:ascii="Times New Roman" w:hAnsi="Times New Roman" w:cs="Times New Roman"/>
          <w:i w:val="0"/>
          <w:color w:val="auto"/>
        </w:rPr>
        <w:t>Aplicación 2. El Sol, la Tierra y la Luna.</w:t>
      </w:r>
      <w:bookmarkEnd w:id="10"/>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lastRenderedPageBreak/>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r w:rsidR="001E37CC">
        <w:t xml:space="preserve"> (Figura 13)</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4FBB4561" wp14:editId="5E61835C">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3.</w:t>
      </w:r>
    </w:p>
    <w:p w:rsidR="00E3731E" w:rsidRPr="00F86648" w:rsidRDefault="00E3731E" w:rsidP="00E0256E">
      <w:pPr>
        <w:spacing w:line="360" w:lineRule="auto"/>
        <w:contextualSpacing/>
        <w:jc w:val="both"/>
        <w:rPr>
          <w:b/>
        </w:rPr>
      </w:pPr>
    </w:p>
    <w:p w:rsidR="00E3731E" w:rsidRPr="00F86648" w:rsidRDefault="00E3731E" w:rsidP="00E0256E">
      <w:pPr>
        <w:spacing w:line="360" w:lineRule="auto"/>
        <w:contextualSpacing/>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r w:rsidR="00331A28">
        <w:t xml:space="preserve"> (Figura 14)</w:t>
      </w:r>
      <w:r w:rsidRPr="00F86648">
        <w:t>.</w:t>
      </w:r>
    </w:p>
    <w:p w:rsidR="0012042E" w:rsidRPr="00F86648" w:rsidRDefault="0012042E" w:rsidP="00E0256E">
      <w:pPr>
        <w:spacing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5DF95A8E" wp14:editId="4213D64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Default="00987675" w:rsidP="00E0256E">
      <w:pPr>
        <w:spacing w:after="0" w:line="360" w:lineRule="auto"/>
        <w:contextualSpacing/>
        <w:jc w:val="center"/>
      </w:pPr>
      <w:r>
        <w:t>Figura 14.</w:t>
      </w:r>
    </w:p>
    <w:p w:rsidR="00331A28" w:rsidRPr="00987675" w:rsidRDefault="00331A28" w:rsidP="00E0256E">
      <w:pPr>
        <w:spacing w:after="0" w:line="360" w:lineRule="auto"/>
        <w:contextualSpacing/>
        <w:jc w:val="center"/>
      </w:pPr>
    </w:p>
    <w:p w:rsidR="00E3731E" w:rsidRPr="00F86648" w:rsidRDefault="00E3731E" w:rsidP="00E0256E">
      <w:pPr>
        <w:spacing w:after="0" w:line="360" w:lineRule="auto"/>
        <w:contextualSpacing/>
        <w:jc w:val="both"/>
      </w:pPr>
      <w:r w:rsidRPr="00F86648">
        <w:rPr>
          <w:b/>
        </w:rPr>
        <w:tab/>
      </w:r>
      <w:r w:rsidRPr="00F86648">
        <w:t xml:space="preserve">Los conceptos se apoyan en el uso de los colores: amarillo (día), negro (noche), etc. Además, la Tierra está inclinada lo cual es un dato visual muy importante para </w:t>
      </w:r>
      <w:r w:rsidRPr="00F86648">
        <w:lastRenderedPageBreak/>
        <w:t>entender el ciclo día-noche. Es decir, hay una buena correspondencia entre los conceptos tratados y las imágenes.</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1" w:name="_Toc445319689"/>
      <w:r w:rsidRPr="00F86648">
        <w:rPr>
          <w:rFonts w:ascii="Times New Roman" w:hAnsi="Times New Roman" w:cs="Times New Roman"/>
          <w:i w:val="0"/>
          <w:color w:val="auto"/>
        </w:rPr>
        <w:t>Aplicación 3. Seres Vivos: los animales.</w:t>
      </w:r>
      <w:bookmarkEnd w:id="11"/>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r w:rsidR="00244CEA">
        <w:t xml:space="preserve"> (Figura 15)</w:t>
      </w:r>
      <w:r w:rsidRPr="00F86648">
        <w:t>.</w:t>
      </w:r>
    </w:p>
    <w:p w:rsidR="0012042E" w:rsidRPr="00F86648" w:rsidRDefault="0012042E"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E10095C" wp14:editId="1843BE4E">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5.</w:t>
      </w:r>
    </w:p>
    <w:p w:rsidR="0012042E" w:rsidRPr="00F86648" w:rsidRDefault="00E3731E" w:rsidP="00E0256E">
      <w:pPr>
        <w:spacing w:line="360" w:lineRule="auto"/>
        <w:contextualSpacing/>
        <w:jc w:val="center"/>
      </w:pPr>
      <w:r w:rsidRPr="00F86648">
        <w:tab/>
      </w:r>
    </w:p>
    <w:p w:rsidR="00E3731E" w:rsidRPr="00F86648" w:rsidRDefault="00E3731E" w:rsidP="00E0256E">
      <w:pPr>
        <w:spacing w:line="360" w:lineRule="auto"/>
        <w:ind w:firstLine="708"/>
        <w:contextualSpacing/>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E0256E">
      <w:pPr>
        <w:spacing w:line="360" w:lineRule="auto"/>
        <w:ind w:firstLine="708"/>
        <w:contextualSpacing/>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E0256E">
      <w:pPr>
        <w:spacing w:line="360" w:lineRule="auto"/>
        <w:contextualSpacing/>
        <w:jc w:val="both"/>
        <w:rPr>
          <w:b/>
        </w:rPr>
      </w:pPr>
      <w:r w:rsidRPr="00F86648">
        <w:rPr>
          <w:b/>
        </w:rPr>
        <w:tab/>
      </w:r>
      <w:r w:rsidRPr="00F86648">
        <w:t xml:space="preserve">Experimentando con la aplicación se puede observar que el sonido está muy poco elaborado. Es simplemente un “bip” que indica que se ha arrastrado la imagen al cuadrado </w:t>
      </w:r>
      <w:r w:rsidRPr="00F86648">
        <w:lastRenderedPageBreak/>
        <w:t>correctamente, pero el sonido no aporta información sobre si la imagen es un ser vivo o no. Uno se da cuenta de que la imagen no es un ser vivo cuando no te deja introducirla.</w:t>
      </w:r>
    </w:p>
    <w:p w:rsidR="00E3731E" w:rsidRPr="00F86648" w:rsidRDefault="00E3731E" w:rsidP="00E0256E">
      <w:pPr>
        <w:spacing w:after="0" w:line="360" w:lineRule="auto"/>
        <w:contextualSpacing/>
        <w:jc w:val="both"/>
        <w:rPr>
          <w:b/>
        </w:rPr>
      </w:pPr>
    </w:p>
    <w:p w:rsidR="00C90406"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2" w:name="_Toc445319690"/>
      <w:r w:rsidRPr="00F86648">
        <w:rPr>
          <w:rFonts w:ascii="Times New Roman" w:hAnsi="Times New Roman" w:cs="Times New Roman"/>
          <w:i w:val="0"/>
          <w:color w:val="auto"/>
        </w:rPr>
        <w:t>Aplicación 4. Juego electricidad</w:t>
      </w:r>
      <w:bookmarkEnd w:id="12"/>
    </w:p>
    <w:p w:rsidR="00E3731E" w:rsidRPr="00F86648" w:rsidRDefault="00E3731E" w:rsidP="00E0256E">
      <w:pPr>
        <w:pStyle w:val="Ttulo4"/>
        <w:spacing w:before="0" w:line="360" w:lineRule="auto"/>
        <w:contextualSpacing/>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E0256E">
      <w:pPr>
        <w:spacing w:line="360" w:lineRule="auto"/>
        <w:contextualSpacing/>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E0256E">
      <w:pPr>
        <w:spacing w:line="360" w:lineRule="auto"/>
        <w:ind w:firstLine="708"/>
        <w:contextualSpacing/>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E0256E">
      <w:pPr>
        <w:spacing w:line="360" w:lineRule="auto"/>
        <w:ind w:firstLine="708"/>
        <w:contextualSpacing/>
        <w:jc w:val="both"/>
      </w:pPr>
    </w:p>
    <w:p w:rsidR="00E3731E" w:rsidRPr="00F86648" w:rsidRDefault="00E3731E" w:rsidP="00E0256E">
      <w:pPr>
        <w:spacing w:line="360" w:lineRule="auto"/>
        <w:contextualSpacing/>
        <w:jc w:val="center"/>
        <w:rPr>
          <w:b/>
        </w:rPr>
      </w:pPr>
      <w:r w:rsidRPr="00F86648">
        <w:rPr>
          <w:b/>
          <w:noProof/>
          <w:lang w:eastAsia="es-ES"/>
        </w:rPr>
        <w:drawing>
          <wp:inline distT="0" distB="0" distL="0" distR="0" wp14:anchorId="79E86C6E" wp14:editId="6494BDB5">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6.</w:t>
      </w:r>
    </w:p>
    <w:p w:rsidR="00573C89" w:rsidRPr="00F86648" w:rsidRDefault="00573C89" w:rsidP="00E0256E">
      <w:pPr>
        <w:spacing w:line="360" w:lineRule="auto"/>
        <w:contextualSpacing/>
        <w:jc w:val="center"/>
        <w:rPr>
          <w:b/>
        </w:rPr>
      </w:pPr>
    </w:p>
    <w:p w:rsidR="00E3731E" w:rsidRPr="00F86648" w:rsidRDefault="00E3731E" w:rsidP="00E0256E">
      <w:pPr>
        <w:spacing w:line="360" w:lineRule="auto"/>
        <w:ind w:firstLine="708"/>
        <w:contextualSpacing/>
        <w:jc w:val="both"/>
      </w:pPr>
      <w:r w:rsidRPr="00F86648">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r w:rsidR="00244CEA">
        <w:rPr>
          <w:color w:val="000000" w:themeColor="text1"/>
        </w:rPr>
        <w:t xml:space="preserve"> (Figura 16)</w:t>
      </w:r>
      <w:r w:rsidRPr="003F225C">
        <w:rPr>
          <w:color w:val="000000" w:themeColor="text1"/>
        </w:rPr>
        <w:t>.</w:t>
      </w:r>
    </w:p>
    <w:p w:rsidR="00C90406" w:rsidRPr="00F86648" w:rsidRDefault="00C90406" w:rsidP="00E0256E">
      <w:pPr>
        <w:spacing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3" w:name="_Toc445319691"/>
      <w:r w:rsidRPr="00F86648">
        <w:rPr>
          <w:rFonts w:ascii="Times New Roman" w:hAnsi="Times New Roman" w:cs="Times New Roman"/>
          <w:i w:val="0"/>
          <w:color w:val="auto"/>
        </w:rPr>
        <w:lastRenderedPageBreak/>
        <w:t>Aplicación 5. El cuerpo Humano.</w:t>
      </w:r>
      <w:bookmarkEnd w:id="13"/>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Se trata de una aplicación de 3º de primaria (2º ciclo)</w:t>
      </w:r>
      <w:r w:rsidRPr="00F86648">
        <w:rPr>
          <w:shd w:val="clear" w:color="auto" w:fill="FFFFFF"/>
        </w:rPr>
        <w:t xml:space="preserve"> para conocer las partes del cuerpo, la musculatura, el esqueleto, así como los órganos, sus características y funciones.</w:t>
      </w:r>
      <w:r w:rsidRPr="00F86648">
        <w:t xml:space="preserve"> Esta aplicación es diferente de las otras porque pone los cuerpos de un niño y de una niña en lugar del cuerpo de un adulto, acercándose así a los niños (ver Aplicación 1), ya que los cuerpos expuestos tienen las dimensiones adecuadas de un niño</w:t>
      </w:r>
      <w:r w:rsidR="00244CEA">
        <w:t xml:space="preserve"> (Figura 17)</w:t>
      </w:r>
      <w:r w:rsidRPr="00F86648">
        <w:t>.</w:t>
      </w:r>
    </w:p>
    <w:p w:rsidR="00573C89" w:rsidRPr="00F86648" w:rsidRDefault="00573C89" w:rsidP="00E0256E">
      <w:pPr>
        <w:spacing w:after="0"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393EAB6F" wp14:editId="3443A3A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987675" w:rsidP="00E0256E">
      <w:pPr>
        <w:spacing w:after="0" w:line="360" w:lineRule="auto"/>
        <w:contextualSpacing/>
        <w:jc w:val="center"/>
      </w:pPr>
      <w:r>
        <w:t>Figura 17.</w:t>
      </w:r>
    </w:p>
    <w:p w:rsidR="00E3731E" w:rsidRPr="00F86648" w:rsidRDefault="00E3731E" w:rsidP="00E0256E">
      <w:pPr>
        <w:spacing w:after="0" w:line="360" w:lineRule="auto"/>
        <w:contextualSpacing/>
        <w:jc w:val="center"/>
      </w:pPr>
    </w:p>
    <w:p w:rsidR="00E3731E" w:rsidRPr="00F86648" w:rsidRDefault="00E3731E" w:rsidP="00E0256E">
      <w:pPr>
        <w:spacing w:after="0" w:line="360" w:lineRule="auto"/>
        <w:contextualSpacing/>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E0256E">
      <w:pPr>
        <w:spacing w:line="360" w:lineRule="auto"/>
        <w:ind w:firstLine="708"/>
        <w:contextualSpacing/>
        <w:jc w:val="both"/>
      </w:pPr>
      <w:r w:rsidRPr="00F86648">
        <w:t>Las explicaciones de los órganos no son muy largas, así los usuarios no se aburren gracias a las imágenes animadas y a la voz que lee todo el texto</w:t>
      </w:r>
      <w:r w:rsidR="00244CEA">
        <w:t xml:space="preserve"> (Figura 18)</w:t>
      </w:r>
      <w:r w:rsidRPr="00F86648">
        <w:t>.</w:t>
      </w:r>
    </w:p>
    <w:p w:rsidR="00A92466" w:rsidRPr="00F86648" w:rsidRDefault="00A92466" w:rsidP="00E0256E">
      <w:pPr>
        <w:spacing w:line="360" w:lineRule="auto"/>
        <w:contextualSpacing/>
        <w:jc w:val="both"/>
      </w:pPr>
    </w:p>
    <w:p w:rsidR="00E3731E" w:rsidRPr="00F86648" w:rsidRDefault="00E3731E" w:rsidP="00E0256E">
      <w:pPr>
        <w:tabs>
          <w:tab w:val="left" w:pos="2970"/>
        </w:tabs>
        <w:spacing w:line="360" w:lineRule="auto"/>
        <w:contextualSpacing/>
        <w:jc w:val="center"/>
        <w:rPr>
          <w:b/>
        </w:rPr>
      </w:pPr>
      <w:r w:rsidRPr="00F86648">
        <w:rPr>
          <w:noProof/>
          <w:lang w:eastAsia="es-ES"/>
        </w:rPr>
        <w:lastRenderedPageBreak/>
        <w:drawing>
          <wp:inline distT="0" distB="0" distL="0" distR="0" wp14:anchorId="21E93D51" wp14:editId="0BE22080">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310DC0" w:rsidP="00E0256E">
      <w:pPr>
        <w:spacing w:after="0" w:line="360" w:lineRule="auto"/>
        <w:contextualSpacing/>
        <w:jc w:val="center"/>
      </w:pPr>
      <w:r>
        <w:t>Figura 1</w:t>
      </w:r>
      <w:r w:rsidR="0049007C">
        <w:t>8</w:t>
      </w:r>
      <w:r>
        <w:t>.</w:t>
      </w:r>
    </w:p>
    <w:p w:rsidR="00345C0A" w:rsidRPr="00F86648" w:rsidRDefault="00345C0A" w:rsidP="00E0256E">
      <w:pPr>
        <w:spacing w:after="0" w:line="360" w:lineRule="auto"/>
        <w:ind w:right="-1"/>
        <w:contextualSpacing/>
        <w:rPr>
          <w:b/>
        </w:rPr>
      </w:pPr>
      <w:r w:rsidRPr="00F86648">
        <w:rPr>
          <w:b/>
        </w:rPr>
        <w:br w:type="page"/>
      </w:r>
    </w:p>
    <w:p w:rsidR="00E3731E" w:rsidRPr="00F86648" w:rsidRDefault="00AE006B" w:rsidP="00D11869">
      <w:pPr>
        <w:pStyle w:val="Ttulo2"/>
        <w:spacing w:before="0" w:line="360" w:lineRule="auto"/>
        <w:contextualSpacing/>
        <w:jc w:val="both"/>
        <w:rPr>
          <w:rFonts w:ascii="Times New Roman" w:hAnsi="Times New Roman" w:cs="Times New Roman"/>
          <w:color w:val="auto"/>
          <w:sz w:val="24"/>
          <w:szCs w:val="24"/>
        </w:rPr>
      </w:pPr>
      <w:bookmarkStart w:id="14" w:name="_Toc445319692"/>
      <w:r>
        <w:rPr>
          <w:rFonts w:ascii="Times New Roman" w:hAnsi="Times New Roman" w:cs="Times New Roman"/>
          <w:color w:val="auto"/>
          <w:sz w:val="24"/>
          <w:szCs w:val="24"/>
        </w:rPr>
        <w:lastRenderedPageBreak/>
        <w:t>Resumen de r</w:t>
      </w:r>
      <w:r w:rsidR="00E3731E" w:rsidRPr="00F86648">
        <w:rPr>
          <w:rFonts w:ascii="Times New Roman" w:hAnsi="Times New Roman" w:cs="Times New Roman"/>
          <w:color w:val="auto"/>
          <w:sz w:val="24"/>
          <w:szCs w:val="24"/>
        </w:rPr>
        <w:t>equisitos de las aplicaciones educativas</w:t>
      </w:r>
      <w:bookmarkEnd w:id="14"/>
    </w:p>
    <w:p w:rsidR="00C90406" w:rsidRPr="00F86648" w:rsidRDefault="00C90406" w:rsidP="00D11869">
      <w:pPr>
        <w:spacing w:after="0" w:line="360" w:lineRule="auto"/>
        <w:contextualSpacing/>
        <w:jc w:val="both"/>
      </w:pPr>
    </w:p>
    <w:p w:rsidR="00E3731E" w:rsidRPr="00F86648" w:rsidRDefault="00E3731E" w:rsidP="00D11869">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D11869">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D11869">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D11869">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D11869">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D11869">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D11869">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D11869">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D11869">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D11869">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E0256E">
      <w:pPr>
        <w:spacing w:line="360" w:lineRule="auto"/>
        <w:contextualSpacing/>
      </w:pPr>
      <w:r w:rsidRPr="00F86648">
        <w:br w:type="page"/>
      </w:r>
    </w:p>
    <w:p w:rsidR="00AF2DAE" w:rsidRPr="00BC3F65" w:rsidRDefault="00D4062E" w:rsidP="00BC3F65">
      <w:pPr>
        <w:pStyle w:val="Ttulo2"/>
        <w:spacing w:before="0" w:line="360" w:lineRule="auto"/>
        <w:contextualSpacing/>
        <w:jc w:val="both"/>
        <w:rPr>
          <w:rFonts w:ascii="Times New Roman" w:hAnsi="Times New Roman" w:cs="Times New Roman"/>
          <w:color w:val="auto"/>
          <w:sz w:val="24"/>
          <w:szCs w:val="24"/>
        </w:rPr>
      </w:pPr>
      <w:bookmarkStart w:id="15" w:name="_Toc445319693"/>
      <w:r w:rsidRPr="00BC3F65">
        <w:rPr>
          <w:rFonts w:ascii="Times New Roman" w:hAnsi="Times New Roman" w:cs="Times New Roman"/>
          <w:color w:val="auto"/>
          <w:sz w:val="24"/>
          <w:szCs w:val="24"/>
        </w:rPr>
        <w:lastRenderedPageBreak/>
        <w:t xml:space="preserve">Análisis documentos </w:t>
      </w:r>
      <w:r w:rsidR="00AB60B1" w:rsidRPr="00BC3F65">
        <w:rPr>
          <w:rFonts w:ascii="Times New Roman" w:hAnsi="Times New Roman" w:cs="Times New Roman"/>
          <w:color w:val="auto"/>
          <w:sz w:val="24"/>
          <w:szCs w:val="24"/>
        </w:rPr>
        <w:t>de e</w:t>
      </w:r>
      <w:r w:rsidR="00AF2DAE" w:rsidRPr="00BC3F65">
        <w:rPr>
          <w:rFonts w:ascii="Times New Roman" w:hAnsi="Times New Roman" w:cs="Times New Roman"/>
          <w:color w:val="auto"/>
          <w:sz w:val="24"/>
          <w:szCs w:val="24"/>
        </w:rPr>
        <w:t>d</w:t>
      </w:r>
      <w:r w:rsidR="00AB60B1" w:rsidRPr="00BC3F65">
        <w:rPr>
          <w:rFonts w:ascii="Times New Roman" w:hAnsi="Times New Roman" w:cs="Times New Roman"/>
          <w:color w:val="auto"/>
          <w:sz w:val="24"/>
          <w:szCs w:val="24"/>
        </w:rPr>
        <w:t>ucación infantil y primaria</w:t>
      </w:r>
      <w:bookmarkEnd w:id="15"/>
    </w:p>
    <w:p w:rsidR="00F065CB" w:rsidRPr="00BC3F65" w:rsidRDefault="00F065CB" w:rsidP="00C164A9">
      <w:pPr>
        <w:spacing w:after="0" w:line="360" w:lineRule="auto"/>
        <w:contextualSpacing/>
        <w:jc w:val="both"/>
        <w:rPr>
          <w:b/>
        </w:rPr>
      </w:pPr>
    </w:p>
    <w:p w:rsidR="00AF2DAE" w:rsidRPr="00BC3F65" w:rsidRDefault="00F065CB" w:rsidP="00C164A9">
      <w:pPr>
        <w:pStyle w:val="Ttulo3"/>
        <w:spacing w:before="0" w:line="360" w:lineRule="auto"/>
        <w:contextualSpacing/>
        <w:jc w:val="both"/>
        <w:rPr>
          <w:rFonts w:ascii="Times New Roman" w:hAnsi="Times New Roman" w:cs="Times New Roman"/>
          <w:color w:val="auto"/>
        </w:rPr>
      </w:pPr>
      <w:bookmarkStart w:id="16" w:name="_Toc445319694"/>
      <w:r w:rsidRPr="00BC3F65">
        <w:rPr>
          <w:rFonts w:ascii="Times New Roman" w:hAnsi="Times New Roman" w:cs="Times New Roman"/>
          <w:color w:val="auto"/>
        </w:rPr>
        <w:t>Infantil</w:t>
      </w:r>
      <w:bookmarkEnd w:id="16"/>
    </w:p>
    <w:p w:rsidR="00F065CB" w:rsidRPr="00BC3F65" w:rsidRDefault="00F065CB" w:rsidP="00BC3F65">
      <w:pPr>
        <w:spacing w:after="0" w:line="360" w:lineRule="auto"/>
        <w:contextualSpacing/>
        <w:jc w:val="both"/>
      </w:pPr>
    </w:p>
    <w:p w:rsidR="00F065CB"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7" w:name="_Toc445319695"/>
      <w:r w:rsidRPr="00BC3F65">
        <w:rPr>
          <w:rFonts w:ascii="Times New Roman" w:hAnsi="Times New Roman" w:cs="Times New Roman"/>
          <w:i w:val="0"/>
          <w:color w:val="auto"/>
        </w:rPr>
        <w:t>Documento María Mármol.</w:t>
      </w:r>
      <w:bookmarkEnd w:id="17"/>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donde predomina</w:t>
      </w:r>
      <w:r w:rsidR="00EE0BF0" w:rsidRPr="00BC3F65">
        <w:t>n los juegos en los que debe hab</w:t>
      </w:r>
      <w:r w:rsidRPr="00BC3F65">
        <w:t>er una relación entre sonidos y letras, además de dibujos o imágenes. La multimedia sirve para aprender los conceptos que son palabras sin necesidad de saber leer.</w:t>
      </w:r>
    </w:p>
    <w:p w:rsidR="00AF2DAE" w:rsidRPr="00BC3F65" w:rsidRDefault="00AF2DAE" w:rsidP="00BC3F65">
      <w:pPr>
        <w:spacing w:after="0" w:line="360" w:lineRule="auto"/>
        <w:contextualSpacing/>
        <w:jc w:val="both"/>
      </w:pPr>
      <w:r w:rsidRPr="00BC3F65">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BC3F65" w:rsidRDefault="003B1F8C"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8" w:name="_Toc445319696"/>
      <w:r w:rsidRPr="00BC3F65">
        <w:rPr>
          <w:rFonts w:ascii="Times New Roman" w:hAnsi="Times New Roman" w:cs="Times New Roman"/>
          <w:i w:val="0"/>
          <w:color w:val="auto"/>
        </w:rPr>
        <w:t>Documento Sandra González Serrano.</w:t>
      </w:r>
      <w:bookmarkEnd w:id="18"/>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BC3F65" w:rsidRDefault="00AF2DAE" w:rsidP="00BC3F65">
      <w:pPr>
        <w:spacing w:line="360" w:lineRule="auto"/>
        <w:contextualSpacing/>
        <w:jc w:val="both"/>
      </w:pPr>
      <w:r w:rsidRPr="00BC3F65">
        <w:tab/>
        <w:t>Sistema de recompensa en aciertos y animación en caso de fallo, apoyar la corrección con emoticonos para reflejar emociones y estados de ánimo.</w:t>
      </w:r>
    </w:p>
    <w:p w:rsidR="00AF2DAE" w:rsidRPr="00BC3F65" w:rsidRDefault="00AF2DAE" w:rsidP="00BC3F65">
      <w:pPr>
        <w:spacing w:after="0" w:line="360" w:lineRule="auto"/>
        <w:contextualSpacing/>
        <w:jc w:val="both"/>
      </w:pPr>
      <w:r w:rsidRPr="00BC3F65">
        <w:tab/>
        <w:t>Temática de una aplicación de infantil sobre Conocimiento del Entorno está limitad</w:t>
      </w:r>
      <w:r w:rsidR="008011C3" w:rsidRPr="00BC3F65">
        <w:t>o</w:t>
      </w:r>
      <w:r w:rsidRPr="00BC3F65">
        <w:t xml:space="preserve"> a tres áreas:</w:t>
      </w:r>
    </w:p>
    <w:p w:rsidR="00AF2DAE" w:rsidRPr="00BC3F65" w:rsidRDefault="00AF2DAE" w:rsidP="00BC3F65">
      <w:pPr>
        <w:pStyle w:val="Prrafodelista"/>
        <w:numPr>
          <w:ilvl w:val="0"/>
          <w:numId w:val="3"/>
        </w:numPr>
        <w:spacing w:after="0" w:line="360" w:lineRule="auto"/>
        <w:jc w:val="both"/>
      </w:pPr>
      <w:r w:rsidRPr="00BC3F65">
        <w:t>Conocimiento del medio físico: tratar adverbios de lugar (posiciones), elementos geográficos (montañas, ríos…) y estaciones.</w:t>
      </w:r>
    </w:p>
    <w:p w:rsidR="00AF2DAE" w:rsidRPr="00BC3F65" w:rsidRDefault="00AF2DAE" w:rsidP="00BC3F65">
      <w:pPr>
        <w:pStyle w:val="Prrafodelista"/>
        <w:numPr>
          <w:ilvl w:val="0"/>
          <w:numId w:val="3"/>
        </w:numPr>
        <w:spacing w:after="0" w:line="360" w:lineRule="auto"/>
        <w:jc w:val="both"/>
      </w:pPr>
      <w:r w:rsidRPr="00BC3F65">
        <w:t>Contenidos sobre la naturaleza: fenómenos naturales (lluvia, nieve…), animales, plantas y sus productos derivados y el ciclo vital.</w:t>
      </w:r>
    </w:p>
    <w:p w:rsidR="00AF2DAE" w:rsidRPr="00BC3F65" w:rsidRDefault="00AF2DAE" w:rsidP="00BC3F65">
      <w:pPr>
        <w:pStyle w:val="Prrafodelista"/>
        <w:numPr>
          <w:ilvl w:val="0"/>
          <w:numId w:val="3"/>
        </w:numPr>
        <w:spacing w:after="0" w:line="360" w:lineRule="auto"/>
        <w:jc w:val="both"/>
      </w:pPr>
      <w:r w:rsidRPr="00BC3F65">
        <w:t>Cultura y sociedad: familia, escuela, vivienda y trabajo. Diferencias entre entorno urbano y rural.</w:t>
      </w:r>
    </w:p>
    <w:p w:rsidR="00AF2DAE" w:rsidRPr="00BC3F65" w:rsidRDefault="00AF2DAE" w:rsidP="00BC3F65">
      <w:pPr>
        <w:spacing w:after="0" w:line="360" w:lineRule="auto"/>
        <w:contextualSpacing/>
        <w:jc w:val="both"/>
      </w:pPr>
      <w:r w:rsidRPr="00BC3F65">
        <w:tab/>
        <w:t>Organización de la actividad basada en temas. La aplicación puede contener historias y canciones que describan los temas anteriormente tratados.</w:t>
      </w:r>
    </w:p>
    <w:p w:rsidR="00AF2DAE" w:rsidRDefault="00AF2DAE" w:rsidP="00BC3F65">
      <w:pPr>
        <w:spacing w:after="0" w:line="360" w:lineRule="auto"/>
        <w:contextualSpacing/>
        <w:jc w:val="both"/>
      </w:pPr>
      <w:r w:rsidRPr="00BC3F65">
        <w:tab/>
        <w:t>Los animales y los personajes de dibujos animados siempre entretienen y encantan a todos los niños.</w:t>
      </w:r>
    </w:p>
    <w:p w:rsidR="00F065CB" w:rsidRPr="00BC3F65" w:rsidRDefault="00F065CB" w:rsidP="00BC3F65">
      <w:pPr>
        <w:spacing w:after="0" w:line="360" w:lineRule="auto"/>
        <w:contextualSpacing/>
        <w:jc w:val="both"/>
        <w:rPr>
          <w:b/>
        </w:rPr>
      </w:pPr>
    </w:p>
    <w:p w:rsidR="00A96EA7" w:rsidRPr="00BC3F65" w:rsidRDefault="00A96EA7" w:rsidP="00BC3F65">
      <w:pPr>
        <w:spacing w:after="0" w:line="360" w:lineRule="auto"/>
        <w:contextualSpacing/>
        <w:jc w:val="both"/>
        <w:rPr>
          <w:b/>
        </w:rPr>
      </w:pPr>
    </w:p>
    <w:p w:rsidR="00AF2DAE" w:rsidRPr="00BC3F65" w:rsidRDefault="00AF2DAE" w:rsidP="00BC3F65">
      <w:pPr>
        <w:pStyle w:val="Ttulo3"/>
        <w:spacing w:before="0" w:line="360" w:lineRule="auto"/>
        <w:contextualSpacing/>
        <w:jc w:val="both"/>
        <w:rPr>
          <w:rFonts w:ascii="Times New Roman" w:hAnsi="Times New Roman" w:cs="Times New Roman"/>
          <w:color w:val="auto"/>
        </w:rPr>
      </w:pPr>
      <w:bookmarkStart w:id="19" w:name="_Toc445319697"/>
      <w:r w:rsidRPr="00BC3F65">
        <w:rPr>
          <w:rFonts w:ascii="Times New Roman" w:hAnsi="Times New Roman" w:cs="Times New Roman"/>
          <w:color w:val="auto"/>
        </w:rPr>
        <w:t>Primaria</w:t>
      </w:r>
      <w:bookmarkEnd w:id="19"/>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0" w:name="_Toc445319698"/>
      <w:r w:rsidRPr="00BC3F65">
        <w:rPr>
          <w:rFonts w:ascii="Times New Roman" w:hAnsi="Times New Roman" w:cs="Times New Roman"/>
          <w:i w:val="0"/>
          <w:color w:val="auto"/>
        </w:rPr>
        <w:t>Documento Ángela Albarrán.</w:t>
      </w:r>
      <w:bookmarkEnd w:id="20"/>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mo novedad respecto a lo anterior, para fomentar la creatividad, introducir una sección de dibujo para los niños.</w:t>
      </w:r>
    </w:p>
    <w:p w:rsidR="00AF2DAE" w:rsidRPr="00BC3F65" w:rsidRDefault="00AF2DAE" w:rsidP="00BC3F65">
      <w:pPr>
        <w:spacing w:after="0" w:line="360" w:lineRule="auto"/>
        <w:contextualSpacing/>
        <w:jc w:val="both"/>
      </w:pPr>
      <w:r w:rsidRPr="00BC3F65">
        <w:tab/>
        <w:t>Temas:</w:t>
      </w:r>
    </w:p>
    <w:p w:rsidR="00AF2DAE" w:rsidRPr="00BC3F65" w:rsidRDefault="00AF2DAE" w:rsidP="00BC3F65">
      <w:pPr>
        <w:pStyle w:val="Prrafodelista"/>
        <w:numPr>
          <w:ilvl w:val="0"/>
          <w:numId w:val="3"/>
        </w:numPr>
        <w:spacing w:after="0" w:line="360" w:lineRule="auto"/>
        <w:jc w:val="both"/>
      </w:pPr>
      <w:r w:rsidRPr="00BC3F65">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BC3F65" w:rsidRDefault="00AF2DAE" w:rsidP="00BC3F65">
      <w:pPr>
        <w:pStyle w:val="Prrafodelista"/>
        <w:numPr>
          <w:ilvl w:val="0"/>
          <w:numId w:val="3"/>
        </w:numPr>
        <w:spacing w:after="0" w:line="360" w:lineRule="auto"/>
        <w:jc w:val="both"/>
      </w:pPr>
      <w:r w:rsidRPr="00BC3F65">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1" w:name="_Toc445319699"/>
      <w:r w:rsidRPr="00BC3F65">
        <w:rPr>
          <w:rFonts w:ascii="Times New Roman" w:hAnsi="Times New Roman" w:cs="Times New Roman"/>
          <w:i w:val="0"/>
          <w:color w:val="auto"/>
        </w:rPr>
        <w:t>Documento Laura Espejo.</w:t>
      </w:r>
      <w:bookmarkEnd w:id="21"/>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que cubra toda la temática posible proponiendo una o dos actividades por cada tema. Acompañar actividades de toda la multimedia posible: dibujos, sonidos, etc.</w:t>
      </w:r>
    </w:p>
    <w:p w:rsidR="00AF2DAE" w:rsidRPr="00BC3F65" w:rsidRDefault="00AF2DAE" w:rsidP="00BC3F65">
      <w:pPr>
        <w:spacing w:after="0" w:line="360" w:lineRule="auto"/>
        <w:contextualSpacing/>
        <w:jc w:val="both"/>
      </w:pPr>
      <w:r w:rsidRPr="00BC3F65">
        <w:tab/>
        <w:t>Inclusión de un botón de ayuda para alertar al profesor. Cuenta personal para cada alumno para que los resultados queden guardados y el maestro pueda observarlos. Sistema de recompensa y animación en caso de fall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2" w:name="_Toc445319700"/>
      <w:r w:rsidRPr="00BC3F65">
        <w:rPr>
          <w:rFonts w:ascii="Times New Roman" w:hAnsi="Times New Roman" w:cs="Times New Roman"/>
          <w:i w:val="0"/>
          <w:color w:val="auto"/>
        </w:rPr>
        <w:t>Documento Alicia Cebrián Peñola.</w:t>
      </w:r>
      <w:bookmarkEnd w:id="22"/>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 xml:space="preserve">Aplicación supeditada al libro con tres tipos de contenido: teórico, práctico y extra. </w:t>
      </w:r>
    </w:p>
    <w:p w:rsidR="00AF2DAE" w:rsidRPr="00BC3F65" w:rsidRDefault="00AF2DAE" w:rsidP="00BC3F65">
      <w:pPr>
        <w:spacing w:after="0" w:line="360" w:lineRule="auto"/>
        <w:contextualSpacing/>
        <w:jc w:val="both"/>
      </w:pPr>
      <w:r w:rsidRPr="00BC3F65">
        <w:lastRenderedPageBreak/>
        <w:tab/>
        <w:t>Apoyar al niño con pistas al responder erróneamente. Fomentar las actividades grupales para hacer que los niños compitan entre ellos, todos los grupos obtienen recompensa pierdan o ganen.</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3" w:name="_Toc445319701"/>
      <w:r w:rsidRPr="00BC3F65">
        <w:rPr>
          <w:rFonts w:ascii="Times New Roman" w:hAnsi="Times New Roman" w:cs="Times New Roman"/>
          <w:i w:val="0"/>
          <w:color w:val="auto"/>
        </w:rPr>
        <w:t>Documento Jorge Díaz.</w:t>
      </w:r>
      <w:bookmarkEnd w:id="23"/>
    </w:p>
    <w:p w:rsidR="00AF2DAE" w:rsidRPr="00BC3F65" w:rsidRDefault="00AF2DAE" w:rsidP="00BC3F65">
      <w:pPr>
        <w:spacing w:after="0" w:line="360" w:lineRule="auto"/>
        <w:contextualSpacing/>
        <w:jc w:val="both"/>
      </w:pPr>
    </w:p>
    <w:p w:rsidR="002D6D2F" w:rsidRDefault="00A9568B" w:rsidP="00BC3F65">
      <w:pPr>
        <w:spacing w:after="0" w:line="360" w:lineRule="auto"/>
        <w:contextualSpacing/>
        <w:jc w:val="both"/>
        <w:rPr>
          <w:bCs/>
          <w:color w:val="000000" w:themeColor="text1"/>
          <w:shd w:val="clear" w:color="auto" w:fill="FFFFFF"/>
        </w:rPr>
      </w:pPr>
      <w:r w:rsidRPr="00BC3F65">
        <w:rPr>
          <w:color w:val="000000" w:themeColor="text1"/>
        </w:rPr>
        <w:tab/>
      </w:r>
      <w:r w:rsidR="00A96EA7" w:rsidRPr="00BC3F65">
        <w:rPr>
          <w:bCs/>
          <w:color w:val="000000" w:themeColor="text1"/>
          <w:shd w:val="clear" w:color="auto" w:fill="FFFFFF"/>
        </w:rPr>
        <w:t>Propone una a</w:t>
      </w:r>
      <w:r w:rsidRPr="00BC3F65">
        <w:rPr>
          <w:bCs/>
          <w:color w:val="000000" w:themeColor="text1"/>
          <w:shd w:val="clear" w:color="auto" w:fill="FFFFFF"/>
        </w:rPr>
        <w:t>plicaci</w:t>
      </w:r>
      <w:r w:rsidR="00A96EA7" w:rsidRPr="00BC3F65">
        <w:rPr>
          <w:bCs/>
          <w:color w:val="000000" w:themeColor="text1"/>
          <w:shd w:val="clear" w:color="auto" w:fill="FFFFFF"/>
        </w:rPr>
        <w:t>ón</w:t>
      </w:r>
      <w:r w:rsidRPr="00BC3F65">
        <w:rPr>
          <w:bCs/>
          <w:color w:val="000000" w:themeColor="text1"/>
          <w:shd w:val="clear" w:color="auto" w:fill="FFFFFF"/>
        </w:rPr>
        <w:t xml:space="preserve"> que supongan retos, con niveles, avances…</w:t>
      </w:r>
      <w:r w:rsidR="00A96EA7" w:rsidRPr="00BC3F65">
        <w:rPr>
          <w:bCs/>
          <w:color w:val="000000" w:themeColor="text1"/>
          <w:shd w:val="clear" w:color="auto" w:fill="FFFFFF"/>
        </w:rPr>
        <w:t xml:space="preserve"> Modo multijugador o  visto de otra manera, un tipo de competición “sana” que ayude al alumno a concentrarse, divertirse y memorizar. </w:t>
      </w:r>
    </w:p>
    <w:p w:rsidR="0087389B" w:rsidRPr="00BC3F65" w:rsidRDefault="00A96EA7" w:rsidP="002D6D2F">
      <w:pPr>
        <w:spacing w:after="0" w:line="360" w:lineRule="auto"/>
        <w:ind w:firstLine="708"/>
        <w:contextualSpacing/>
        <w:jc w:val="both"/>
        <w:rPr>
          <w:bCs/>
          <w:color w:val="000000" w:themeColor="text1"/>
          <w:shd w:val="clear" w:color="auto" w:fill="FFFFFF"/>
        </w:rPr>
      </w:pPr>
      <w:r w:rsidRPr="00BC3F65">
        <w:rPr>
          <w:bCs/>
          <w:color w:val="000000" w:themeColor="text1"/>
          <w:shd w:val="clear" w:color="auto" w:fill="FFFFFF"/>
        </w:rPr>
        <w:t>Además debe contemplar la posibilidad de hacer seguimiento y estadísticas de los progresos de los niños.</w:t>
      </w:r>
    </w:p>
    <w:p w:rsidR="009506D4" w:rsidRPr="00BC3F65" w:rsidRDefault="009506D4" w:rsidP="00BC3F65">
      <w:pPr>
        <w:spacing w:after="0" w:line="360" w:lineRule="auto"/>
        <w:contextualSpacing/>
        <w:jc w:val="both"/>
        <w:rPr>
          <w:bCs/>
          <w:color w:val="000000" w:themeColor="text1"/>
          <w:shd w:val="clear" w:color="auto" w:fill="FFFFFF"/>
        </w:rPr>
      </w:pPr>
    </w:p>
    <w:p w:rsidR="009506D4" w:rsidRPr="00BC3F65" w:rsidRDefault="00501A7B" w:rsidP="00BC3F65">
      <w:pPr>
        <w:pStyle w:val="Ttulo4"/>
        <w:spacing w:before="0" w:line="360" w:lineRule="auto"/>
        <w:contextualSpacing/>
        <w:jc w:val="both"/>
        <w:rPr>
          <w:rFonts w:ascii="Times New Roman" w:hAnsi="Times New Roman" w:cs="Times New Roman"/>
          <w:i w:val="0"/>
          <w:color w:val="000000" w:themeColor="text1"/>
        </w:rPr>
      </w:pPr>
      <w:bookmarkStart w:id="24" w:name="_Toc445319702"/>
      <w:r w:rsidRPr="00BC3F65">
        <w:rPr>
          <w:rFonts w:ascii="Times New Roman" w:hAnsi="Times New Roman" w:cs="Times New Roman"/>
          <w:i w:val="0"/>
          <w:color w:val="auto"/>
        </w:rPr>
        <w:t>Documento Clara Ruiz</w:t>
      </w:r>
      <w:r w:rsidR="008868CC" w:rsidRPr="00BC3F65">
        <w:rPr>
          <w:rFonts w:ascii="Times New Roman" w:hAnsi="Times New Roman" w:cs="Times New Roman"/>
          <w:i w:val="0"/>
        </w:rPr>
        <w:t>.</w:t>
      </w:r>
      <w:bookmarkEnd w:id="24"/>
    </w:p>
    <w:p w:rsidR="0087389B" w:rsidRPr="00BC3F65" w:rsidRDefault="0087389B"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La aplicación debe estar dividida en apartados: animales, plantas, ciclo del agua y reciclaje y contar con un personaje guía  que puede ser un animal o una planta.</w:t>
      </w:r>
    </w:p>
    <w:p w:rsidR="00C164A9" w:rsidRDefault="00C164A9" w:rsidP="00BC3F65">
      <w:pPr>
        <w:pStyle w:val="Ttulo4"/>
        <w:spacing w:before="0" w:line="360" w:lineRule="auto"/>
        <w:contextualSpacing/>
        <w:jc w:val="both"/>
        <w:rPr>
          <w:rFonts w:ascii="Times New Roman" w:eastAsiaTheme="minorHAnsi" w:hAnsi="Times New Roman" w:cs="Times New Roman"/>
          <w:b w:val="0"/>
          <w:bCs w:val="0"/>
          <w:i w:val="0"/>
          <w:iCs w:val="0"/>
          <w:color w:val="000000" w:themeColor="text1"/>
        </w:rPr>
      </w:pPr>
    </w:p>
    <w:p w:rsidR="009506D4" w:rsidRPr="00BC3F65" w:rsidRDefault="009506D4" w:rsidP="00BC3F65">
      <w:pPr>
        <w:pStyle w:val="Ttulo4"/>
        <w:spacing w:before="0" w:line="360" w:lineRule="auto"/>
        <w:contextualSpacing/>
        <w:jc w:val="both"/>
        <w:rPr>
          <w:rFonts w:ascii="Times New Roman" w:hAnsi="Times New Roman" w:cs="Times New Roman"/>
          <w:i w:val="0"/>
          <w:color w:val="000000" w:themeColor="text1"/>
        </w:rPr>
      </w:pPr>
      <w:bookmarkStart w:id="25" w:name="_Toc445319703"/>
      <w:r w:rsidRPr="00BC3F65">
        <w:rPr>
          <w:rFonts w:ascii="Times New Roman" w:hAnsi="Times New Roman" w:cs="Times New Roman"/>
          <w:i w:val="0"/>
          <w:color w:val="000000" w:themeColor="text1"/>
        </w:rPr>
        <w:t>Documento Mar Medin</w:t>
      </w:r>
      <w:r w:rsidR="00BC3F65">
        <w:rPr>
          <w:rFonts w:ascii="Times New Roman" w:hAnsi="Times New Roman" w:cs="Times New Roman"/>
          <w:i w:val="0"/>
          <w:color w:val="000000" w:themeColor="text1"/>
        </w:rPr>
        <w:t>a.</w:t>
      </w:r>
      <w:bookmarkEnd w:id="25"/>
    </w:p>
    <w:p w:rsidR="003E2520" w:rsidRDefault="003E2520" w:rsidP="00BC3F65">
      <w:pPr>
        <w:spacing w:after="0" w:line="360" w:lineRule="auto"/>
        <w:contextualSpacing/>
        <w:jc w:val="both"/>
        <w:rPr>
          <w:color w:val="000000" w:themeColor="text1"/>
        </w:rPr>
      </w:pPr>
    </w:p>
    <w:p w:rsidR="000B0908" w:rsidRDefault="0087389B" w:rsidP="00BC3F65">
      <w:pPr>
        <w:spacing w:after="0" w:line="360" w:lineRule="auto"/>
        <w:contextualSpacing/>
        <w:jc w:val="both"/>
        <w:rPr>
          <w:color w:val="000000" w:themeColor="text1"/>
        </w:rPr>
      </w:pPr>
      <w:r w:rsidRPr="00BC3F65">
        <w:rPr>
          <w:color w:val="000000" w:themeColor="text1"/>
        </w:rPr>
        <w:tab/>
        <w:t>Una aplicación cuya actividad principal esté pensada para aparatos táctiles (</w:t>
      </w:r>
      <w:r w:rsidR="000B0908" w:rsidRPr="00BC3F65">
        <w:rPr>
          <w:color w:val="000000" w:themeColor="text1"/>
        </w:rPr>
        <w:t>tablet y ordenadores táctiles).</w:t>
      </w:r>
      <w:r w:rsidRPr="00BC3F65">
        <w:rPr>
          <w:color w:val="000000" w:themeColor="text1"/>
        </w:rPr>
        <w:t xml:space="preserve"> </w:t>
      </w:r>
      <w:r w:rsidR="000B0908" w:rsidRPr="00BC3F65">
        <w:rPr>
          <w:color w:val="000000" w:themeColor="text1"/>
        </w:rPr>
        <w:t xml:space="preserve">Orientada </w:t>
      </w:r>
      <w:r w:rsidRPr="00BC3F65">
        <w:rPr>
          <w:color w:val="000000" w:themeColor="text1"/>
        </w:rPr>
        <w:t>a</w:t>
      </w:r>
      <w:r w:rsidR="000B0908" w:rsidRPr="00BC3F65">
        <w:rPr>
          <w:color w:val="000000" w:themeColor="text1"/>
        </w:rPr>
        <w:t xml:space="preserve"> niños entre nueve y diez años que adquieren sus primeros conocimientos de geografía.</w:t>
      </w:r>
      <w:r w:rsidRPr="00BC3F65">
        <w:rPr>
          <w:color w:val="000000" w:themeColor="text1"/>
        </w:rPr>
        <w:t xml:space="preserve"> El tema es muy concreto: </w:t>
      </w:r>
      <w:r w:rsidR="000B0908" w:rsidRPr="00BC3F65">
        <w:rPr>
          <w:color w:val="000000" w:themeColor="text1"/>
        </w:rPr>
        <w:t xml:space="preserve">nacimiento, recorrido y desembocadura de los ríos españoles. </w:t>
      </w:r>
      <w:r w:rsidR="00D27B94" w:rsidRPr="00BC3F65">
        <w:rPr>
          <w:color w:val="000000" w:themeColor="text1"/>
        </w:rPr>
        <w:t>Secundariamente, comunidades autónomas, provincias, fauna y flora características en el fluir del río y mares u océanos en el que desemboca.</w:t>
      </w:r>
    </w:p>
    <w:p w:rsidR="00D27B94" w:rsidRDefault="0087389B" w:rsidP="00BC3F65">
      <w:pPr>
        <w:spacing w:after="0" w:line="360" w:lineRule="auto"/>
        <w:ind w:firstLine="708"/>
        <w:contextualSpacing/>
        <w:jc w:val="both"/>
        <w:rPr>
          <w:color w:val="000000" w:themeColor="text1"/>
        </w:rPr>
      </w:pPr>
      <w:r w:rsidRPr="00BC3F65">
        <w:rPr>
          <w:color w:val="000000" w:themeColor="text1"/>
        </w:rPr>
        <w:t>Por último, p</w:t>
      </w:r>
      <w:r w:rsidR="00D27B94" w:rsidRPr="00BC3F65">
        <w:rPr>
          <w:color w:val="000000" w:themeColor="text1"/>
        </w:rPr>
        <w:t>osibilidad de hacer seguimiento de los progresos de los alumnos.</w:t>
      </w:r>
    </w:p>
    <w:p w:rsidR="00D27B94" w:rsidRPr="00BC3F65" w:rsidRDefault="00D27B94"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b w:val="0"/>
          <w:color w:val="000000" w:themeColor="text1"/>
        </w:rPr>
      </w:pPr>
      <w:bookmarkStart w:id="26" w:name="_Toc445319704"/>
      <w:r w:rsidRPr="00BC3F65">
        <w:rPr>
          <w:rFonts w:ascii="Times New Roman" w:hAnsi="Times New Roman" w:cs="Times New Roman"/>
          <w:i w:val="0"/>
          <w:color w:val="000000" w:themeColor="text1"/>
        </w:rPr>
        <w:t>Documento Alfonso Reyes</w:t>
      </w:r>
      <w:r w:rsidRPr="00BC3F65">
        <w:rPr>
          <w:rFonts w:ascii="Times New Roman" w:hAnsi="Times New Roman" w:cs="Times New Roman"/>
          <w:b w:val="0"/>
          <w:color w:val="000000" w:themeColor="text1"/>
        </w:rPr>
        <w:t>.</w:t>
      </w:r>
      <w:bookmarkEnd w:id="26"/>
    </w:p>
    <w:p w:rsidR="003E2520" w:rsidRDefault="003E2520"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Una aplicación dividida en tres secciones, un</w:t>
      </w:r>
      <w:r w:rsidR="002D6D2F">
        <w:rPr>
          <w:color w:val="000000" w:themeColor="text1"/>
        </w:rPr>
        <w:t>a</w:t>
      </w:r>
      <w:r w:rsidRPr="00BC3F65">
        <w:rPr>
          <w:color w:val="000000" w:themeColor="text1"/>
        </w:rPr>
        <w:t xml:space="preserve"> por cada ciclo de primaria</w:t>
      </w:r>
      <w:r w:rsidR="002D6D2F">
        <w:rPr>
          <w:color w:val="000000" w:themeColor="text1"/>
        </w:rPr>
        <w:t xml:space="preserve"> con la temática propia de cada una de ellas.</w:t>
      </w:r>
    </w:p>
    <w:p w:rsidR="00C164A9" w:rsidRPr="00BC3F65" w:rsidRDefault="00C164A9"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i w:val="0"/>
          <w:color w:val="000000" w:themeColor="text1"/>
        </w:rPr>
      </w:pPr>
      <w:bookmarkStart w:id="27" w:name="_Toc445319705"/>
      <w:r w:rsidRPr="00BC3F65">
        <w:rPr>
          <w:rFonts w:ascii="Times New Roman" w:hAnsi="Times New Roman" w:cs="Times New Roman"/>
          <w:i w:val="0"/>
          <w:color w:val="000000" w:themeColor="text1"/>
        </w:rPr>
        <w:t>Documento Gonzalo Ramíre</w:t>
      </w:r>
      <w:r w:rsidR="008868CC" w:rsidRPr="00BC3F65">
        <w:rPr>
          <w:rFonts w:ascii="Times New Roman" w:hAnsi="Times New Roman" w:cs="Times New Roman"/>
          <w:i w:val="0"/>
          <w:color w:val="000000" w:themeColor="text1"/>
        </w:rPr>
        <w:t>z.</w:t>
      </w:r>
      <w:bookmarkEnd w:id="27"/>
    </w:p>
    <w:p w:rsidR="00C164A9" w:rsidRDefault="00C164A9" w:rsidP="00BC3F65">
      <w:pPr>
        <w:spacing w:after="0" w:line="360" w:lineRule="auto"/>
        <w:contextualSpacing/>
        <w:jc w:val="both"/>
        <w:rPr>
          <w:color w:val="000000" w:themeColor="text1"/>
        </w:rPr>
      </w:pPr>
    </w:p>
    <w:p w:rsidR="00D82D9A" w:rsidRPr="00BC3F65" w:rsidRDefault="0087389B" w:rsidP="00BC3F65">
      <w:pPr>
        <w:spacing w:after="0" w:line="360" w:lineRule="auto"/>
        <w:contextualSpacing/>
        <w:jc w:val="both"/>
        <w:rPr>
          <w:color w:val="000000" w:themeColor="text1"/>
        </w:rPr>
      </w:pPr>
      <w:r w:rsidRPr="00BC3F65">
        <w:rPr>
          <w:color w:val="000000" w:themeColor="text1"/>
        </w:rPr>
        <w:lastRenderedPageBreak/>
        <w:tab/>
      </w:r>
      <w:r w:rsidR="00D82D9A" w:rsidRPr="00BC3F65">
        <w:rPr>
          <w:color w:val="000000" w:themeColor="text1"/>
        </w:rPr>
        <w:t>Concebir la aplicación como un refuerzo o práctica de lo aprendido.</w:t>
      </w:r>
      <w:r w:rsidRPr="00BC3F65">
        <w:rPr>
          <w:color w:val="000000" w:themeColor="text1"/>
        </w:rPr>
        <w:t xml:space="preserve"> Las actividades deben abarcar</w:t>
      </w:r>
      <w:r w:rsidR="00D82D9A" w:rsidRPr="00BC3F65">
        <w:rPr>
          <w:color w:val="000000" w:themeColor="text1"/>
        </w:rPr>
        <w:t xml:space="preserve"> el temario de un curso, con alguna actividad extra, tales como: la importancia de cuidar el medio ambiente o la importancia del agua.</w:t>
      </w:r>
    </w:p>
    <w:p w:rsidR="00D82D9A" w:rsidRPr="00BC3F65" w:rsidRDefault="00AA0687" w:rsidP="00BC3F65">
      <w:pPr>
        <w:spacing w:after="0" w:line="360" w:lineRule="auto"/>
        <w:contextualSpacing/>
        <w:jc w:val="both"/>
        <w:rPr>
          <w:color w:val="000000" w:themeColor="text1"/>
        </w:rPr>
      </w:pPr>
      <w:r w:rsidRPr="00BC3F65">
        <w:rPr>
          <w:color w:val="000000" w:themeColor="text1"/>
        </w:rPr>
        <w:tab/>
        <w:t>En cuanto a la utilidad de la aplicación, esta debe</w:t>
      </w:r>
      <w:r w:rsidR="00D82D9A" w:rsidRPr="00BC3F65">
        <w:rPr>
          <w:color w:val="000000" w:themeColor="text1"/>
        </w:rPr>
        <w:t xml:space="preserve"> servir como material de lectura adicional y como herramienta de evaluación.</w:t>
      </w:r>
    </w:p>
    <w:p w:rsidR="00D82D9A" w:rsidRPr="00BC3F65" w:rsidRDefault="00D82D9A" w:rsidP="00BC3F65">
      <w:pPr>
        <w:spacing w:after="0" w:line="360" w:lineRule="auto"/>
        <w:contextualSpacing/>
        <w:jc w:val="both"/>
        <w:rPr>
          <w:color w:val="000000" w:themeColor="text1"/>
        </w:rPr>
      </w:pPr>
    </w:p>
    <w:p w:rsidR="00D82D9A" w:rsidRPr="00BC3F65" w:rsidRDefault="00D82D9A" w:rsidP="00BC3F65">
      <w:pPr>
        <w:pStyle w:val="Ttulo4"/>
        <w:spacing w:before="0" w:line="360" w:lineRule="auto"/>
        <w:contextualSpacing/>
        <w:jc w:val="both"/>
        <w:rPr>
          <w:rFonts w:ascii="Times New Roman" w:hAnsi="Times New Roman" w:cs="Times New Roman"/>
          <w:color w:val="000000" w:themeColor="text1"/>
        </w:rPr>
      </w:pPr>
      <w:bookmarkStart w:id="28" w:name="_Toc445319706"/>
      <w:r w:rsidRPr="00BC3F65">
        <w:rPr>
          <w:rFonts w:ascii="Times New Roman" w:hAnsi="Times New Roman" w:cs="Times New Roman"/>
          <w:i w:val="0"/>
          <w:color w:val="000000" w:themeColor="text1"/>
        </w:rPr>
        <w:t>Documento Iván Linio</w:t>
      </w:r>
      <w:r w:rsidRPr="00BC3F65">
        <w:rPr>
          <w:rFonts w:ascii="Times New Roman" w:hAnsi="Times New Roman" w:cs="Times New Roman"/>
          <w:b w:val="0"/>
          <w:color w:val="000000" w:themeColor="text1"/>
        </w:rPr>
        <w:t>.</w:t>
      </w:r>
      <w:bookmarkEnd w:id="28"/>
    </w:p>
    <w:p w:rsidR="00AA0687" w:rsidRPr="00BC3F65" w:rsidRDefault="00AA0687" w:rsidP="00BC3F65">
      <w:pPr>
        <w:spacing w:after="0" w:line="360" w:lineRule="auto"/>
        <w:contextualSpacing/>
        <w:jc w:val="both"/>
        <w:rPr>
          <w:color w:val="000000" w:themeColor="text1"/>
        </w:rPr>
      </w:pPr>
    </w:p>
    <w:p w:rsidR="00AF04DA" w:rsidRPr="00BC3F65" w:rsidRDefault="00AA0687" w:rsidP="00BC3F65">
      <w:pPr>
        <w:spacing w:after="0" w:line="360" w:lineRule="auto"/>
        <w:contextualSpacing/>
        <w:jc w:val="both"/>
        <w:rPr>
          <w:color w:val="000000" w:themeColor="text1"/>
        </w:rPr>
      </w:pPr>
      <w:r w:rsidRPr="00BC3F65">
        <w:rPr>
          <w:color w:val="000000" w:themeColor="text1"/>
        </w:rPr>
        <w:tab/>
        <w:t>Las principales funcionalidades que la aplicación debe contener: un s</w:t>
      </w:r>
      <w:r w:rsidR="00AF04DA" w:rsidRPr="00BC3F65">
        <w:rPr>
          <w:color w:val="000000" w:themeColor="text1"/>
        </w:rPr>
        <w:t>istema de eva</w:t>
      </w:r>
      <w:r w:rsidRPr="00BC3F65">
        <w:rPr>
          <w:color w:val="000000" w:themeColor="text1"/>
        </w:rPr>
        <w:t xml:space="preserve">luación y seguimiento del alumno; </w:t>
      </w:r>
      <w:r w:rsidR="00AF04DA" w:rsidRPr="00BC3F65">
        <w:rPr>
          <w:color w:val="000000" w:themeColor="text1"/>
        </w:rPr>
        <w:t>par</w:t>
      </w:r>
      <w:r w:rsidRPr="00BC3F65">
        <w:rPr>
          <w:color w:val="000000" w:themeColor="text1"/>
        </w:rPr>
        <w:t>quedad</w:t>
      </w:r>
      <w:r w:rsidR="00AF04DA" w:rsidRPr="00BC3F65">
        <w:rPr>
          <w:color w:val="000000" w:themeColor="text1"/>
        </w:rPr>
        <w:t xml:space="preserve"> en opciones para evitar dudas</w:t>
      </w:r>
      <w:r w:rsidRPr="00BC3F65">
        <w:rPr>
          <w:color w:val="000000" w:themeColor="text1"/>
        </w:rPr>
        <w:t xml:space="preserve"> y un método</w:t>
      </w:r>
      <w:r w:rsidR="00AF04DA" w:rsidRPr="00BC3F65">
        <w:rPr>
          <w:color w:val="000000" w:themeColor="text1"/>
        </w:rPr>
        <w:t xml:space="preserve"> de identificación del alumno.</w:t>
      </w:r>
    </w:p>
    <w:p w:rsidR="00AF04DA" w:rsidRPr="00BC3F65" w:rsidRDefault="00AA0687" w:rsidP="00BC3F65">
      <w:pPr>
        <w:spacing w:after="0" w:line="360" w:lineRule="auto"/>
        <w:contextualSpacing/>
        <w:jc w:val="both"/>
        <w:rPr>
          <w:color w:val="000000" w:themeColor="text1"/>
        </w:rPr>
      </w:pPr>
      <w:r w:rsidRPr="00BC3F65">
        <w:rPr>
          <w:color w:val="000000" w:themeColor="text1"/>
        </w:rPr>
        <w:tab/>
        <w:t>Además, la aplicación, debe e</w:t>
      </w:r>
      <w:r w:rsidR="00AF04DA" w:rsidRPr="00BC3F65">
        <w:rPr>
          <w:color w:val="000000" w:themeColor="text1"/>
        </w:rPr>
        <w:t xml:space="preserve">vitar la complejidad y </w:t>
      </w:r>
      <w:r w:rsidRPr="00BC3F65">
        <w:rPr>
          <w:color w:val="000000" w:themeColor="text1"/>
        </w:rPr>
        <w:t xml:space="preserve">animar al alumno mediante </w:t>
      </w:r>
      <w:r w:rsidR="00AF04DA" w:rsidRPr="00BC3F65">
        <w:rPr>
          <w:color w:val="000000" w:themeColor="text1"/>
        </w:rPr>
        <w:t xml:space="preserve"> recompensa y motivación.</w:t>
      </w:r>
    </w:p>
    <w:p w:rsidR="00AF04DA" w:rsidRPr="00BC3F65" w:rsidRDefault="00D34CD4" w:rsidP="00BC3F65">
      <w:pPr>
        <w:spacing w:after="0" w:line="360" w:lineRule="auto"/>
        <w:ind w:firstLine="705"/>
        <w:contextualSpacing/>
        <w:jc w:val="both"/>
        <w:rPr>
          <w:color w:val="000000" w:themeColor="text1"/>
        </w:rPr>
      </w:pPr>
      <w:r w:rsidRPr="00BC3F65">
        <w:rPr>
          <w:color w:val="000000" w:themeColor="text1"/>
        </w:rPr>
        <w:t xml:space="preserve">Hacer una organización </w:t>
      </w:r>
      <w:r w:rsidR="00AF04DA" w:rsidRPr="00BC3F65">
        <w:rPr>
          <w:color w:val="000000" w:themeColor="text1"/>
        </w:rPr>
        <w:t>jerárquica que obligue a pasar por la parte teórica antes de iniciar la parte práctica (juegos) que sería la recompensa.</w:t>
      </w:r>
    </w:p>
    <w:p w:rsidR="0074178C" w:rsidRPr="00BC3F65" w:rsidRDefault="00D34CD4" w:rsidP="00BC3F65">
      <w:pPr>
        <w:spacing w:after="0" w:line="360" w:lineRule="auto"/>
        <w:ind w:firstLine="705"/>
        <w:contextualSpacing/>
        <w:jc w:val="both"/>
        <w:rPr>
          <w:color w:val="000000" w:themeColor="text1"/>
        </w:rPr>
      </w:pPr>
      <w:r w:rsidRPr="00BC3F65">
        <w:rPr>
          <w:color w:val="000000" w:themeColor="text1"/>
        </w:rPr>
        <w:t>Convendría, también, tener u</w:t>
      </w:r>
      <w:r w:rsidR="0074178C" w:rsidRPr="00BC3F65">
        <w:rPr>
          <w:color w:val="000000" w:themeColor="text1"/>
        </w:rPr>
        <w:t>n person</w:t>
      </w:r>
      <w:r w:rsidRPr="00BC3F65">
        <w:rPr>
          <w:color w:val="000000" w:themeColor="text1"/>
        </w:rPr>
        <w:t>aje narrador y amigo no popular y f</w:t>
      </w:r>
      <w:r w:rsidR="0074178C" w:rsidRPr="00BC3F65">
        <w:rPr>
          <w:color w:val="000000" w:themeColor="text1"/>
        </w:rPr>
        <w:t>acilitar el acceso a niños discapacitados.</w:t>
      </w:r>
    </w:p>
    <w:p w:rsidR="00D34CD4" w:rsidRPr="00BC3F65" w:rsidRDefault="00D34CD4" w:rsidP="00BC3F65">
      <w:pPr>
        <w:spacing w:after="0" w:line="360" w:lineRule="auto"/>
        <w:contextualSpacing/>
        <w:jc w:val="both"/>
        <w:rPr>
          <w:color w:val="000000" w:themeColor="text1"/>
        </w:rPr>
      </w:pPr>
    </w:p>
    <w:p w:rsidR="0074178C" w:rsidRPr="00BC3F65" w:rsidRDefault="0074178C" w:rsidP="00BC3F65">
      <w:pPr>
        <w:pStyle w:val="Ttulo4"/>
        <w:spacing w:before="0" w:line="360" w:lineRule="auto"/>
        <w:contextualSpacing/>
        <w:jc w:val="both"/>
        <w:rPr>
          <w:rFonts w:ascii="Times New Roman" w:hAnsi="Times New Roman" w:cs="Times New Roman"/>
          <w:b w:val="0"/>
          <w:color w:val="000000" w:themeColor="text1"/>
        </w:rPr>
      </w:pPr>
      <w:bookmarkStart w:id="29" w:name="_Toc445319707"/>
      <w:r w:rsidRPr="00BC3F65">
        <w:rPr>
          <w:rFonts w:ascii="Times New Roman" w:hAnsi="Times New Roman" w:cs="Times New Roman"/>
          <w:i w:val="0"/>
          <w:color w:val="000000" w:themeColor="text1"/>
        </w:rPr>
        <w:t>Documento Enrique Martíne</w:t>
      </w:r>
      <w:r w:rsidR="008868CC" w:rsidRPr="00BC3F65">
        <w:rPr>
          <w:rFonts w:ascii="Times New Roman" w:hAnsi="Times New Roman" w:cs="Times New Roman"/>
          <w:i w:val="0"/>
          <w:color w:val="000000" w:themeColor="text1"/>
        </w:rPr>
        <w:t>z.</w:t>
      </w:r>
      <w:bookmarkEnd w:id="29"/>
    </w:p>
    <w:p w:rsidR="00D34CD4" w:rsidRPr="00BC3F65" w:rsidRDefault="00D34CD4" w:rsidP="00BC3F65">
      <w:pPr>
        <w:spacing w:after="0" w:line="360" w:lineRule="auto"/>
        <w:contextualSpacing/>
        <w:jc w:val="both"/>
        <w:rPr>
          <w:color w:val="000000" w:themeColor="text1"/>
        </w:rPr>
      </w:pPr>
    </w:p>
    <w:p w:rsidR="00D34CD4" w:rsidRPr="00BC3F65" w:rsidRDefault="00D34CD4" w:rsidP="00BC3F65">
      <w:pPr>
        <w:spacing w:after="0" w:line="360" w:lineRule="auto"/>
        <w:contextualSpacing/>
        <w:jc w:val="both"/>
        <w:rPr>
          <w:color w:val="000000" w:themeColor="text1"/>
        </w:rPr>
      </w:pPr>
      <w:r w:rsidRPr="00BC3F65">
        <w:rPr>
          <w:color w:val="000000" w:themeColor="text1"/>
        </w:rPr>
        <w:tab/>
        <w:t>Propone una organización por cursos de primaria y adecuar el diseño de la aplicación a la madurez que el alumno tiene según el curso que estudia, evitando así, en cursos más avanzados, la infantilización del estudiante.</w:t>
      </w:r>
    </w:p>
    <w:p w:rsidR="00D27B94" w:rsidRPr="002027A7" w:rsidRDefault="00D27B94" w:rsidP="002027A7">
      <w:pPr>
        <w:spacing w:after="0" w:line="360" w:lineRule="auto"/>
        <w:contextualSpacing/>
        <w:jc w:val="both"/>
        <w:rPr>
          <w:color w:val="000000" w:themeColor="text1"/>
        </w:rPr>
      </w:pPr>
    </w:p>
    <w:p w:rsidR="00345C0A" w:rsidRPr="002027A7" w:rsidRDefault="00345C0A" w:rsidP="002027A7">
      <w:pPr>
        <w:pStyle w:val="Prrafodelista"/>
        <w:numPr>
          <w:ilvl w:val="0"/>
          <w:numId w:val="3"/>
        </w:numPr>
        <w:spacing w:after="0" w:line="360" w:lineRule="auto"/>
        <w:rPr>
          <w:color w:val="000000" w:themeColor="text1"/>
        </w:rPr>
      </w:pPr>
      <w:r w:rsidRPr="002027A7">
        <w:rPr>
          <w:color w:val="FF0000"/>
        </w:rPr>
        <w:br w:type="page"/>
      </w:r>
    </w:p>
    <w:p w:rsidR="00AF2DAE" w:rsidRPr="00F86648" w:rsidRDefault="00AF2DAE" w:rsidP="00E0256E">
      <w:pPr>
        <w:pStyle w:val="Ttulo2"/>
        <w:spacing w:before="0" w:line="360" w:lineRule="auto"/>
        <w:contextualSpacing/>
        <w:rPr>
          <w:rFonts w:ascii="Times New Roman" w:hAnsi="Times New Roman" w:cs="Times New Roman"/>
          <w:color w:val="auto"/>
          <w:sz w:val="24"/>
          <w:szCs w:val="24"/>
        </w:rPr>
      </w:pPr>
      <w:bookmarkStart w:id="30" w:name="_Toc44531970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30"/>
    </w:p>
    <w:p w:rsidR="00760E65" w:rsidRPr="00F86648" w:rsidRDefault="00760E65" w:rsidP="009A6814">
      <w:pPr>
        <w:spacing w:after="0" w:line="360" w:lineRule="auto"/>
        <w:contextualSpacing/>
        <w:jc w:val="both"/>
      </w:pPr>
    </w:p>
    <w:p w:rsidR="008D4ED8" w:rsidRPr="00F86648" w:rsidRDefault="00F54CFF" w:rsidP="002027A7">
      <w:pPr>
        <w:pStyle w:val="Prrafodelista"/>
        <w:numPr>
          <w:ilvl w:val="0"/>
          <w:numId w:val="3"/>
        </w:numPr>
        <w:spacing w:after="0" w:line="360" w:lineRule="auto"/>
        <w:jc w:val="both"/>
      </w:pPr>
      <w:r w:rsidRPr="00F86648">
        <w:t>Organizar la aplicación por cursos y temas.</w:t>
      </w:r>
    </w:p>
    <w:p w:rsidR="00F54CFF" w:rsidRPr="00F86648" w:rsidRDefault="00F54CFF" w:rsidP="002027A7">
      <w:pPr>
        <w:pStyle w:val="Prrafodelista"/>
        <w:numPr>
          <w:ilvl w:val="0"/>
          <w:numId w:val="3"/>
        </w:numPr>
        <w:spacing w:after="0"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2027A7">
      <w:pPr>
        <w:pStyle w:val="Prrafodelista"/>
        <w:numPr>
          <w:ilvl w:val="0"/>
          <w:numId w:val="3"/>
        </w:numPr>
        <w:spacing w:after="0"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2027A7">
      <w:pPr>
        <w:pStyle w:val="Prrafodelista"/>
        <w:numPr>
          <w:ilvl w:val="0"/>
          <w:numId w:val="3"/>
        </w:numPr>
        <w:spacing w:after="0" w:line="360" w:lineRule="auto"/>
        <w:jc w:val="both"/>
      </w:pPr>
      <w:r w:rsidRPr="00F86648">
        <w:t>La sección actividades prácticas estaría más centrada en juegos, realización de dibujos, acertijos, etc.</w:t>
      </w:r>
    </w:p>
    <w:p w:rsidR="00510C92" w:rsidRPr="00F86648" w:rsidRDefault="002C7222" w:rsidP="002027A7">
      <w:pPr>
        <w:pStyle w:val="Prrafodelista"/>
        <w:numPr>
          <w:ilvl w:val="0"/>
          <w:numId w:val="3"/>
        </w:numPr>
        <w:spacing w:after="0"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2027A7">
      <w:pPr>
        <w:pStyle w:val="Prrafodelista"/>
        <w:numPr>
          <w:ilvl w:val="0"/>
          <w:numId w:val="3"/>
        </w:numPr>
        <w:spacing w:after="0" w:line="360" w:lineRule="auto"/>
        <w:jc w:val="both"/>
      </w:pPr>
      <w:r w:rsidRPr="00F86648">
        <w:t>Empleo de colores llamativos que retengan la atención del niño</w:t>
      </w:r>
      <w:r w:rsidR="00D34CD4">
        <w:t xml:space="preserve"> para primeros cursos y colores más sobrios que no distraigan la atención en cursos superiores</w:t>
      </w:r>
      <w:r w:rsidRPr="00F86648">
        <w:t>.</w:t>
      </w:r>
    </w:p>
    <w:p w:rsidR="00DC5083" w:rsidRPr="00F86648" w:rsidRDefault="00DC5083" w:rsidP="002027A7">
      <w:pPr>
        <w:pStyle w:val="Prrafodelista"/>
        <w:numPr>
          <w:ilvl w:val="0"/>
          <w:numId w:val="3"/>
        </w:numPr>
        <w:spacing w:after="0" w:line="360" w:lineRule="auto"/>
        <w:jc w:val="both"/>
      </w:pPr>
      <w:r w:rsidRPr="00F86648">
        <w:t>Dibujos grandes para evitar el esfuerzo visual.</w:t>
      </w:r>
    </w:p>
    <w:p w:rsidR="00DC5083" w:rsidRPr="00F86648" w:rsidRDefault="00DC5083" w:rsidP="002027A7">
      <w:pPr>
        <w:pStyle w:val="Prrafodelista"/>
        <w:numPr>
          <w:ilvl w:val="0"/>
          <w:numId w:val="3"/>
        </w:numPr>
        <w:spacing w:after="0"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2027A7">
      <w:pPr>
        <w:pStyle w:val="Prrafodelista"/>
        <w:numPr>
          <w:ilvl w:val="0"/>
          <w:numId w:val="3"/>
        </w:numPr>
        <w:spacing w:after="0"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2027A7">
      <w:pPr>
        <w:pStyle w:val="Prrafodelista"/>
        <w:numPr>
          <w:ilvl w:val="0"/>
          <w:numId w:val="3"/>
        </w:numPr>
        <w:spacing w:after="0" w:line="360" w:lineRule="auto"/>
        <w:jc w:val="both"/>
      </w:pPr>
      <w:r w:rsidRPr="00F86648">
        <w:t>Un sistema de seguimiento de la evolución del niño en sus actividades prácticas.</w:t>
      </w:r>
    </w:p>
    <w:p w:rsidR="008011C3" w:rsidRPr="00F86648" w:rsidRDefault="008011C3" w:rsidP="002027A7">
      <w:pPr>
        <w:pStyle w:val="Prrafodelista"/>
        <w:numPr>
          <w:ilvl w:val="0"/>
          <w:numId w:val="3"/>
        </w:numPr>
        <w:spacing w:after="0" w:line="360" w:lineRule="auto"/>
        <w:jc w:val="both"/>
      </w:pPr>
      <w:r w:rsidRPr="00F86648">
        <w:t>Un botón de ayuda para que, en caso necesario, pueda intervenir el profesor.</w:t>
      </w:r>
    </w:p>
    <w:p w:rsidR="00345C0A" w:rsidRPr="00F86648" w:rsidRDefault="00345C0A" w:rsidP="00E0256E">
      <w:pPr>
        <w:spacing w:line="360" w:lineRule="auto"/>
        <w:contextualSpacing/>
      </w:pPr>
      <w:r w:rsidRPr="00F86648">
        <w:br w:type="page"/>
      </w:r>
    </w:p>
    <w:p w:rsidR="00486CCA" w:rsidRDefault="00D4062E" w:rsidP="00E0256E">
      <w:pPr>
        <w:pStyle w:val="Ttulo2"/>
        <w:spacing w:before="0" w:line="360" w:lineRule="auto"/>
        <w:contextualSpacing/>
        <w:jc w:val="both"/>
        <w:rPr>
          <w:rFonts w:ascii="Times New Roman" w:hAnsi="Times New Roman" w:cs="Times New Roman"/>
          <w:color w:val="auto"/>
          <w:sz w:val="24"/>
          <w:szCs w:val="24"/>
        </w:rPr>
      </w:pPr>
      <w:bookmarkStart w:id="31" w:name="_Toc445319709"/>
      <w:r w:rsidRPr="00F86648">
        <w:rPr>
          <w:rFonts w:ascii="Times New Roman" w:hAnsi="Times New Roman" w:cs="Times New Roman"/>
          <w:color w:val="auto"/>
          <w:sz w:val="24"/>
          <w:szCs w:val="24"/>
        </w:rPr>
        <w:lastRenderedPageBreak/>
        <w:t>Preguntas y entrevistas</w:t>
      </w:r>
      <w:bookmarkEnd w:id="31"/>
    </w:p>
    <w:p w:rsidR="00FD7712" w:rsidRPr="00FD7712" w:rsidRDefault="00FD7712" w:rsidP="009A6814">
      <w:pPr>
        <w:spacing w:after="0"/>
      </w:pPr>
    </w:p>
    <w:p w:rsidR="00486CCA" w:rsidRPr="00F86648" w:rsidRDefault="00486CCA" w:rsidP="00FD7712">
      <w:pPr>
        <w:pStyle w:val="Ttulo3"/>
        <w:spacing w:before="0" w:line="360" w:lineRule="auto"/>
        <w:contextualSpacing/>
        <w:rPr>
          <w:rFonts w:ascii="Times New Roman" w:hAnsi="Times New Roman" w:cs="Times New Roman"/>
        </w:rPr>
      </w:pPr>
      <w:bookmarkStart w:id="32" w:name="_Toc445319710"/>
      <w:r w:rsidRPr="00F86648">
        <w:rPr>
          <w:rFonts w:ascii="Times New Roman" w:hAnsi="Times New Roman" w:cs="Times New Roman"/>
          <w:color w:val="auto"/>
        </w:rPr>
        <w:t>Primaria</w:t>
      </w:r>
      <w:bookmarkEnd w:id="32"/>
    </w:p>
    <w:p w:rsidR="00486CCA" w:rsidRPr="00F86648" w:rsidRDefault="00486CCA" w:rsidP="00E0256E">
      <w:pPr>
        <w:spacing w:after="0" w:line="360" w:lineRule="auto"/>
        <w:contextualSpacing/>
        <w:jc w:val="both"/>
      </w:pPr>
    </w:p>
    <w:p w:rsidR="00486CCA" w:rsidRDefault="00486CCA" w:rsidP="00FD7712">
      <w:pPr>
        <w:pStyle w:val="Prrafodelista"/>
        <w:numPr>
          <w:ilvl w:val="0"/>
          <w:numId w:val="4"/>
        </w:numPr>
        <w:spacing w:after="0" w:line="360" w:lineRule="auto"/>
        <w:jc w:val="both"/>
      </w:pPr>
      <w:r w:rsidRPr="00F86648">
        <w:t>¿Qué problemas de accesibilidad se pueden encontrar en un aula de primaria? ¿Cuáles son las herramientas que más ayudan a las personas con tales problemas a usar la aplicación?</w:t>
      </w:r>
      <w:r w:rsidR="00AD3528">
        <w:t xml:space="preserve"> </w:t>
      </w:r>
    </w:p>
    <w:p w:rsidR="00AD3528" w:rsidRDefault="00AD3528" w:rsidP="00E0256E">
      <w:pPr>
        <w:pStyle w:val="Prrafodelista"/>
        <w:spacing w:line="360" w:lineRule="auto"/>
        <w:ind w:firstLine="696"/>
        <w:jc w:val="both"/>
      </w:pPr>
      <w:r>
        <w:t>Además de la</w:t>
      </w:r>
      <w:r w:rsidR="002E40F2">
        <w:t>s</w:t>
      </w:r>
      <w:r>
        <w:t xml:space="preserve"> clásicas</w:t>
      </w:r>
      <w:r w:rsidR="002E40F2">
        <w:t xml:space="preserve"> y muy conocidas discapacidades, algunos entrevistados sugirieron el problema de la hiperactividad. Ahora bien, si la aplicación es capaz de entretener y ser aceptablemente interactiva, el alumno hiperactivo podría concentrar razonablemente su atención en las actividades.</w:t>
      </w:r>
    </w:p>
    <w:p w:rsidR="004A41D6" w:rsidRPr="00F86648" w:rsidRDefault="00F57355" w:rsidP="00FD7712">
      <w:pPr>
        <w:pStyle w:val="Prrafodelista"/>
        <w:spacing w:after="0" w:line="360" w:lineRule="auto"/>
        <w:ind w:firstLine="696"/>
        <w:jc w:val="both"/>
      </w:pPr>
      <w:r>
        <w:t>Sería conveniente introducir un botón de “siguiente” que confirme el problema de accesibilidad o pasar en caso de no tener discapacidades.</w:t>
      </w:r>
    </w:p>
    <w:p w:rsidR="004D3223" w:rsidRDefault="008B5837" w:rsidP="00FD7712">
      <w:pPr>
        <w:pStyle w:val="Prrafodelista"/>
        <w:numPr>
          <w:ilvl w:val="0"/>
          <w:numId w:val="4"/>
        </w:numPr>
        <w:spacing w:after="0" w:line="360" w:lineRule="auto"/>
        <w:jc w:val="both"/>
      </w:pPr>
      <w:r>
        <w:t>¿Cree que un personaje o un animal a modo de guía puede ser de utilidad en una aplicación para alumnos de 1er Ciclo de Primaria?</w:t>
      </w:r>
    </w:p>
    <w:p w:rsidR="004D3223" w:rsidRPr="00F86648" w:rsidRDefault="004D3223" w:rsidP="00FD7712">
      <w:pPr>
        <w:pStyle w:val="Prrafodelista"/>
        <w:spacing w:after="0" w:line="360" w:lineRule="auto"/>
        <w:ind w:firstLine="696"/>
        <w:jc w:val="both"/>
      </w:pPr>
      <w:r>
        <w:t>No hay consenso en la utilidad de un personaje. Para unos es necesario y para otros completamente innecesarios. La solución, pues, podría ser poder activar y desactivar al personaje.</w:t>
      </w:r>
    </w:p>
    <w:p w:rsidR="005E1FB3" w:rsidRDefault="00486CCA" w:rsidP="005E1FB3">
      <w:pPr>
        <w:pStyle w:val="Prrafodelista"/>
        <w:numPr>
          <w:ilvl w:val="0"/>
          <w:numId w:val="4"/>
        </w:numPr>
        <w:spacing w:after="0" w:line="360" w:lineRule="auto"/>
        <w:jc w:val="both"/>
      </w:pPr>
      <w:r w:rsidRPr="00F86648">
        <w:t>¿Qué añadiría a la interfaz de la aplicación?</w:t>
      </w:r>
    </w:p>
    <w:p w:rsidR="005E1FB3" w:rsidRDefault="005E1FB3" w:rsidP="005E1FB3">
      <w:pPr>
        <w:spacing w:after="0" w:line="360" w:lineRule="auto"/>
        <w:ind w:left="708" w:firstLine="708"/>
        <w:jc w:val="both"/>
      </w:pPr>
      <w:r>
        <w:t>Se mencionó la posibilidad de incluir en la pantalla de inicio, donde se seleccionan los problemas de accesibilidad, un botón para continuar, en lugar de que pasado cierto tiempo se cerrase esta ventana automáticamente.</w:t>
      </w:r>
    </w:p>
    <w:p w:rsidR="002C28B8" w:rsidRDefault="002C28B8" w:rsidP="005E1FB3">
      <w:pPr>
        <w:spacing w:after="0" w:line="360" w:lineRule="auto"/>
        <w:ind w:left="708" w:firstLine="708"/>
        <w:jc w:val="both"/>
      </w:pPr>
      <w:r>
        <w:t xml:space="preserve">Respecto al apartado de los alumnos, se sugirió la inclusión de un botón de ayuda con el que llamar la atención del profesor para que </w:t>
      </w:r>
      <w:r w:rsidR="00813375">
        <w:t xml:space="preserve">éste </w:t>
      </w:r>
      <w:r>
        <w:t>acudiese.</w:t>
      </w:r>
    </w:p>
    <w:p w:rsidR="002C28B8" w:rsidRPr="00F86648" w:rsidRDefault="002C28B8" w:rsidP="005E1FB3">
      <w:pPr>
        <w:spacing w:after="0" w:line="360" w:lineRule="auto"/>
        <w:ind w:left="708" w:firstLine="708"/>
        <w:jc w:val="both"/>
      </w:pPr>
      <w:r>
        <w:t>Por otra parte, se solicitó, en el apartado del profesor, la inclusión de un informe de fallos mucho más exhaustivo para poder hacer un seguimiento de los alumnos m</w:t>
      </w:r>
      <w:r w:rsidR="00B7490B">
        <w:t>ás eficaz y, d</w:t>
      </w:r>
      <w:r>
        <w:t>e este modo, poder ayudarlos donde m</w:t>
      </w:r>
      <w:r w:rsidR="00B7490B">
        <w:t>ás problemas se detecten</w:t>
      </w:r>
      <w:r>
        <w:t>.</w:t>
      </w:r>
    </w:p>
    <w:p w:rsidR="00AD3528" w:rsidRDefault="00486CCA" w:rsidP="00FD7712">
      <w:pPr>
        <w:pStyle w:val="Prrafodelista"/>
        <w:numPr>
          <w:ilvl w:val="0"/>
          <w:numId w:val="4"/>
        </w:numPr>
        <w:spacing w:after="0" w:line="360" w:lineRule="auto"/>
        <w:jc w:val="both"/>
      </w:pPr>
      <w:r w:rsidRPr="00F86648">
        <w:t>¿Están lo suficientemente difundidas las tabletas en los colegios como para dar soporte de nuestra aplicación en dicha plataforma?</w:t>
      </w:r>
    </w:p>
    <w:p w:rsidR="0032051D" w:rsidRPr="00F86648" w:rsidRDefault="0032051D" w:rsidP="00FD7712">
      <w:pPr>
        <w:pStyle w:val="Prrafodelista"/>
        <w:spacing w:after="0" w:line="360" w:lineRule="auto"/>
        <w:ind w:firstLine="696"/>
        <w:jc w:val="both"/>
      </w:pPr>
      <w:r>
        <w:t xml:space="preserve">A la tablet no merece la pena dar soporte. La mayoría de los colegios no la utilizan. Quizás, en la enseñanza privada, podría tener buena acogida, pero no en la pública, ya que supondría un coste añadido para las familias. </w:t>
      </w:r>
    </w:p>
    <w:p w:rsidR="004A41D6" w:rsidRDefault="00486CCA" w:rsidP="00FD7712">
      <w:pPr>
        <w:pStyle w:val="Prrafodelista"/>
        <w:numPr>
          <w:ilvl w:val="0"/>
          <w:numId w:val="4"/>
        </w:numPr>
        <w:spacing w:after="0" w:line="360" w:lineRule="auto"/>
        <w:jc w:val="both"/>
      </w:pPr>
      <w:r w:rsidRPr="00F86648">
        <w:lastRenderedPageBreak/>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4A41D6" w:rsidRDefault="00ED2F1C" w:rsidP="00FD7712">
      <w:pPr>
        <w:pStyle w:val="Prrafodelista"/>
        <w:spacing w:after="0" w:line="360" w:lineRule="auto"/>
        <w:ind w:firstLine="696"/>
        <w:jc w:val="both"/>
      </w:pPr>
      <w:r>
        <w:t>Sería conveniente poner un b</w:t>
      </w:r>
      <w:r w:rsidR="004A41D6">
        <w:t xml:space="preserve">otón para que el alumno </w:t>
      </w:r>
      <w:r>
        <w:t xml:space="preserve">pueda </w:t>
      </w:r>
      <w:r w:rsidR="004A41D6">
        <w:t>p</w:t>
      </w:r>
      <w:r>
        <w:t>edir</w:t>
      </w:r>
      <w:r w:rsidR="004A41D6">
        <w:t xml:space="preserve"> ayuda al profesor</w:t>
      </w:r>
      <w:r>
        <w:t>, además de</w:t>
      </w:r>
      <w:r w:rsidR="004A41D6">
        <w:t xml:space="preserve"> un sistema de alerta </w:t>
      </w:r>
      <w:r>
        <w:t>que avise al maestro</w:t>
      </w:r>
      <w:r w:rsidR="004A41D6">
        <w:t xml:space="preserve"> si </w:t>
      </w:r>
      <w:r>
        <w:t>algún</w:t>
      </w:r>
      <w:r w:rsidR="004A41D6">
        <w:t xml:space="preserve"> niño lleva cierto tiempo intentando una actividad que no consigue realizar o comete muchos fallos</w:t>
      </w:r>
      <w:r>
        <w:t>, lo que se conseguiría con una zona exclusiva para profesores en las que se mostraría unas gráficas de evolución del alumno</w:t>
      </w:r>
      <w:r w:rsidR="004A41D6">
        <w:t>.</w:t>
      </w:r>
      <w:r>
        <w:t xml:space="preserve"> Esto exige, también, un sistema de identificación del alumno antes de las actividades.</w:t>
      </w:r>
    </w:p>
    <w:p w:rsidR="00FD7712" w:rsidRDefault="00FD7712" w:rsidP="00FD7712">
      <w:pPr>
        <w:jc w:val="both"/>
      </w:pPr>
      <w:r>
        <w:br w:type="page"/>
      </w:r>
    </w:p>
    <w:p w:rsidR="00354571" w:rsidRDefault="00540AE3" w:rsidP="00E0256E">
      <w:pPr>
        <w:pStyle w:val="Ttulo2"/>
        <w:spacing w:before="0" w:line="360" w:lineRule="auto"/>
        <w:contextualSpacing/>
        <w:rPr>
          <w:rFonts w:ascii="Times New Roman" w:hAnsi="Times New Roman" w:cs="Times New Roman"/>
          <w:color w:val="auto"/>
          <w:sz w:val="24"/>
          <w:szCs w:val="24"/>
        </w:rPr>
      </w:pPr>
      <w:bookmarkStart w:id="33" w:name="_Toc445319711"/>
      <w:r w:rsidRPr="00540AE3">
        <w:rPr>
          <w:rFonts w:ascii="Times New Roman" w:hAnsi="Times New Roman" w:cs="Times New Roman"/>
          <w:color w:val="auto"/>
          <w:sz w:val="24"/>
          <w:szCs w:val="24"/>
        </w:rPr>
        <w:lastRenderedPageBreak/>
        <w:t>Análisis encuestas</w:t>
      </w:r>
      <w:bookmarkEnd w:id="33"/>
    </w:p>
    <w:p w:rsidR="001605C4" w:rsidRPr="001605C4" w:rsidRDefault="001605C4" w:rsidP="00E0256E">
      <w:pPr>
        <w:spacing w:line="360" w:lineRule="auto"/>
        <w:contextualSpacing/>
      </w:pPr>
    </w:p>
    <w:p w:rsidR="00354571" w:rsidRPr="00112D20" w:rsidRDefault="00354571" w:rsidP="00E0256E">
      <w:pPr>
        <w:spacing w:line="360" w:lineRule="auto"/>
        <w:contextualSpacing/>
        <w:jc w:val="center"/>
      </w:pPr>
      <w:r w:rsidRPr="00112D20">
        <w:rPr>
          <w:noProof/>
          <w:lang w:eastAsia="es-ES"/>
        </w:rPr>
        <w:drawing>
          <wp:inline distT="0" distB="0" distL="0" distR="0" wp14:anchorId="7D057A54" wp14:editId="5632F2AF">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Default="00354571" w:rsidP="00E0256E">
      <w:pPr>
        <w:spacing w:line="360" w:lineRule="auto"/>
        <w:contextualSpacing/>
        <w:jc w:val="center"/>
      </w:pPr>
      <w:r w:rsidRPr="00112D20">
        <w:t>Figura 1</w:t>
      </w:r>
      <w:r>
        <w:t>9</w:t>
      </w:r>
      <w:r w:rsidRPr="00112D20">
        <w:t>.</w:t>
      </w:r>
    </w:p>
    <w:p w:rsidR="005A424B" w:rsidRPr="00112D20" w:rsidRDefault="005A424B" w:rsidP="00E0256E">
      <w:pPr>
        <w:spacing w:line="360" w:lineRule="auto"/>
        <w:contextualSpacing/>
        <w:jc w:val="center"/>
      </w:pPr>
    </w:p>
    <w:p w:rsidR="00354571" w:rsidRDefault="00354571" w:rsidP="00E0256E">
      <w:pPr>
        <w:spacing w:after="0" w:line="360" w:lineRule="auto"/>
        <w:contextualSpacing/>
        <w:jc w:val="both"/>
      </w:pPr>
      <w:r w:rsidRPr="00112D20">
        <w:tab/>
        <w:t>Como se ve en la Figura 1</w:t>
      </w:r>
      <w:r w:rsidR="005A424B">
        <w:t>9</w:t>
      </w:r>
      <w:r w:rsidRPr="00112D20">
        <w:t xml:space="preserve"> la totalidad de los alumnos entrevistados son de Educación Primaria.</w:t>
      </w:r>
    </w:p>
    <w:p w:rsidR="005A424B" w:rsidRPr="00112D20" w:rsidRDefault="005A424B" w:rsidP="00E0256E">
      <w:pPr>
        <w:spacing w:line="360" w:lineRule="auto"/>
        <w:contextualSpacing/>
        <w:jc w:val="both"/>
      </w:pPr>
    </w:p>
    <w:p w:rsidR="00354571" w:rsidRPr="00112D20" w:rsidRDefault="004C0961" w:rsidP="00E0256E">
      <w:pPr>
        <w:spacing w:line="360" w:lineRule="auto"/>
        <w:contextualSpacing/>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4pt">
            <v:imagedata r:id="rId29" o:title="Captura de pantalla 2016-03-09 a la(s) 20.32"/>
          </v:shape>
        </w:pict>
      </w:r>
    </w:p>
    <w:p w:rsidR="00354571" w:rsidRDefault="00354571" w:rsidP="00E0256E">
      <w:pPr>
        <w:spacing w:after="0" w:line="360" w:lineRule="auto"/>
        <w:contextualSpacing/>
        <w:jc w:val="center"/>
      </w:pPr>
      <w:r w:rsidRPr="00112D20">
        <w:t>Figura 2</w:t>
      </w:r>
      <w:r>
        <w:t>0</w:t>
      </w:r>
      <w:r w:rsidRPr="00112D20">
        <w:t>.</w:t>
      </w:r>
    </w:p>
    <w:p w:rsidR="00167DDB" w:rsidRPr="00112D20" w:rsidRDefault="00167DDB" w:rsidP="00E0256E">
      <w:pPr>
        <w:spacing w:after="0" w:line="360" w:lineRule="auto"/>
        <w:contextualSpacing/>
        <w:jc w:val="both"/>
      </w:pPr>
    </w:p>
    <w:p w:rsidR="00354571" w:rsidRDefault="00354571" w:rsidP="00E0256E">
      <w:pPr>
        <w:spacing w:after="0" w:line="360" w:lineRule="auto"/>
        <w:contextualSpacing/>
        <w:jc w:val="both"/>
      </w:pPr>
      <w:r w:rsidRPr="00112D20">
        <w:tab/>
        <w:t>En esta Figura</w:t>
      </w:r>
      <w:r w:rsidR="00167DDB">
        <w:t xml:space="preserve"> 20</w:t>
      </w:r>
      <w:r w:rsidRPr="00112D20">
        <w:t xml:space="preserve"> presentamos cinco preguntas sobre el texto y el contenido del prototipo. En</w:t>
      </w:r>
      <w:r w:rsidR="004C0961">
        <w:t xml:space="preserve"> las</w:t>
      </w:r>
      <w:r w:rsidRPr="00112D20">
        <w:t xml:space="preserve"> cinco</w:t>
      </w:r>
      <w:r w:rsidR="004C0961">
        <w:t xml:space="preserve"> preguntas</w:t>
      </w:r>
      <w:r w:rsidRPr="00112D20">
        <w:t xml:space="preserve"> prevalece la conformidad total con lo preguntado. Por tanto, el valor que más se repite, es decir, la moda es la valoración “totalmente de acuerdo”. </w:t>
      </w:r>
      <w:r w:rsidR="00881247">
        <w:t>Así</w:t>
      </w:r>
      <w:r w:rsidRPr="00112D20">
        <w:t>, hemos decidido no realizar ningún cambio en el contenido y texto.</w:t>
      </w:r>
    </w:p>
    <w:p w:rsidR="00167DDB" w:rsidRPr="00112D20" w:rsidRDefault="00167DDB" w:rsidP="00E0256E">
      <w:pPr>
        <w:spacing w:line="360" w:lineRule="auto"/>
        <w:contextualSpacing/>
        <w:jc w:val="both"/>
      </w:pPr>
    </w:p>
    <w:p w:rsidR="00354571" w:rsidRPr="00112D20" w:rsidRDefault="004C0961" w:rsidP="00FD7712">
      <w:pPr>
        <w:spacing w:after="0" w:line="360" w:lineRule="auto"/>
        <w:contextualSpacing/>
        <w:jc w:val="center"/>
      </w:pPr>
      <w:r>
        <w:rPr>
          <w:noProof/>
          <w:lang w:eastAsia="es-ES"/>
        </w:rPr>
        <w:pict>
          <v:shape id="_x0000_i1026" type="#_x0000_t75" style="width:424.5pt;height:114.5pt">
            <v:imagedata r:id="rId30" o:title="Captura de pantalla 2016-03-09 a la(s) 20.32"/>
          </v:shape>
        </w:pict>
      </w:r>
    </w:p>
    <w:p w:rsidR="00354571" w:rsidRDefault="00354571" w:rsidP="00FD7712">
      <w:pPr>
        <w:spacing w:after="0" w:line="360" w:lineRule="auto"/>
        <w:contextualSpacing/>
        <w:jc w:val="center"/>
      </w:pPr>
      <w:r w:rsidRPr="00112D20">
        <w:t xml:space="preserve">Figura </w:t>
      </w:r>
      <w:r>
        <w:t>21</w:t>
      </w:r>
      <w:r w:rsidRPr="00112D20">
        <w:t>.</w:t>
      </w:r>
    </w:p>
    <w:p w:rsidR="00167DDB" w:rsidRPr="00112D20" w:rsidRDefault="00167DDB" w:rsidP="00E0256E">
      <w:pPr>
        <w:spacing w:after="0" w:line="360" w:lineRule="auto"/>
        <w:contextualSpacing/>
        <w:jc w:val="center"/>
      </w:pPr>
    </w:p>
    <w:p w:rsidR="004C3498" w:rsidRDefault="00354571" w:rsidP="00EB0795">
      <w:pPr>
        <w:spacing w:after="0" w:line="360" w:lineRule="auto"/>
        <w:contextualSpacing/>
        <w:jc w:val="both"/>
      </w:pPr>
      <w:r w:rsidRPr="00112D20">
        <w:lastRenderedPageBreak/>
        <w:tab/>
        <w:t xml:space="preserve">Respecto a </w:t>
      </w:r>
      <w:r w:rsidR="00167DDB">
        <w:t>la</w:t>
      </w:r>
      <w:r w:rsidRPr="00112D20">
        <w:t xml:space="preserve"> </w:t>
      </w:r>
      <w:r w:rsidR="00167DDB">
        <w:t>F</w:t>
      </w:r>
      <w:r w:rsidRPr="00112D20">
        <w:t>igura</w:t>
      </w:r>
      <w:r w:rsidR="00167DDB">
        <w:t xml:space="preserve"> 21</w:t>
      </w:r>
      <w:r w:rsidRPr="00112D20">
        <w:t>, en las cuatro primeras preguntas</w:t>
      </w:r>
      <w:r w:rsidR="00167DDB">
        <w:t xml:space="preserve">, </w:t>
      </w:r>
      <w:r w:rsidRPr="00112D20">
        <w:t>la moda vuelve a salir positiva con la val</w:t>
      </w:r>
      <w:r w:rsidR="00EA2073">
        <w:t>oración “totalmente de acuerdo”, aunque en la tercera haya moda compartida con “de acuerdo”.</w:t>
      </w:r>
    </w:p>
    <w:p w:rsidR="00167DDB" w:rsidRDefault="00354571" w:rsidP="00EB0795">
      <w:pPr>
        <w:spacing w:after="0" w:line="360" w:lineRule="auto"/>
        <w:ind w:firstLine="708"/>
        <w:contextualSpacing/>
        <w:jc w:val="both"/>
      </w:pPr>
      <w:r w:rsidRPr="00112D20">
        <w:t>No obstante, en lo concerniente al sonido debemos resaltar ciertas deficiencias. Estas se deben a que el prototipo eran unas imágenes y la simulación del sonido era difícil imaginar, pero en parte, quizás nosotros no detallamos cómo iba a reproducir y regular el sonido</w:t>
      </w:r>
      <w:r w:rsidR="00EA2073">
        <w:t xml:space="preserve"> de la misma manera a todos los entrevistados o estos no se hicieron la idea de cómo iban a ser los sonidos con nuestras descripciones sobre los mismos</w:t>
      </w:r>
      <w:r w:rsidRPr="00112D20">
        <w:t>.</w:t>
      </w:r>
    </w:p>
    <w:p w:rsidR="00167DDB" w:rsidRPr="00112D20" w:rsidRDefault="00167DDB" w:rsidP="00E0256E">
      <w:pPr>
        <w:spacing w:after="0" w:line="360" w:lineRule="auto"/>
        <w:contextualSpacing/>
        <w:jc w:val="both"/>
      </w:pPr>
    </w:p>
    <w:p w:rsidR="00354571" w:rsidRPr="00112D20" w:rsidRDefault="004C0961" w:rsidP="00E0256E">
      <w:pPr>
        <w:spacing w:line="360" w:lineRule="auto"/>
        <w:contextualSpacing/>
        <w:jc w:val="center"/>
      </w:pPr>
      <w:r>
        <w:rPr>
          <w:noProof/>
          <w:lang w:eastAsia="es-ES"/>
        </w:rPr>
        <w:pict>
          <v:shape id="_x0000_i1027" type="#_x0000_t75" style="width:424.5pt;height:120pt">
            <v:imagedata r:id="rId31" o:title="Captura de pantalla 2016-03-09 a la(s) 20.33"/>
          </v:shape>
        </w:pict>
      </w:r>
    </w:p>
    <w:p w:rsidR="00354571" w:rsidRDefault="00354571" w:rsidP="00E0256E">
      <w:pPr>
        <w:spacing w:after="0" w:line="360" w:lineRule="auto"/>
        <w:contextualSpacing/>
        <w:jc w:val="center"/>
      </w:pPr>
      <w:r>
        <w:t>Figura 22</w:t>
      </w:r>
      <w:r w:rsidRPr="00112D20">
        <w:t>.</w:t>
      </w:r>
    </w:p>
    <w:p w:rsidR="00167DDB" w:rsidRPr="00112D20" w:rsidRDefault="00167DDB"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Respecto a la primera pregunta</w:t>
      </w:r>
      <w:r w:rsidR="00167DDB">
        <w:t xml:space="preserve"> (Figura 22)</w:t>
      </w:r>
      <w:r w:rsidRPr="00112D20">
        <w:t xml:space="preserve">, se obtienen resultados conformes con la </w:t>
      </w:r>
      <w:r w:rsidR="00167DDB">
        <w:t>misma</w:t>
      </w:r>
      <w:r w:rsidRPr="00112D20">
        <w:t xml:space="preserve">, </w:t>
      </w:r>
      <w:r w:rsidR="00A063F2">
        <w:t>dos</w:t>
      </w:r>
      <w:r w:rsidRPr="00112D20">
        <w:t xml:space="preserve"> personas manifestaron estar de acuerdo</w:t>
      </w:r>
      <w:r w:rsidR="00A063F2">
        <w:t xml:space="preserve"> y</w:t>
      </w:r>
      <w:r w:rsidRPr="00112D20">
        <w:t xml:space="preserve"> </w:t>
      </w:r>
      <w:r w:rsidR="00A063F2">
        <w:t>tres</w:t>
      </w:r>
      <w:r w:rsidRPr="00112D20">
        <w:t xml:space="preserve">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E0256E">
      <w:pPr>
        <w:spacing w:after="0" w:line="360" w:lineRule="auto"/>
        <w:contextualSpacing/>
        <w:jc w:val="both"/>
      </w:pPr>
      <w:r w:rsidRPr="00112D20">
        <w:tab/>
        <w:t>De la segunda pregunta</w:t>
      </w:r>
      <w:r w:rsidR="003505A5">
        <w:t xml:space="preserve"> (Figura 22),</w:t>
      </w:r>
      <w:r w:rsidRPr="00112D20">
        <w:t xml:space="preserve">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w:t>
      </w:r>
      <w:r w:rsidR="00232E6C">
        <w:t>estructura básica de ayuda a los usuarios con problemas de accesibilidad</w:t>
      </w:r>
      <w:r w:rsidRPr="00112D20">
        <w:t>.</w:t>
      </w:r>
    </w:p>
    <w:p w:rsidR="00354571" w:rsidRPr="00112D20" w:rsidRDefault="00354571" w:rsidP="00E0256E">
      <w:pPr>
        <w:spacing w:after="0" w:line="360" w:lineRule="auto"/>
        <w:contextualSpacing/>
        <w:jc w:val="both"/>
      </w:pPr>
      <w:r w:rsidRPr="00112D20">
        <w:tab/>
        <w:t xml:space="preserve">En esta pregunta </w:t>
      </w:r>
      <w:r w:rsidR="003505A5">
        <w:t xml:space="preserve">(Figura 22) </w:t>
      </w:r>
      <w:r w:rsidRPr="00112D20">
        <w:t>hay contradicción</w:t>
      </w:r>
      <w:r w:rsidR="00CD53B9">
        <w:t xml:space="preserve">. </w:t>
      </w:r>
      <w:r w:rsidR="009452D5">
        <w:t>Observamos</w:t>
      </w:r>
      <w:r w:rsidR="00BB6941">
        <w:t xml:space="preserve"> una gran oposición entre las respuestas</w:t>
      </w:r>
      <w:r w:rsidR="009452D5">
        <w:t xml:space="preserve"> (nos lo indica la </w:t>
      </w:r>
      <w:r w:rsidR="004C28D9">
        <w:t>desviación 1.21 puntos</w:t>
      </w:r>
      <w:r w:rsidR="009452D5">
        <w:t>)</w:t>
      </w:r>
      <w:r w:rsidR="00CD53B9">
        <w:t>.</w:t>
      </w:r>
      <w:r w:rsidR="00BB6941">
        <w:t xml:space="preserve"> </w:t>
      </w:r>
      <w:r w:rsidR="00CD53B9">
        <w:t>Por un lado</w:t>
      </w:r>
      <w:r w:rsidR="009452D5">
        <w:t>,</w:t>
      </w:r>
      <w:r w:rsidR="00CD53B9">
        <w:t xml:space="preserve"> encontramos cuatro buenas valoraciones de absoluta conformidad </w:t>
      </w:r>
      <w:r w:rsidR="00BB6941">
        <w:t>y</w:t>
      </w:r>
      <w:r w:rsidR="00CD53B9">
        <w:t>, por otro,</w:t>
      </w:r>
      <w:r w:rsidR="00BB6941">
        <w:t xml:space="preserve"> dos </w:t>
      </w:r>
      <w:r w:rsidR="00D26837">
        <w:t xml:space="preserve">valoraciones negativas </w:t>
      </w:r>
      <w:r w:rsidR="00BB6941">
        <w:t xml:space="preserve">ni en acuerdo ni en desacuerdo y </w:t>
      </w:r>
      <w:r w:rsidR="00D26837">
        <w:t>un en desacuerdo</w:t>
      </w:r>
      <w:r w:rsidR="00BB6941">
        <w:t>. P</w:t>
      </w:r>
      <w:r w:rsidRPr="00112D20">
        <w:t xml:space="preserve">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Default="00354571" w:rsidP="00E0256E">
      <w:pPr>
        <w:spacing w:after="0" w:line="360" w:lineRule="auto"/>
        <w:contextualSpacing/>
        <w:jc w:val="both"/>
      </w:pPr>
      <w:r w:rsidRPr="00112D20">
        <w:lastRenderedPageBreak/>
        <w:tab/>
        <w:t xml:space="preserve">Los alumnos nos constataron que eran suficientes las dos herramientas empleadas (altavoz y lupa). Por consiguiente, consideramos que es una contradicción y no se va a </w:t>
      </w:r>
      <w:r w:rsidR="00141D9C">
        <w:t>incluir ninguna herramienta más por no haber sido encontrada ninguna de utilidad.</w:t>
      </w:r>
    </w:p>
    <w:p w:rsidR="003505A5" w:rsidRPr="00112D20" w:rsidRDefault="003505A5" w:rsidP="00E0256E">
      <w:pPr>
        <w:spacing w:line="360" w:lineRule="auto"/>
        <w:contextualSpacing/>
        <w:jc w:val="both"/>
      </w:pPr>
    </w:p>
    <w:p w:rsidR="00354571" w:rsidRPr="00112D20" w:rsidRDefault="004C0961" w:rsidP="00E0256E">
      <w:pPr>
        <w:spacing w:line="360" w:lineRule="auto"/>
        <w:contextualSpacing/>
        <w:jc w:val="center"/>
      </w:pPr>
      <w:r>
        <w:rPr>
          <w:noProof/>
          <w:lang w:eastAsia="es-ES"/>
        </w:rPr>
        <w:pict>
          <v:shape id="_x0000_i1028" type="#_x0000_t75" style="width:425pt;height:119.5pt">
            <v:imagedata r:id="rId32" o:title="Captura de pantalla 2016-03-09 a la(s) 20.33"/>
          </v:shape>
        </w:pict>
      </w:r>
    </w:p>
    <w:p w:rsidR="00354571" w:rsidRDefault="00354571" w:rsidP="00E0256E">
      <w:pPr>
        <w:spacing w:after="0" w:line="360" w:lineRule="auto"/>
        <w:contextualSpacing/>
        <w:jc w:val="center"/>
      </w:pPr>
      <w:r w:rsidRPr="00112D20">
        <w:t xml:space="preserve">Figura </w:t>
      </w:r>
      <w:r>
        <w:t>23</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En relación a la Figura </w:t>
      </w:r>
      <w:r w:rsidR="003505A5">
        <w:t>23,</w:t>
      </w:r>
      <w:r w:rsidRPr="00112D20">
        <w:t xml:space="preserve"> las respuestas a ambas preguntas son buenas</w:t>
      </w:r>
      <w:r w:rsidR="003505A5">
        <w:t>.</w:t>
      </w:r>
      <w:r w:rsidRPr="00112D20">
        <w:t xml:space="preserve"> </w:t>
      </w:r>
      <w:r w:rsidR="003505A5">
        <w:t>L</w:t>
      </w:r>
      <w:r w:rsidRPr="00112D20">
        <w:t xml:space="preserve">a moda en total es </w:t>
      </w:r>
      <w:r w:rsidR="003505A5">
        <w:t>acorde</w:t>
      </w:r>
      <w:r w:rsidR="00A8692F">
        <w:t xml:space="preserve"> (7</w:t>
      </w:r>
      <w:r w:rsidRPr="00112D20">
        <w:t xml:space="preserve"> de </w:t>
      </w:r>
      <w:r w:rsidR="00A8692F">
        <w:t>12</w:t>
      </w:r>
      <w:r w:rsidRPr="00112D20">
        <w:t xml:space="preserve"> valoraciones). La única sugerencia que se precisó fue escribir el nombre de cada botón debajo o al lado del mismo.</w:t>
      </w:r>
    </w:p>
    <w:p w:rsidR="003505A5" w:rsidRPr="00112D20" w:rsidRDefault="003505A5" w:rsidP="00E0256E">
      <w:pPr>
        <w:spacing w:line="360" w:lineRule="auto"/>
        <w:contextualSpacing/>
        <w:jc w:val="both"/>
      </w:pPr>
    </w:p>
    <w:p w:rsidR="00354571" w:rsidRPr="00112D20" w:rsidRDefault="004C0961" w:rsidP="00335F44">
      <w:pPr>
        <w:spacing w:line="360" w:lineRule="auto"/>
        <w:contextualSpacing/>
        <w:jc w:val="center"/>
      </w:pPr>
      <w:r>
        <w:rPr>
          <w:noProof/>
          <w:lang w:eastAsia="es-ES"/>
        </w:rPr>
        <w:pict>
          <v:shape id="_x0000_i1029" type="#_x0000_t75" style="width:425pt;height:131pt">
            <v:imagedata r:id="rId33" o:title="Captura de pantalla 2016-03-09 a la(s) 20.33"/>
          </v:shape>
        </w:pict>
      </w:r>
    </w:p>
    <w:p w:rsidR="00354571" w:rsidRDefault="00354571" w:rsidP="00E0256E">
      <w:pPr>
        <w:spacing w:after="0" w:line="360" w:lineRule="auto"/>
        <w:contextualSpacing/>
        <w:jc w:val="center"/>
      </w:pPr>
      <w:r w:rsidRPr="00112D20">
        <w:t xml:space="preserve">Figura </w:t>
      </w:r>
      <w:r>
        <w:t>24</w:t>
      </w:r>
      <w:r w:rsidRPr="00112D20">
        <w:t>.</w:t>
      </w:r>
    </w:p>
    <w:p w:rsidR="003505A5" w:rsidRPr="00112D20" w:rsidRDefault="003505A5" w:rsidP="00E0256E">
      <w:pPr>
        <w:spacing w:after="0" w:line="360" w:lineRule="auto"/>
        <w:contextualSpacing/>
        <w:jc w:val="both"/>
      </w:pPr>
    </w:p>
    <w:p w:rsidR="00955C0B" w:rsidRDefault="00354571" w:rsidP="00E0256E">
      <w:pPr>
        <w:spacing w:after="0" w:line="360" w:lineRule="auto"/>
        <w:contextualSpacing/>
        <w:jc w:val="both"/>
      </w:pPr>
      <w:r w:rsidRPr="00112D20">
        <w:tab/>
        <w:t xml:space="preserve">En lo referente a la Figura </w:t>
      </w:r>
      <w:r w:rsidR="003505A5">
        <w:t>24</w:t>
      </w:r>
      <w:r w:rsidRPr="00112D20">
        <w:t xml:space="preserve">, </w:t>
      </w:r>
      <w:r w:rsidR="00955C0B">
        <w:t xml:space="preserve">se puede observar que hay gran conformidad en la pregunta sobre las instrucciones (la moda es totalmente de acuerdo que sobrepasa al segundo resultado que más se repite por 3 valoraciones).  Respecto a la segunda pregunta, la moda sigue siendo totalmente de acuerdo que, junto con los de acuerdos, suponen una buena valoración de la capacidad de seguimiento del alumno. </w:t>
      </w:r>
    </w:p>
    <w:p w:rsidR="00354571" w:rsidRPr="00112D20" w:rsidRDefault="00354571" w:rsidP="00955C0B">
      <w:pPr>
        <w:spacing w:after="0" w:line="360" w:lineRule="auto"/>
        <w:ind w:firstLine="708"/>
        <w:contextualSpacing/>
        <w:jc w:val="both"/>
      </w:pPr>
      <w:r w:rsidRPr="00112D20">
        <w:t>De la entrevista se extrae que en la zona del profesor para cada alumno se incluyan los aciertos y los fallos de cada pregunta en las actividades, además del total que ya está incluido.</w:t>
      </w:r>
    </w:p>
    <w:p w:rsidR="00354571" w:rsidRDefault="00354571" w:rsidP="00FD7712">
      <w:pPr>
        <w:spacing w:after="0" w:line="360" w:lineRule="auto"/>
        <w:contextualSpacing/>
        <w:jc w:val="both"/>
      </w:pPr>
      <w:r w:rsidRPr="00112D20">
        <w:lastRenderedPageBreak/>
        <w:tab/>
        <w:t>Por otra parte, se solicitó una representación gráfica de estos fallos personalizada para cada alumno para seguir su evolución.</w:t>
      </w:r>
    </w:p>
    <w:p w:rsidR="00FD7712" w:rsidRPr="00112D20" w:rsidRDefault="00FD7712" w:rsidP="00FD7712">
      <w:pPr>
        <w:spacing w:after="0" w:line="360" w:lineRule="auto"/>
        <w:contextualSpacing/>
        <w:jc w:val="both"/>
      </w:pPr>
    </w:p>
    <w:p w:rsidR="00354571" w:rsidRPr="00112D20" w:rsidRDefault="004C0961" w:rsidP="00E0256E">
      <w:pPr>
        <w:spacing w:line="360" w:lineRule="auto"/>
        <w:contextualSpacing/>
        <w:jc w:val="center"/>
      </w:pPr>
      <w:r>
        <w:rPr>
          <w:noProof/>
          <w:lang w:eastAsia="es-ES"/>
        </w:rPr>
        <w:pict>
          <v:shape id="_x0000_i1030" type="#_x0000_t75" style="width:424.5pt;height:116.5pt">
            <v:imagedata r:id="rId34" o:title="Captura de pantalla 2016-03-09 a la(s) 20.33"/>
          </v:shape>
        </w:pict>
      </w:r>
    </w:p>
    <w:p w:rsidR="00354571" w:rsidRDefault="00354571" w:rsidP="00E0256E">
      <w:pPr>
        <w:spacing w:after="0" w:line="360" w:lineRule="auto"/>
        <w:contextualSpacing/>
        <w:jc w:val="center"/>
      </w:pPr>
      <w:r w:rsidRPr="00112D20">
        <w:t xml:space="preserve">Figura </w:t>
      </w:r>
      <w:r>
        <w:t>25</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Por último, en la Figura </w:t>
      </w:r>
      <w:r w:rsidR="003505A5">
        <w:t>25</w:t>
      </w:r>
      <w:r w:rsidRPr="00112D20">
        <w:t xml:space="preserve">,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w:t>
      </w:r>
      <w:r w:rsidR="003505A5">
        <w:t xml:space="preserve">si </w:t>
      </w:r>
      <w:r>
        <w:t xml:space="preserve">los encuestados habían sido honestos y habían respondido coherentemente con las respuestas anteriores.  </w:t>
      </w:r>
    </w:p>
    <w:p w:rsidR="00354571" w:rsidRDefault="00354571" w:rsidP="00E0256E">
      <w:pPr>
        <w:spacing w:after="0" w:line="360" w:lineRule="auto"/>
        <w:ind w:firstLine="708"/>
        <w:contextualSpacing/>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Pr="00112D20" w:rsidRDefault="00354571" w:rsidP="00E0256E">
      <w:pPr>
        <w:spacing w:after="0" w:line="360" w:lineRule="auto"/>
        <w:ind w:firstLine="708"/>
        <w:contextualSpacing/>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723E77" w:rsidRDefault="00723E77" w:rsidP="00E0256E">
      <w:pPr>
        <w:spacing w:line="360" w:lineRule="auto"/>
        <w:contextualSpacing/>
      </w:pPr>
      <w:r>
        <w:br w:type="page"/>
      </w:r>
    </w:p>
    <w:p w:rsidR="00FB1924" w:rsidRPr="00F86648" w:rsidRDefault="00D4062E" w:rsidP="00E0256E">
      <w:pPr>
        <w:pStyle w:val="Ttulo1"/>
        <w:spacing w:before="0" w:line="360" w:lineRule="auto"/>
        <w:contextualSpacing/>
        <w:jc w:val="center"/>
        <w:rPr>
          <w:rFonts w:ascii="Times New Roman" w:hAnsi="Times New Roman" w:cs="Times New Roman"/>
          <w:color w:val="auto"/>
          <w:sz w:val="24"/>
          <w:szCs w:val="24"/>
        </w:rPr>
      </w:pPr>
      <w:bookmarkStart w:id="34" w:name="_Toc445319712"/>
      <w:r w:rsidRPr="00F86648">
        <w:rPr>
          <w:rFonts w:ascii="Times New Roman" w:hAnsi="Times New Roman" w:cs="Times New Roman"/>
          <w:color w:val="auto"/>
          <w:sz w:val="24"/>
          <w:szCs w:val="24"/>
        </w:rPr>
        <w:lastRenderedPageBreak/>
        <w:t>CONCLUSIONES</w:t>
      </w:r>
      <w:bookmarkEnd w:id="34"/>
    </w:p>
    <w:p w:rsidR="00F065CB" w:rsidRPr="00F86648" w:rsidRDefault="00F065CB" w:rsidP="00E0256E">
      <w:pPr>
        <w:spacing w:after="0" w:line="360" w:lineRule="auto"/>
        <w:contextualSpacing/>
      </w:pPr>
    </w:p>
    <w:p w:rsidR="004F1443" w:rsidRDefault="004F1443" w:rsidP="00E0256E">
      <w:pPr>
        <w:spacing w:after="0" w:line="360" w:lineRule="auto"/>
        <w:ind w:firstLine="708"/>
        <w:contextualSpacing/>
        <w:jc w:val="both"/>
      </w:pPr>
      <w:r w:rsidRPr="00F86648">
        <w:t>Una aplicación que abarque los ciclos de Educación Infantil y Primaria, puede concebirse, según se desprende de la recogida de datos anteriormente expuesta, de una parte común a ambos ciclos y otra parte diferenciada.</w:t>
      </w:r>
    </w:p>
    <w:p w:rsidR="003505A5" w:rsidRPr="00F86648" w:rsidRDefault="003505A5" w:rsidP="00E0256E">
      <w:pPr>
        <w:spacing w:after="0" w:line="360" w:lineRule="auto"/>
        <w:contextualSpacing/>
        <w:jc w:val="both"/>
      </w:pPr>
    </w:p>
    <w:p w:rsidR="004C006D" w:rsidRPr="00F86648" w:rsidRDefault="004F1443" w:rsidP="00E0256E">
      <w:pPr>
        <w:spacing w:after="0" w:line="360" w:lineRule="auto"/>
        <w:ind w:firstLine="708"/>
        <w:contextualSpacing/>
        <w:jc w:val="both"/>
      </w:pPr>
      <w:r w:rsidRPr="00F86648">
        <w:t>De la parte común, puede destacarse</w:t>
      </w:r>
      <w:r w:rsidR="004C006D" w:rsidRPr="00F86648">
        <w:t>:</w:t>
      </w:r>
      <w:r w:rsidRPr="00F86648">
        <w:t xml:space="preserve"> </w:t>
      </w:r>
    </w:p>
    <w:p w:rsidR="004C006D" w:rsidRPr="00F86648" w:rsidRDefault="004C006D" w:rsidP="00E0256E">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E0256E">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E0256E">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E0256E">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E0256E">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Default="00BB1E9A" w:rsidP="00E0256E">
      <w:pPr>
        <w:pStyle w:val="Prrafodelista"/>
        <w:numPr>
          <w:ilvl w:val="0"/>
          <w:numId w:val="3"/>
        </w:numPr>
        <w:spacing w:after="0"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3505A5" w:rsidRPr="00F86648" w:rsidRDefault="003505A5" w:rsidP="00E0256E">
      <w:pPr>
        <w:spacing w:after="0" w:line="360" w:lineRule="auto"/>
        <w:ind w:left="705"/>
        <w:contextualSpacing/>
        <w:jc w:val="both"/>
      </w:pPr>
    </w:p>
    <w:p w:rsidR="004C006D" w:rsidRPr="00F86648" w:rsidRDefault="004C006D" w:rsidP="00E0256E">
      <w:pPr>
        <w:spacing w:after="0" w:line="360" w:lineRule="auto"/>
        <w:ind w:left="705"/>
        <w:contextualSpacing/>
        <w:jc w:val="both"/>
      </w:pPr>
      <w:r w:rsidRPr="00F86648">
        <w:t>De la parte diferenciada:</w:t>
      </w:r>
    </w:p>
    <w:p w:rsidR="004C006D" w:rsidRPr="00F86648" w:rsidRDefault="006F2FBD" w:rsidP="00E0256E">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E0256E">
      <w:pPr>
        <w:pStyle w:val="Prrafodelista"/>
        <w:numPr>
          <w:ilvl w:val="0"/>
          <w:numId w:val="3"/>
        </w:numPr>
        <w:spacing w:after="0"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E0256E">
      <w:pPr>
        <w:spacing w:line="360" w:lineRule="auto"/>
        <w:contextualSpacing/>
        <w:jc w:val="center"/>
      </w:pPr>
    </w:p>
    <w:p w:rsidR="00A23B4F" w:rsidRPr="00723E77" w:rsidRDefault="00C000B9" w:rsidP="00E0256E">
      <w:pPr>
        <w:pStyle w:val="Ttulo1"/>
        <w:spacing w:before="0" w:line="360" w:lineRule="auto"/>
        <w:contextualSpacing/>
        <w:jc w:val="center"/>
        <w:rPr>
          <w:rFonts w:ascii="Times New Roman" w:hAnsi="Times New Roman" w:cs="Times New Roman"/>
          <w:sz w:val="24"/>
          <w:szCs w:val="24"/>
        </w:rPr>
      </w:pPr>
      <w:r w:rsidRPr="00F86648">
        <w:br w:type="page"/>
      </w:r>
      <w:bookmarkStart w:id="35" w:name="_Toc445319713"/>
      <w:r w:rsidR="00A23B4F" w:rsidRPr="00723E77">
        <w:rPr>
          <w:rFonts w:ascii="Times New Roman" w:hAnsi="Times New Roman" w:cs="Times New Roman"/>
          <w:color w:val="auto"/>
          <w:sz w:val="24"/>
          <w:szCs w:val="24"/>
        </w:rPr>
        <w:lastRenderedPageBreak/>
        <w:t>REFERENCIAS</w:t>
      </w:r>
      <w:bookmarkEnd w:id="35"/>
    </w:p>
    <w:p w:rsidR="00C20194" w:rsidRDefault="00C20194" w:rsidP="00E0256E">
      <w:pPr>
        <w:spacing w:after="0" w:line="360" w:lineRule="auto"/>
        <w:contextualSpacing/>
        <w:jc w:val="both"/>
        <w:rPr>
          <w:b/>
        </w:rPr>
      </w:pPr>
    </w:p>
    <w:p w:rsidR="00AF2DAE" w:rsidRDefault="00A46A8E" w:rsidP="00E0256E">
      <w:pPr>
        <w:spacing w:after="0" w:line="360" w:lineRule="auto"/>
        <w:contextualSpacing/>
        <w:jc w:val="both"/>
      </w:pPr>
      <w:r w:rsidRPr="00A46A8E">
        <w:rPr>
          <w:b/>
        </w:rPr>
        <w:t>Aplicaciones</w:t>
      </w:r>
    </w:p>
    <w:p w:rsidR="00C20194" w:rsidRPr="00C20194" w:rsidRDefault="00C20194"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Infantil</w:t>
      </w:r>
    </w:p>
    <w:p w:rsidR="00AF2DAE" w:rsidRPr="00F86648" w:rsidRDefault="00AF2DAE" w:rsidP="00E0256E">
      <w:pPr>
        <w:spacing w:after="0" w:line="360" w:lineRule="auto"/>
        <w:contextualSpacing/>
        <w:jc w:val="both"/>
      </w:pPr>
      <w:r w:rsidRPr="00F86648">
        <w:t>Aplicación 1. Astronomía</w:t>
      </w:r>
    </w:p>
    <w:p w:rsidR="00AF2DAE" w:rsidRPr="00F86648" w:rsidRDefault="00101714" w:rsidP="00E0256E">
      <w:pPr>
        <w:spacing w:after="0" w:line="360" w:lineRule="auto"/>
        <w:contextualSpacing/>
        <w:jc w:val="both"/>
      </w:pPr>
      <w:hyperlink r:id="rId35" w:history="1">
        <w:r w:rsidR="00AF2DAE" w:rsidRPr="00F86648">
          <w:rPr>
            <w:rStyle w:val="Hipervnculo"/>
          </w:rPr>
          <w:t>http://www.educa.jcyl.es/educacyl/cm/gallery/Recursos%20Infinity/aplicaciones/astronomia/infantil/index.html</w:t>
        </w:r>
      </w:hyperlink>
    </w:p>
    <w:p w:rsidR="00AF2DAE" w:rsidRPr="00F86648" w:rsidRDefault="00AF2DAE" w:rsidP="00E0256E">
      <w:pPr>
        <w:spacing w:after="0" w:line="360" w:lineRule="auto"/>
        <w:contextualSpacing/>
        <w:jc w:val="both"/>
      </w:pPr>
      <w:r w:rsidRPr="00F86648">
        <w:t>Aplicación 2. Formas y cuerpos en el espacio</w:t>
      </w:r>
    </w:p>
    <w:p w:rsidR="00AF2DAE" w:rsidRPr="00F86648" w:rsidRDefault="00101714" w:rsidP="00E0256E">
      <w:pPr>
        <w:spacing w:after="0" w:line="360" w:lineRule="auto"/>
        <w:contextualSpacing/>
        <w:jc w:val="both"/>
        <w:rPr>
          <w:rStyle w:val="Hipervnculo"/>
        </w:rPr>
      </w:pPr>
      <w:hyperlink r:id="rId36" w:history="1">
        <w:r w:rsidR="00AF2DAE" w:rsidRPr="00F86648">
          <w:rPr>
            <w:rStyle w:val="Hipervnculo"/>
          </w:rPr>
          <w:t>http://nea.educastur.princast.es/repositorio/RECURSO_ZIP/1_1_ibcmass_u25/index.html</w:t>
        </w:r>
      </w:hyperlink>
    </w:p>
    <w:p w:rsidR="00AF2DAE" w:rsidRPr="00F86648" w:rsidRDefault="00AF2DAE" w:rsidP="00E0256E">
      <w:pPr>
        <w:spacing w:after="0" w:line="360" w:lineRule="auto"/>
        <w:contextualSpacing/>
        <w:jc w:val="both"/>
      </w:pPr>
      <w:r w:rsidRPr="00F86648">
        <w:t>Aplicación 3. Conceptos básicos</w:t>
      </w:r>
    </w:p>
    <w:p w:rsidR="00AF2DAE" w:rsidRPr="00F86648" w:rsidRDefault="00101714" w:rsidP="00E0256E">
      <w:pPr>
        <w:spacing w:after="0" w:line="360" w:lineRule="auto"/>
        <w:contextualSpacing/>
        <w:jc w:val="both"/>
      </w:pPr>
      <w:hyperlink r:id="rId37" w:history="1">
        <w:r w:rsidR="00AF2DAE" w:rsidRPr="00F86648">
          <w:rPr>
            <w:rStyle w:val="Hipervnculo"/>
          </w:rPr>
          <w:t>http://udisatenex.educarex.es/atenea2005/cpntrasradelpilar/conceptosbasicos/</w:t>
        </w:r>
      </w:hyperlink>
    </w:p>
    <w:p w:rsidR="00486CCA" w:rsidRPr="00F86648" w:rsidRDefault="00486CCA" w:rsidP="00E0256E">
      <w:pPr>
        <w:spacing w:after="0" w:line="360" w:lineRule="auto"/>
        <w:contextualSpacing/>
        <w:jc w:val="both"/>
      </w:pPr>
      <w:r w:rsidRPr="00F86648">
        <w:t>Aplicación 4. Doki y los alimentos</w:t>
      </w:r>
    </w:p>
    <w:p w:rsidR="00486CCA" w:rsidRPr="00F86648" w:rsidRDefault="00101714" w:rsidP="00E0256E">
      <w:pPr>
        <w:spacing w:after="0" w:line="360" w:lineRule="auto"/>
        <w:contextualSpacing/>
        <w:jc w:val="both"/>
      </w:pPr>
      <w:hyperlink r:id="rId38" w:history="1">
        <w:r w:rsidR="00486CCA" w:rsidRPr="00F86648">
          <w:rPr>
            <w:rStyle w:val="Hipervnculo"/>
          </w:rPr>
          <w:t>http://www.tudiscoverykids.com/juegos/doki-y-los-alimentos/</w:t>
        </w:r>
      </w:hyperlink>
    </w:p>
    <w:p w:rsidR="00486CCA" w:rsidRPr="00F86648" w:rsidRDefault="00486CCA"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Primaria</w:t>
      </w:r>
    </w:p>
    <w:p w:rsidR="00AF2DAE" w:rsidRPr="00F86648" w:rsidRDefault="00AF2DAE" w:rsidP="00E0256E">
      <w:pPr>
        <w:spacing w:after="0" w:line="360" w:lineRule="auto"/>
        <w:contextualSpacing/>
        <w:jc w:val="both"/>
      </w:pPr>
      <w:r w:rsidRPr="00F86648">
        <w:t>Aplicación 1. Aparato locomotor</w:t>
      </w:r>
    </w:p>
    <w:p w:rsidR="00AF2DAE" w:rsidRPr="00F86648" w:rsidRDefault="00101714" w:rsidP="00E0256E">
      <w:pPr>
        <w:spacing w:after="0" w:line="360" w:lineRule="auto"/>
        <w:contextualSpacing/>
        <w:jc w:val="both"/>
        <w:rPr>
          <w:rStyle w:val="Hipervnculo"/>
        </w:rPr>
      </w:pPr>
      <w:hyperlink r:id="rId39" w:history="1">
        <w:r w:rsidR="00AF2DAE" w:rsidRPr="00F86648">
          <w:rPr>
            <w:rStyle w:val="Hipervnculo"/>
          </w:rPr>
          <w:t>http://www.juntadeandalucia.es/averroes/centros-tic/41009470/helvia/aula/archivos/repositorio/0/197/html/datos/rdi/U07/unidad07.htm</w:t>
        </w:r>
      </w:hyperlink>
    </w:p>
    <w:p w:rsidR="00AF2DAE" w:rsidRPr="00F86648" w:rsidRDefault="00AF2DAE" w:rsidP="00E0256E">
      <w:pPr>
        <w:spacing w:after="0" w:line="360" w:lineRule="auto"/>
        <w:contextualSpacing/>
        <w:jc w:val="both"/>
      </w:pPr>
      <w:r w:rsidRPr="00F86648">
        <w:t>Aplicación 2. El Sol, la Tierra y la Luna</w:t>
      </w:r>
    </w:p>
    <w:p w:rsidR="00563522" w:rsidRDefault="00101714" w:rsidP="00E0256E">
      <w:pPr>
        <w:spacing w:after="0" w:line="360" w:lineRule="auto"/>
        <w:contextualSpacing/>
        <w:jc w:val="both"/>
        <w:rPr>
          <w:color w:val="FF0000"/>
        </w:rPr>
      </w:pPr>
      <w:hyperlink r:id="rId40" w:history="1">
        <w:r w:rsidR="00563522" w:rsidRPr="001B30F0">
          <w:rPr>
            <w:rStyle w:val="Hipervnculo"/>
          </w:rPr>
          <w:t>http://www.primerodecarlos.com/SEGUNDO_PRIMARIA/febrero/tema3/fichas/programaci%C3%B3n/UNIDAD3.htm</w:t>
        </w:r>
      </w:hyperlink>
    </w:p>
    <w:p w:rsidR="00AF2DAE" w:rsidRPr="00F86648" w:rsidRDefault="00AF2DAE" w:rsidP="00E0256E">
      <w:pPr>
        <w:spacing w:after="0" w:line="360" w:lineRule="auto"/>
        <w:contextualSpacing/>
        <w:jc w:val="both"/>
        <w:rPr>
          <w:rStyle w:val="Hipervnculo"/>
          <w:color w:val="auto"/>
        </w:rPr>
      </w:pPr>
      <w:r w:rsidRPr="00F86648">
        <w:t>Aplicación 3. Seres vivos: los animales</w:t>
      </w:r>
    </w:p>
    <w:p w:rsidR="00AF2DAE" w:rsidRPr="00F86648" w:rsidRDefault="00101714" w:rsidP="00E0256E">
      <w:pPr>
        <w:spacing w:after="0" w:line="360" w:lineRule="auto"/>
        <w:contextualSpacing/>
        <w:jc w:val="both"/>
      </w:pPr>
      <w:hyperlink r:id="rId41" w:history="1">
        <w:r w:rsidR="00AF2DAE" w:rsidRPr="00F86648">
          <w:rPr>
            <w:rStyle w:val="Hipervnculo"/>
          </w:rPr>
          <w:t>http://www.mundoprimaria.com/juegos-conocimiento-del-medio/juegos-seres-vivos/</w:t>
        </w:r>
      </w:hyperlink>
    </w:p>
    <w:p w:rsidR="00AF2DAE" w:rsidRPr="00F86648" w:rsidRDefault="00AF2DAE" w:rsidP="00E0256E">
      <w:pPr>
        <w:spacing w:after="0" w:line="360" w:lineRule="auto"/>
        <w:contextualSpacing/>
        <w:jc w:val="both"/>
      </w:pPr>
      <w:r w:rsidRPr="00F86648">
        <w:t>Aplicación 4. Juego electricidad</w:t>
      </w:r>
    </w:p>
    <w:p w:rsidR="00AF2DAE" w:rsidRPr="00F86648" w:rsidRDefault="00101714" w:rsidP="00E0256E">
      <w:pPr>
        <w:spacing w:after="0" w:line="360" w:lineRule="auto"/>
        <w:contextualSpacing/>
        <w:jc w:val="both"/>
      </w:pPr>
      <w:hyperlink r:id="rId42" w:history="1">
        <w:r w:rsidR="00AF2DAE" w:rsidRPr="00F86648">
          <w:rPr>
            <w:rStyle w:val="Hipervnculo"/>
          </w:rPr>
          <w:t>http://www.mundoprimaria.com/juegos-conocimiento-del-medio/juego-electricidad/</w:t>
        </w:r>
      </w:hyperlink>
    </w:p>
    <w:p w:rsidR="00AF2DAE" w:rsidRPr="00F86648" w:rsidRDefault="00AF2DAE" w:rsidP="00E0256E">
      <w:pPr>
        <w:spacing w:after="0" w:line="360" w:lineRule="auto"/>
        <w:contextualSpacing/>
        <w:jc w:val="both"/>
      </w:pPr>
      <w:r w:rsidRPr="00F86648">
        <w:t>Aplicación 5. El cuerpo humano</w:t>
      </w:r>
    </w:p>
    <w:p w:rsidR="00A46A8E" w:rsidRDefault="00101714" w:rsidP="00E0256E">
      <w:pPr>
        <w:spacing w:after="0" w:line="360" w:lineRule="auto"/>
        <w:contextualSpacing/>
        <w:jc w:val="both"/>
        <w:rPr>
          <w:rStyle w:val="Hipervnculo"/>
        </w:rPr>
      </w:pPr>
      <w:hyperlink r:id="rId43" w:history="1">
        <w:r w:rsidR="00AF2DAE" w:rsidRPr="00F86648">
          <w:rPr>
            <w:rStyle w:val="Hipervnculo"/>
          </w:rPr>
          <w:t>http://www3.gobiernodecanarias.org/medusa/ecoescuela/recursosdigitales/2015/03/21/tu-cuerpo/</w:t>
        </w:r>
      </w:hyperlink>
    </w:p>
    <w:p w:rsidR="00C20194" w:rsidRDefault="00C20194" w:rsidP="00E0256E">
      <w:pPr>
        <w:spacing w:after="0" w:line="360" w:lineRule="auto"/>
        <w:contextualSpacing/>
        <w:jc w:val="both"/>
        <w:rPr>
          <w:rStyle w:val="Hipervnculo"/>
          <w:b/>
          <w:color w:val="auto"/>
          <w:u w:val="none"/>
        </w:rPr>
      </w:pPr>
    </w:p>
    <w:p w:rsidR="00A46A8E" w:rsidRPr="002F1E99" w:rsidRDefault="00A46A8E" w:rsidP="00E0256E">
      <w:pPr>
        <w:spacing w:after="0" w:line="360" w:lineRule="auto"/>
        <w:contextualSpacing/>
        <w:jc w:val="both"/>
        <w:rPr>
          <w:rStyle w:val="Hipervnculo"/>
          <w:b/>
          <w:color w:val="auto"/>
          <w:u w:val="none"/>
        </w:rPr>
      </w:pPr>
      <w:r w:rsidRPr="002F1E99">
        <w:rPr>
          <w:rStyle w:val="Hipervnculo"/>
          <w:b/>
          <w:color w:val="auto"/>
          <w:u w:val="none"/>
        </w:rPr>
        <w:t>Cuestionario</w:t>
      </w:r>
    </w:p>
    <w:p w:rsidR="00C07335" w:rsidRPr="00A46A8E" w:rsidRDefault="00C07335" w:rsidP="00E0256E">
      <w:pPr>
        <w:spacing w:after="0" w:line="360" w:lineRule="auto"/>
        <w:contextualSpacing/>
        <w:jc w:val="both"/>
        <w:rPr>
          <w:rStyle w:val="Hipervnculo"/>
          <w:color w:val="auto"/>
          <w:u w:val="none"/>
        </w:rPr>
      </w:pPr>
      <w:r>
        <w:rPr>
          <w:rStyle w:val="Hipervnculo"/>
          <w:color w:val="auto"/>
          <w:u w:val="none"/>
        </w:rPr>
        <w:t>Enlace a cuestionario</w:t>
      </w:r>
    </w:p>
    <w:p w:rsidR="00A46A8E" w:rsidRDefault="00101714" w:rsidP="00831E8D">
      <w:pPr>
        <w:spacing w:after="0" w:line="360" w:lineRule="auto"/>
        <w:jc w:val="both"/>
        <w:rPr>
          <w:rStyle w:val="Hipervnculo"/>
          <w:color w:val="auto"/>
          <w:u w:val="none"/>
        </w:rPr>
      </w:pPr>
      <w:hyperlink r:id="rId44" w:history="1">
        <w:r w:rsidR="00A46A8E" w:rsidRPr="003C6C88">
          <w:rPr>
            <w:rStyle w:val="Hipervnculo"/>
          </w:rPr>
          <w:t>https://docs.google.com/forms/d/1bBlNZFHtaGm_Sato4gUGgvOUXLTPle9Zsv_fsDWZwjw/viewform?c=0&amp;w=1</w:t>
        </w:r>
      </w:hyperlink>
    </w:p>
    <w:p w:rsidR="00C20194" w:rsidRDefault="00C20194" w:rsidP="00831E8D">
      <w:pPr>
        <w:spacing w:after="0" w:line="360" w:lineRule="auto"/>
        <w:jc w:val="both"/>
        <w:rPr>
          <w:rStyle w:val="Hipervnculo"/>
          <w:b/>
          <w:color w:val="auto"/>
          <w:u w:val="none"/>
        </w:rPr>
      </w:pPr>
    </w:p>
    <w:p w:rsidR="00A46A8E" w:rsidRPr="00831E8D" w:rsidRDefault="00A46A8E" w:rsidP="00831E8D">
      <w:pPr>
        <w:spacing w:after="0" w:line="360" w:lineRule="auto"/>
        <w:jc w:val="both"/>
        <w:rPr>
          <w:rStyle w:val="Hipervnculo"/>
          <w:b/>
          <w:color w:val="auto"/>
          <w:u w:val="none"/>
        </w:rPr>
      </w:pPr>
      <w:r w:rsidRPr="00831E8D">
        <w:rPr>
          <w:rStyle w:val="Hipervnculo"/>
          <w:b/>
          <w:color w:val="auto"/>
          <w:u w:val="none"/>
        </w:rPr>
        <w:t>Resultados</w:t>
      </w:r>
      <w:r w:rsidR="00315D75">
        <w:rPr>
          <w:rStyle w:val="Hipervnculo"/>
          <w:b/>
          <w:color w:val="auto"/>
          <w:u w:val="none"/>
        </w:rPr>
        <w:t xml:space="preserve"> y estadísticas sobre el cuestionario</w:t>
      </w:r>
      <w:bookmarkStart w:id="36" w:name="_GoBack"/>
      <w:bookmarkEnd w:id="36"/>
    </w:p>
    <w:p w:rsidR="00A46A8E" w:rsidRPr="00F86648" w:rsidRDefault="00A46A8E" w:rsidP="00831E8D">
      <w:pPr>
        <w:spacing w:after="0" w:line="360" w:lineRule="auto"/>
        <w:jc w:val="both"/>
        <w:rPr>
          <w:rStyle w:val="Hipervnculo"/>
        </w:rPr>
      </w:pPr>
      <w:r w:rsidRPr="00A46A8E">
        <w:rPr>
          <w:rStyle w:val="Hipervnculo"/>
        </w:rPr>
        <w:t>https://docs.google.com/spreadsheets/d/1jww2IMmQ41eFwoaVxxh-vRR_69H-fQENFpSD0x3_0x0/edit#gid=2106054724</w:t>
      </w:r>
    </w:p>
    <w:sectPr w:rsidR="00A46A8E" w:rsidRPr="00F86648" w:rsidSect="00843686">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14" w:rsidRDefault="00101714" w:rsidP="006F4422">
      <w:pPr>
        <w:spacing w:after="0" w:line="240" w:lineRule="auto"/>
      </w:pPr>
      <w:r>
        <w:separator/>
      </w:r>
    </w:p>
  </w:endnote>
  <w:endnote w:type="continuationSeparator" w:id="0">
    <w:p w:rsidR="00101714" w:rsidRDefault="00101714"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B" w:rsidRDefault="0087389B">
    <w:pPr>
      <w:pStyle w:val="Piedepgina"/>
      <w:jc w:val="center"/>
    </w:pPr>
  </w:p>
  <w:p w:rsidR="0087389B" w:rsidRDefault="00873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B" w:rsidRDefault="00C51BBB">
    <w:pPr>
      <w:pStyle w:val="Piedepgina"/>
      <w:jc w:val="center"/>
    </w:pPr>
  </w:p>
  <w:p w:rsidR="0087389B" w:rsidRDefault="008738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3516"/>
      <w:docPartObj>
        <w:docPartGallery w:val="Page Numbers (Bottom of Page)"/>
        <w:docPartUnique/>
      </w:docPartObj>
    </w:sdtPr>
    <w:sdtEndPr/>
    <w:sdtContent>
      <w:p w:rsidR="00C51BBB" w:rsidRDefault="00C51BBB">
        <w:pPr>
          <w:pStyle w:val="Piedepgina"/>
          <w:jc w:val="center"/>
        </w:pPr>
        <w:r>
          <w:fldChar w:fldCharType="begin"/>
        </w:r>
        <w:r>
          <w:instrText>PAGE   \* MERGEFORMAT</w:instrText>
        </w:r>
        <w:r>
          <w:fldChar w:fldCharType="separate"/>
        </w:r>
        <w:r w:rsidR="00315D75">
          <w:rPr>
            <w:noProof/>
          </w:rPr>
          <w:t>27</w:t>
        </w:r>
        <w:r>
          <w:fldChar w:fldCharType="end"/>
        </w:r>
      </w:p>
    </w:sdtContent>
  </w:sdt>
  <w:p w:rsidR="00C51BBB" w:rsidRDefault="00C51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14" w:rsidRDefault="00101714" w:rsidP="006F4422">
      <w:pPr>
        <w:spacing w:after="0" w:line="240" w:lineRule="auto"/>
      </w:pPr>
      <w:r>
        <w:separator/>
      </w:r>
    </w:p>
  </w:footnote>
  <w:footnote w:type="continuationSeparator" w:id="0">
    <w:p w:rsidR="00101714" w:rsidRDefault="00101714"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FF"/>
    <w:rsid w:val="0003099A"/>
    <w:rsid w:val="0003168B"/>
    <w:rsid w:val="00040E84"/>
    <w:rsid w:val="00043252"/>
    <w:rsid w:val="00086B46"/>
    <w:rsid w:val="000B0908"/>
    <w:rsid w:val="000E3CFE"/>
    <w:rsid w:val="00101714"/>
    <w:rsid w:val="001025B6"/>
    <w:rsid w:val="00112D20"/>
    <w:rsid w:val="0012042E"/>
    <w:rsid w:val="001419DB"/>
    <w:rsid w:val="00141D9C"/>
    <w:rsid w:val="0015547C"/>
    <w:rsid w:val="001605C4"/>
    <w:rsid w:val="00167DDB"/>
    <w:rsid w:val="001745A3"/>
    <w:rsid w:val="00174ED5"/>
    <w:rsid w:val="00194732"/>
    <w:rsid w:val="001B6F04"/>
    <w:rsid w:val="001E188F"/>
    <w:rsid w:val="001E37CC"/>
    <w:rsid w:val="001F3003"/>
    <w:rsid w:val="002027A7"/>
    <w:rsid w:val="0023032D"/>
    <w:rsid w:val="00232E6C"/>
    <w:rsid w:val="00244CEA"/>
    <w:rsid w:val="0024793F"/>
    <w:rsid w:val="0026620A"/>
    <w:rsid w:val="002A6A99"/>
    <w:rsid w:val="002C28B8"/>
    <w:rsid w:val="002C7222"/>
    <w:rsid w:val="002C75DA"/>
    <w:rsid w:val="002D6D2F"/>
    <w:rsid w:val="002E40F2"/>
    <w:rsid w:val="002E63E7"/>
    <w:rsid w:val="002E7CAD"/>
    <w:rsid w:val="002F0DBF"/>
    <w:rsid w:val="002F1E99"/>
    <w:rsid w:val="002F4218"/>
    <w:rsid w:val="00310DC0"/>
    <w:rsid w:val="00315D75"/>
    <w:rsid w:val="0032051D"/>
    <w:rsid w:val="00331A28"/>
    <w:rsid w:val="00335F44"/>
    <w:rsid w:val="003368AA"/>
    <w:rsid w:val="0034342D"/>
    <w:rsid w:val="00345C0A"/>
    <w:rsid w:val="003505A5"/>
    <w:rsid w:val="00354571"/>
    <w:rsid w:val="003A3549"/>
    <w:rsid w:val="003B1F8C"/>
    <w:rsid w:val="003E2520"/>
    <w:rsid w:val="003F225C"/>
    <w:rsid w:val="00417640"/>
    <w:rsid w:val="00440640"/>
    <w:rsid w:val="00454FE3"/>
    <w:rsid w:val="004571BF"/>
    <w:rsid w:val="004620FF"/>
    <w:rsid w:val="00467C31"/>
    <w:rsid w:val="00481D16"/>
    <w:rsid w:val="00486CCA"/>
    <w:rsid w:val="0049007C"/>
    <w:rsid w:val="004A41D6"/>
    <w:rsid w:val="004C006D"/>
    <w:rsid w:val="004C0961"/>
    <w:rsid w:val="004C28D9"/>
    <w:rsid w:val="004C3498"/>
    <w:rsid w:val="004C7F9F"/>
    <w:rsid w:val="004D10C2"/>
    <w:rsid w:val="004D3223"/>
    <w:rsid w:val="004F1443"/>
    <w:rsid w:val="00501A7B"/>
    <w:rsid w:val="00510C92"/>
    <w:rsid w:val="00510FC1"/>
    <w:rsid w:val="005231E5"/>
    <w:rsid w:val="00540AE3"/>
    <w:rsid w:val="00563522"/>
    <w:rsid w:val="00573C89"/>
    <w:rsid w:val="005A424B"/>
    <w:rsid w:val="005B3001"/>
    <w:rsid w:val="005B660A"/>
    <w:rsid w:val="005E1FB3"/>
    <w:rsid w:val="00613907"/>
    <w:rsid w:val="00616CF8"/>
    <w:rsid w:val="00622AD8"/>
    <w:rsid w:val="00666F21"/>
    <w:rsid w:val="00684E99"/>
    <w:rsid w:val="006E0D4E"/>
    <w:rsid w:val="006F2FBD"/>
    <w:rsid w:val="006F4422"/>
    <w:rsid w:val="006F4C92"/>
    <w:rsid w:val="006F4D6B"/>
    <w:rsid w:val="00723E77"/>
    <w:rsid w:val="007403D1"/>
    <w:rsid w:val="0074178C"/>
    <w:rsid w:val="00744C2D"/>
    <w:rsid w:val="00760E65"/>
    <w:rsid w:val="0077534F"/>
    <w:rsid w:val="00793890"/>
    <w:rsid w:val="007D3FDA"/>
    <w:rsid w:val="007F4A15"/>
    <w:rsid w:val="007F675D"/>
    <w:rsid w:val="008011C3"/>
    <w:rsid w:val="00813375"/>
    <w:rsid w:val="008140B2"/>
    <w:rsid w:val="00831E8D"/>
    <w:rsid w:val="008337A8"/>
    <w:rsid w:val="00843686"/>
    <w:rsid w:val="00866848"/>
    <w:rsid w:val="0087389B"/>
    <w:rsid w:val="00873C41"/>
    <w:rsid w:val="00881247"/>
    <w:rsid w:val="008868CC"/>
    <w:rsid w:val="008B5837"/>
    <w:rsid w:val="008D4ED8"/>
    <w:rsid w:val="008E1538"/>
    <w:rsid w:val="009429CB"/>
    <w:rsid w:val="009452D5"/>
    <w:rsid w:val="009506D4"/>
    <w:rsid w:val="00955C0B"/>
    <w:rsid w:val="0095665D"/>
    <w:rsid w:val="00962B80"/>
    <w:rsid w:val="00987675"/>
    <w:rsid w:val="009914A5"/>
    <w:rsid w:val="009A2ABB"/>
    <w:rsid w:val="009A6814"/>
    <w:rsid w:val="009C7BA8"/>
    <w:rsid w:val="00A063F2"/>
    <w:rsid w:val="00A17445"/>
    <w:rsid w:val="00A21A48"/>
    <w:rsid w:val="00A23B4F"/>
    <w:rsid w:val="00A46A8E"/>
    <w:rsid w:val="00A66B37"/>
    <w:rsid w:val="00A719EE"/>
    <w:rsid w:val="00A8692F"/>
    <w:rsid w:val="00A86A81"/>
    <w:rsid w:val="00A92466"/>
    <w:rsid w:val="00A9568B"/>
    <w:rsid w:val="00A96EA7"/>
    <w:rsid w:val="00AA0687"/>
    <w:rsid w:val="00AA5DC4"/>
    <w:rsid w:val="00AB60B1"/>
    <w:rsid w:val="00AC5E91"/>
    <w:rsid w:val="00AD3528"/>
    <w:rsid w:val="00AE006B"/>
    <w:rsid w:val="00AE4848"/>
    <w:rsid w:val="00AF04DA"/>
    <w:rsid w:val="00AF2DAE"/>
    <w:rsid w:val="00AF5C18"/>
    <w:rsid w:val="00B46195"/>
    <w:rsid w:val="00B5706F"/>
    <w:rsid w:val="00B66264"/>
    <w:rsid w:val="00B7490B"/>
    <w:rsid w:val="00BB1E9A"/>
    <w:rsid w:val="00BB6941"/>
    <w:rsid w:val="00BC3F65"/>
    <w:rsid w:val="00BF3C7A"/>
    <w:rsid w:val="00C000B9"/>
    <w:rsid w:val="00C05B60"/>
    <w:rsid w:val="00C07335"/>
    <w:rsid w:val="00C164A9"/>
    <w:rsid w:val="00C20194"/>
    <w:rsid w:val="00C477BB"/>
    <w:rsid w:val="00C47BE7"/>
    <w:rsid w:val="00C51BBB"/>
    <w:rsid w:val="00C90406"/>
    <w:rsid w:val="00CD2865"/>
    <w:rsid w:val="00CD53B9"/>
    <w:rsid w:val="00D01386"/>
    <w:rsid w:val="00D11869"/>
    <w:rsid w:val="00D15A47"/>
    <w:rsid w:val="00D26837"/>
    <w:rsid w:val="00D27B94"/>
    <w:rsid w:val="00D34CD4"/>
    <w:rsid w:val="00D4062E"/>
    <w:rsid w:val="00D74B01"/>
    <w:rsid w:val="00D82D9A"/>
    <w:rsid w:val="00D87057"/>
    <w:rsid w:val="00DA10E0"/>
    <w:rsid w:val="00DC5083"/>
    <w:rsid w:val="00DD088B"/>
    <w:rsid w:val="00DD18A9"/>
    <w:rsid w:val="00DF1CE4"/>
    <w:rsid w:val="00E0256E"/>
    <w:rsid w:val="00E3507A"/>
    <w:rsid w:val="00E3731E"/>
    <w:rsid w:val="00E4480D"/>
    <w:rsid w:val="00E454F2"/>
    <w:rsid w:val="00E9167E"/>
    <w:rsid w:val="00EA2073"/>
    <w:rsid w:val="00EB0795"/>
    <w:rsid w:val="00EC60D0"/>
    <w:rsid w:val="00ED2065"/>
    <w:rsid w:val="00ED2F1C"/>
    <w:rsid w:val="00ED59D3"/>
    <w:rsid w:val="00EE0BF0"/>
    <w:rsid w:val="00EE1791"/>
    <w:rsid w:val="00EF0703"/>
    <w:rsid w:val="00F065CB"/>
    <w:rsid w:val="00F07E2E"/>
    <w:rsid w:val="00F10B71"/>
    <w:rsid w:val="00F45D08"/>
    <w:rsid w:val="00F54CFF"/>
    <w:rsid w:val="00F57355"/>
    <w:rsid w:val="00F86648"/>
    <w:rsid w:val="00F930F2"/>
    <w:rsid w:val="00FA0E79"/>
    <w:rsid w:val="00FA3344"/>
    <w:rsid w:val="00FB1924"/>
    <w:rsid w:val="00FD7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D9957-1B4D-4B65-9C81-D1E2B15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5B660A"/>
    <w:pPr>
      <w:tabs>
        <w:tab w:val="right" w:leader="dot" w:pos="8494"/>
      </w:tabs>
      <w:spacing w:after="0" w:line="360" w:lineRule="auto"/>
      <w:jc w:val="center"/>
    </w:pPr>
    <w:rPr>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juntadeandalucia.es/averroes/centros-tic/41009470/helvia/aula/archivos/repositorio/0/197/html/datos/rdi/U07/unidad07.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undoprimaria.com/juegos-conocimiento-del-medio/juego-electricid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udisatenex.educarex.es/atenea2005/cpntrasradelpilar/conceptosbasicos/" TargetMode="External"/><Relationship Id="rId40" Type="http://schemas.openxmlformats.org/officeDocument/2006/relationships/hyperlink" Target="http://www.primerodecarlos.com/SEGUNDO_PRIMARIA/febrero/tema3/fichas/programaci%C3%B3n/UNIDAD3.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nea.educastur.princast.es/repositorio/RECURSO_ZIP/1_1_ibcmass_u25/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oogle.com/forms/d/1bBlNZFHtaGm_Sato4gUGgvOUXLTPle9Zsv_fsDWZwjw/viewform?c=0&amp;w=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duca.jcyl.es/educacyl/cm/gallery/Recursos%20Infinity/aplicaciones/astronomia/infantil/index.html" TargetMode="External"/><Relationship Id="rId43" Type="http://schemas.openxmlformats.org/officeDocument/2006/relationships/hyperlink" Target="http://www3.gobiernodecanarias.org/medusa/ecoescuela/recursosdigitales/2015/03/21/tu-cuerp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udiscoverykids.com/juegos/doki-y-los-alimento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mundoprimaria.com/juegos-conocimiento-del-medio/juegos-seres-v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DBE9-52AB-40CC-8F36-6EFA6C81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5279</Words>
  <Characters>2904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21</cp:revision>
  <dcterms:created xsi:type="dcterms:W3CDTF">2016-03-09T22:13:00Z</dcterms:created>
  <dcterms:modified xsi:type="dcterms:W3CDTF">2016-03-09T22:52:00Z</dcterms:modified>
</cp:coreProperties>
</file>